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581C0" w14:textId="28045DA2" w:rsidR="007843F3" w:rsidRDefault="001F4EB2">
      <w:r w:rsidRPr="005E6EA3">
        <w:rPr>
          <w:noProof/>
          <w:color w:val="CC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5BC63" wp14:editId="2270CB48">
                <wp:simplePos x="0" y="0"/>
                <wp:positionH relativeFrom="column">
                  <wp:posOffset>-1157956</wp:posOffset>
                </wp:positionH>
                <wp:positionV relativeFrom="paragraph">
                  <wp:posOffset>-938706</wp:posOffset>
                </wp:positionV>
                <wp:extent cx="3505200" cy="10126494"/>
                <wp:effectExtent l="0" t="0" r="0" b="8255"/>
                <wp:wrapNone/>
                <wp:docPr id="11014530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126494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AD5E" id="Rectángulo 1" o:spid="_x0000_s1026" style="position:absolute;margin-left:-91.2pt;margin-top:-73.9pt;width:276pt;height:7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" fillcolor="#90c" stroked="f" strokeweight="1pt"/>
            </w:pict>
          </mc:Fallback>
        </mc:AlternateContent>
      </w:r>
      <w:r w:rsidR="00DC511C">
        <w:rPr>
          <w:rFonts w:ascii="Arial" w:hAnsi="Arial" w:cs="Arial"/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AD9B0" wp14:editId="17871939">
                <wp:simplePos x="0" y="0"/>
                <wp:positionH relativeFrom="column">
                  <wp:posOffset>2486025</wp:posOffset>
                </wp:positionH>
                <wp:positionV relativeFrom="paragraph">
                  <wp:posOffset>-795292</wp:posOffset>
                </wp:positionV>
                <wp:extent cx="4028302" cy="3892731"/>
                <wp:effectExtent l="0" t="0" r="0" b="0"/>
                <wp:wrapNone/>
                <wp:docPr id="10281874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302" cy="3892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1788E" w14:textId="6A298564" w:rsidR="008C57A3" w:rsidRPr="005E6EA3" w:rsidRDefault="005E6E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9900CC"/>
                                <w:sz w:val="38"/>
                                <w:szCs w:val="38"/>
                              </w:rPr>
                            </w:pPr>
                            <w:r w:rsidRPr="005E6EA3">
                              <w:rPr>
                                <w:rFonts w:ascii="Cambria" w:hAnsi="Cambria"/>
                                <w:b/>
                                <w:bCs/>
                                <w:color w:val="9900CC"/>
                                <w:sz w:val="38"/>
                                <w:szCs w:val="38"/>
                              </w:rPr>
                              <w:t>FORMACIÓN ACADEMICA</w:t>
                            </w:r>
                          </w:p>
                          <w:p w14:paraId="4B0698A8" w14:textId="0AA3FE55" w:rsidR="001F1F01" w:rsidRPr="001F1F01" w:rsidRDefault="003A751F" w:rsidP="001F1F0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A751F">
                              <w:rPr>
                                <w:rFonts w:ascii="Cambria" w:hAnsi="Cambria"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Ingeniería en Sistemas Computacionale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F1F01"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</w:t>
                            </w:r>
                          </w:p>
                          <w:p w14:paraId="1B5976AA" w14:textId="68393D89" w:rsidR="001F1F01" w:rsidRDefault="001F1F01" w:rsidP="001F1F01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F1F01">
                              <w:rPr>
                                <w:rFonts w:ascii="Cambria" w:hAnsi="Cambria" w:cs="Arial"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  <w:t xml:space="preserve">   </w:t>
                            </w:r>
                            <w:r w:rsidRPr="001F1F01">
                              <w:rPr>
                                <w:rFonts w:ascii="Cambria" w:hAnsi="Cambria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019 – 2024</w:t>
                            </w:r>
                          </w:p>
                          <w:p w14:paraId="0372FB6D" w14:textId="76FA9F70" w:rsidR="001F1F01" w:rsidRPr="001F1F01" w:rsidRDefault="001F1F01" w:rsidP="001F1F01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5C6B" w:rsidRPr="001F1F01">
                              <w:rPr>
                                <w:rFonts w:ascii="Cambria" w:hAnsi="Cambria" w:cs="Arial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  <w:t>Instituto Tecnológico de Toluca</w:t>
                            </w:r>
                          </w:p>
                          <w:p w14:paraId="0E14436F" w14:textId="07C37065" w:rsidR="00DC511C" w:rsidRPr="001F1F01" w:rsidRDefault="001F1F01" w:rsidP="00DC511C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color w:val="3B3838" w:themeColor="background2" w:themeShade="4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Pr="001F1F01">
                              <w:rPr>
                                <w:rFonts w:ascii="Cambria" w:hAnsi="Cambria" w:cs="Arial"/>
                                <w:color w:val="767171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="00DC511C" w:rsidRPr="001F1F01">
                              <w:rPr>
                                <w:rFonts w:ascii="Cambria" w:hAnsi="Cambria" w:cs="Arial"/>
                                <w:color w:val="767171" w:themeColor="background2" w:themeShade="80"/>
                                <w:sz w:val="24"/>
                                <w:szCs w:val="24"/>
                                <w:lang w:val="es-ES"/>
                              </w:rPr>
                              <w:t>specialidad en Tecnologías Emergentes</w:t>
                            </w:r>
                          </w:p>
                          <w:p w14:paraId="0A185163" w14:textId="671C90CA" w:rsidR="00CB6B4E" w:rsidRPr="00FF2B64" w:rsidRDefault="00674229" w:rsidP="009261CF">
                            <w:pPr>
                              <w:spacing w:before="240"/>
                              <w:rPr>
                                <w:rFonts w:ascii="Cambria" w:hAnsi="Cambria"/>
                                <w:b/>
                                <w:bCs/>
                                <w:color w:val="9900CC"/>
                                <w:sz w:val="34"/>
                                <w:szCs w:val="34"/>
                              </w:rPr>
                            </w:pPr>
                            <w:r w:rsidRPr="00FF2B64">
                              <w:rPr>
                                <w:rFonts w:ascii="Cambria" w:hAnsi="Cambria"/>
                                <w:b/>
                                <w:bCs/>
                                <w:color w:val="9900CC"/>
                                <w:sz w:val="34"/>
                                <w:szCs w:val="34"/>
                              </w:rPr>
                              <w:t>HABILIDADES</w:t>
                            </w:r>
                          </w:p>
                          <w:p w14:paraId="5B5E1980" w14:textId="78E84AE3" w:rsidR="0023135E" w:rsidRDefault="00EA20EE" w:rsidP="00296BF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284" w:hanging="294"/>
                              <w:jc w:val="both"/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>Manejo de</w:t>
                            </w:r>
                            <w:r w:rsidR="00122101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 xml:space="preserve"> software </w:t>
                            </w:r>
                            <w:r w:rsidR="0023135E" w:rsidRPr="0023135E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>web</w:t>
                            </w:r>
                            <w:r w:rsidR="00122101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>, movil</w:t>
                            </w:r>
                            <w:r w:rsidR="00CB6B4E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122101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 xml:space="preserve"> escritorio</w:t>
                            </w:r>
                          </w:p>
                          <w:p w14:paraId="30648B5C" w14:textId="47AA7D52" w:rsidR="0023135E" w:rsidRPr="00122101" w:rsidRDefault="0023135E" w:rsidP="00296BF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284" w:hanging="294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>Machine Learning</w:t>
                            </w:r>
                            <w:r w:rsidR="00122101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="00122101" w:rsidRPr="00122101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>Análisis predictivos</w:t>
                            </w:r>
                          </w:p>
                          <w:p w14:paraId="22DD481B" w14:textId="636F618D" w:rsidR="00296BFE" w:rsidRPr="00296BFE" w:rsidRDefault="00122101" w:rsidP="00296BF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284" w:hanging="294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>Gestión de bases de datos</w:t>
                            </w:r>
                            <w:r w:rsidR="00E5007D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4D2775" w14:textId="7A227E1B" w:rsidR="00CB6B4E" w:rsidRPr="00CB6B4E" w:rsidRDefault="00296BFE" w:rsidP="00296BF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284" w:hanging="294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>Computo</w:t>
                            </w:r>
                            <w:r w:rsidR="00E5007D"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 xml:space="preserve"> en la nube</w:t>
                            </w:r>
                          </w:p>
                          <w:p w14:paraId="06706662" w14:textId="5E673423" w:rsidR="00CB6B4E" w:rsidRPr="00CB6B4E" w:rsidRDefault="00CB6B4E" w:rsidP="00296BF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284" w:hanging="294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8"/>
                                <w:szCs w:val="28"/>
                              </w:rPr>
                              <w:t>Manejo de equipos Cisco</w:t>
                            </w:r>
                          </w:p>
                          <w:p w14:paraId="4341BB1D" w14:textId="595ACC35" w:rsidR="00674229" w:rsidRPr="00296BFE" w:rsidRDefault="00CB6B4E" w:rsidP="00296BF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ind w:left="284" w:hanging="294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6BFE">
                              <w:rPr>
                                <w:rFonts w:ascii="Cambria" w:hAnsi="Cambria" w:cs="Arial"/>
                                <w:color w:val="000000" w:themeColor="text1"/>
                                <w:sz w:val="28"/>
                                <w:szCs w:val="28"/>
                              </w:rPr>
                              <w:t>Configuración de sistemas operativos</w:t>
                            </w:r>
                          </w:p>
                          <w:p w14:paraId="70389F95" w14:textId="1A97FD18" w:rsidR="00296BFE" w:rsidRPr="00296BFE" w:rsidRDefault="00296BFE" w:rsidP="00296BF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right="104" w:hanging="294"/>
                              <w:jc w:val="both"/>
                              <w:rPr>
                                <w:rFonts w:ascii="Cambria" w:hAnsi="Cambria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6BFE">
                              <w:rPr>
                                <w:rFonts w:ascii="Cambria" w:hAnsi="Cambria" w:cs="Arial"/>
                                <w:color w:val="000000" w:themeColor="text1"/>
                                <w:sz w:val="28"/>
                                <w:szCs w:val="28"/>
                              </w:rPr>
                              <w:t>Mantenimiento del software y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AD9B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95.75pt;margin-top:-62.6pt;width:317.2pt;height:3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" filled="f" stroked="f" strokeweight=".5pt">
                <v:textbox>
                  <w:txbxContent>
                    <w:p w14:paraId="2751788E" w14:textId="6A298564" w:rsidR="008C57A3" w:rsidRPr="005E6EA3" w:rsidRDefault="005E6EA3">
                      <w:pPr>
                        <w:rPr>
                          <w:rFonts w:ascii="Cambria" w:hAnsi="Cambria"/>
                          <w:b/>
                          <w:bCs/>
                          <w:color w:val="9900CC"/>
                          <w:sz w:val="38"/>
                          <w:szCs w:val="38"/>
                        </w:rPr>
                      </w:pPr>
                      <w:r w:rsidRPr="005E6EA3">
                        <w:rPr>
                          <w:rFonts w:ascii="Cambria" w:hAnsi="Cambria"/>
                          <w:b/>
                          <w:bCs/>
                          <w:color w:val="9900CC"/>
                          <w:sz w:val="38"/>
                          <w:szCs w:val="38"/>
                        </w:rPr>
                        <w:t>FORMACIÓN ACADEMICA</w:t>
                      </w:r>
                    </w:p>
                    <w:p w14:paraId="4B0698A8" w14:textId="0AA3FE55" w:rsidR="001F1F01" w:rsidRPr="001F1F01" w:rsidRDefault="003A751F" w:rsidP="001F1F0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  <w:lang w:val="es-ES"/>
                        </w:rPr>
                      </w:pPr>
                      <w:r w:rsidRPr="003A751F">
                        <w:rPr>
                          <w:rFonts w:ascii="Cambria" w:hAnsi="Cambria" w:cs="Arial"/>
                          <w:b/>
                          <w:bCs/>
                          <w:sz w:val="32"/>
                          <w:szCs w:val="32"/>
                          <w:lang w:val="es-ES"/>
                        </w:rPr>
                        <w:t>Ingeniería en Sistemas Computacionale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F1F01">
                        <w:rPr>
                          <w:rFonts w:ascii="Cambria" w:hAnsi="Cambria" w:cs="Arial"/>
                          <w:sz w:val="24"/>
                          <w:szCs w:val="24"/>
                          <w:lang w:val="es-ES"/>
                        </w:rPr>
                        <w:t xml:space="preserve">                         </w:t>
                      </w:r>
                    </w:p>
                    <w:p w14:paraId="1B5976AA" w14:textId="68393D89" w:rsidR="001F1F01" w:rsidRDefault="001F1F01" w:rsidP="001F1F01">
                      <w:pPr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F1F01">
                        <w:rPr>
                          <w:rFonts w:ascii="Cambria" w:hAnsi="Cambria" w:cs="Arial"/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  <w:t xml:space="preserve">   </w:t>
                      </w:r>
                      <w:r w:rsidRPr="001F1F01">
                        <w:rPr>
                          <w:rFonts w:ascii="Cambria" w:hAnsi="Cambria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2019 – 2024</w:t>
                      </w:r>
                    </w:p>
                    <w:p w14:paraId="0372FB6D" w14:textId="76FA9F70" w:rsidR="001F1F01" w:rsidRPr="001F1F01" w:rsidRDefault="001F1F01" w:rsidP="001F1F01">
                      <w:pPr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  </w:t>
                      </w:r>
                      <w:r w:rsidR="00CD5C6B" w:rsidRPr="001F1F01">
                        <w:rPr>
                          <w:rFonts w:ascii="Cambria" w:hAnsi="Cambria" w:cs="Arial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  <w:t>Instituto Tecnológico de Toluca</w:t>
                      </w:r>
                    </w:p>
                    <w:p w14:paraId="0E14436F" w14:textId="07C37065" w:rsidR="00DC511C" w:rsidRPr="001F1F01" w:rsidRDefault="001F1F01" w:rsidP="00DC511C">
                      <w:pPr>
                        <w:spacing w:after="0"/>
                        <w:jc w:val="both"/>
                        <w:rPr>
                          <w:rFonts w:ascii="Cambria" w:hAnsi="Cambria" w:cs="Arial"/>
                          <w:color w:val="3B3838" w:themeColor="background2" w:themeShade="4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Pr="001F1F01">
                        <w:rPr>
                          <w:rFonts w:ascii="Cambria" w:hAnsi="Cambria" w:cs="Arial"/>
                          <w:color w:val="767171" w:themeColor="background2" w:themeShade="80"/>
                          <w:sz w:val="24"/>
                          <w:szCs w:val="24"/>
                          <w:lang w:val="es-ES"/>
                        </w:rPr>
                        <w:t>E</w:t>
                      </w:r>
                      <w:r w:rsidR="00DC511C" w:rsidRPr="001F1F01">
                        <w:rPr>
                          <w:rFonts w:ascii="Cambria" w:hAnsi="Cambria" w:cs="Arial"/>
                          <w:color w:val="767171" w:themeColor="background2" w:themeShade="80"/>
                          <w:sz w:val="24"/>
                          <w:szCs w:val="24"/>
                          <w:lang w:val="es-ES"/>
                        </w:rPr>
                        <w:t>specialidad en Tecnologías Emergentes</w:t>
                      </w:r>
                    </w:p>
                    <w:p w14:paraId="0A185163" w14:textId="671C90CA" w:rsidR="00CB6B4E" w:rsidRPr="00FF2B64" w:rsidRDefault="00674229" w:rsidP="009261CF">
                      <w:pPr>
                        <w:spacing w:before="240"/>
                        <w:rPr>
                          <w:rFonts w:ascii="Cambria" w:hAnsi="Cambria"/>
                          <w:b/>
                          <w:bCs/>
                          <w:color w:val="9900CC"/>
                          <w:sz w:val="34"/>
                          <w:szCs w:val="34"/>
                        </w:rPr>
                      </w:pPr>
                      <w:r w:rsidRPr="00FF2B64">
                        <w:rPr>
                          <w:rFonts w:ascii="Cambria" w:hAnsi="Cambria"/>
                          <w:b/>
                          <w:bCs/>
                          <w:color w:val="9900CC"/>
                          <w:sz w:val="34"/>
                          <w:szCs w:val="34"/>
                        </w:rPr>
                        <w:t>HABILIDADES</w:t>
                      </w:r>
                    </w:p>
                    <w:p w14:paraId="5B5E1980" w14:textId="78E84AE3" w:rsidR="0023135E" w:rsidRDefault="00EA20EE" w:rsidP="00296BF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284" w:hanging="294"/>
                        <w:jc w:val="both"/>
                        <w:rPr>
                          <w:rFonts w:ascii="Cambria" w:hAnsi="Cambria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sz w:val="28"/>
                          <w:szCs w:val="28"/>
                        </w:rPr>
                        <w:t>Manejo de</w:t>
                      </w:r>
                      <w:r w:rsidR="00122101">
                        <w:rPr>
                          <w:rFonts w:ascii="Cambria" w:hAnsi="Cambria" w:cs="Arial"/>
                          <w:sz w:val="28"/>
                          <w:szCs w:val="28"/>
                        </w:rPr>
                        <w:t xml:space="preserve"> software </w:t>
                      </w:r>
                      <w:r w:rsidR="0023135E" w:rsidRPr="0023135E">
                        <w:rPr>
                          <w:rFonts w:ascii="Cambria" w:hAnsi="Cambria" w:cs="Arial"/>
                          <w:sz w:val="28"/>
                          <w:szCs w:val="28"/>
                        </w:rPr>
                        <w:t>web</w:t>
                      </w:r>
                      <w:r w:rsidR="00122101">
                        <w:rPr>
                          <w:rFonts w:ascii="Cambria" w:hAnsi="Cambria" w:cs="Arial"/>
                          <w:sz w:val="28"/>
                          <w:szCs w:val="28"/>
                        </w:rPr>
                        <w:t>, movil</w:t>
                      </w:r>
                      <w:r w:rsidR="00CB6B4E">
                        <w:rPr>
                          <w:rFonts w:ascii="Cambria" w:hAnsi="Cambria" w:cs="Arial"/>
                          <w:sz w:val="28"/>
                          <w:szCs w:val="28"/>
                        </w:rPr>
                        <w:t xml:space="preserve"> y</w:t>
                      </w:r>
                      <w:r w:rsidR="00122101">
                        <w:rPr>
                          <w:rFonts w:ascii="Cambria" w:hAnsi="Cambria" w:cs="Arial"/>
                          <w:sz w:val="28"/>
                          <w:szCs w:val="28"/>
                        </w:rPr>
                        <w:t xml:space="preserve"> escritorio</w:t>
                      </w:r>
                    </w:p>
                    <w:p w14:paraId="30648B5C" w14:textId="47AA7D52" w:rsidR="0023135E" w:rsidRPr="00122101" w:rsidRDefault="0023135E" w:rsidP="00296BF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284" w:hanging="294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sz w:val="28"/>
                          <w:szCs w:val="28"/>
                        </w:rPr>
                        <w:t>Machine Learning</w:t>
                      </w:r>
                      <w:r w:rsidR="00122101">
                        <w:rPr>
                          <w:rFonts w:ascii="Cambria" w:hAnsi="Cambria" w:cs="Arial"/>
                          <w:sz w:val="28"/>
                          <w:szCs w:val="28"/>
                        </w:rPr>
                        <w:t xml:space="preserve"> y </w:t>
                      </w:r>
                      <w:r w:rsidR="00122101" w:rsidRPr="00122101">
                        <w:rPr>
                          <w:rFonts w:ascii="Cambria" w:hAnsi="Cambria" w:cs="Arial"/>
                          <w:sz w:val="28"/>
                          <w:szCs w:val="28"/>
                        </w:rPr>
                        <w:t>Análisis predictivos</w:t>
                      </w:r>
                    </w:p>
                    <w:p w14:paraId="22DD481B" w14:textId="636F618D" w:rsidR="00296BFE" w:rsidRPr="00296BFE" w:rsidRDefault="00122101" w:rsidP="00296BF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284" w:hanging="294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sz w:val="28"/>
                          <w:szCs w:val="28"/>
                        </w:rPr>
                        <w:t>Gestión de bases de datos</w:t>
                      </w:r>
                      <w:r w:rsidR="00E5007D">
                        <w:rPr>
                          <w:rFonts w:ascii="Cambria" w:hAnsi="Cambria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4D2775" w14:textId="7A227E1B" w:rsidR="00CB6B4E" w:rsidRPr="00CB6B4E" w:rsidRDefault="00296BFE" w:rsidP="00296BF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284" w:hanging="294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sz w:val="28"/>
                          <w:szCs w:val="28"/>
                        </w:rPr>
                        <w:t>Computo</w:t>
                      </w:r>
                      <w:r w:rsidR="00E5007D">
                        <w:rPr>
                          <w:rFonts w:ascii="Cambria" w:hAnsi="Cambria" w:cs="Arial"/>
                          <w:sz w:val="28"/>
                          <w:szCs w:val="28"/>
                        </w:rPr>
                        <w:t xml:space="preserve"> en la nube</w:t>
                      </w:r>
                    </w:p>
                    <w:p w14:paraId="06706662" w14:textId="5E673423" w:rsidR="00CB6B4E" w:rsidRPr="00CB6B4E" w:rsidRDefault="00CB6B4E" w:rsidP="00296BF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284" w:hanging="294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sz w:val="28"/>
                          <w:szCs w:val="28"/>
                        </w:rPr>
                        <w:t>Manejo de equipos Cisco</w:t>
                      </w:r>
                    </w:p>
                    <w:p w14:paraId="4341BB1D" w14:textId="595ACC35" w:rsidR="00674229" w:rsidRPr="00296BFE" w:rsidRDefault="00CB6B4E" w:rsidP="00296BF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76" w:lineRule="auto"/>
                        <w:ind w:left="284" w:hanging="294"/>
                        <w:jc w:val="both"/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</w:pPr>
                      <w:r w:rsidRPr="00296BFE">
                        <w:rPr>
                          <w:rFonts w:ascii="Cambria" w:hAnsi="Cambria" w:cs="Arial"/>
                          <w:color w:val="000000" w:themeColor="text1"/>
                          <w:sz w:val="28"/>
                          <w:szCs w:val="28"/>
                        </w:rPr>
                        <w:t>Configuración de sistemas operativos</w:t>
                      </w:r>
                    </w:p>
                    <w:p w14:paraId="70389F95" w14:textId="1A97FD18" w:rsidR="00296BFE" w:rsidRPr="00296BFE" w:rsidRDefault="00296BFE" w:rsidP="00296BF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284" w:right="104" w:hanging="294"/>
                        <w:jc w:val="both"/>
                        <w:rPr>
                          <w:rFonts w:ascii="Cambria" w:hAnsi="Cambria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296BFE">
                        <w:rPr>
                          <w:rFonts w:ascii="Cambria" w:hAnsi="Cambria" w:cs="Arial"/>
                          <w:color w:val="000000" w:themeColor="text1"/>
                          <w:sz w:val="28"/>
                          <w:szCs w:val="28"/>
                        </w:rPr>
                        <w:t>Mantenimiento del software y hardware</w:t>
                      </w:r>
                    </w:p>
                  </w:txbxContent>
                </v:textbox>
              </v:shape>
            </w:pict>
          </mc:Fallback>
        </mc:AlternateContent>
      </w:r>
      <w:r w:rsidR="007E76EF">
        <w:rPr>
          <w:noProof/>
        </w:rPr>
        <w:drawing>
          <wp:anchor distT="0" distB="0" distL="114300" distR="114300" simplePos="0" relativeHeight="251679744" behindDoc="0" locked="0" layoutInCell="1" allowOverlap="1" wp14:anchorId="227D0287" wp14:editId="67D9F598">
            <wp:simplePos x="0" y="0"/>
            <wp:positionH relativeFrom="column">
              <wp:posOffset>-41910</wp:posOffset>
            </wp:positionH>
            <wp:positionV relativeFrom="paragraph">
              <wp:posOffset>-795020</wp:posOffset>
            </wp:positionV>
            <wp:extent cx="1409700" cy="2018552"/>
            <wp:effectExtent l="19050" t="19050" r="19050" b="20320"/>
            <wp:wrapNone/>
            <wp:docPr id="622800998" name="Imagen 1" descr="Mujer de cabello largo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00998" name="Imagen 1" descr="Mujer de cabello largo sonriend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6" t="-1" r="13599" b="16062"/>
                    <a:stretch/>
                  </pic:blipFill>
                  <pic:spPr bwMode="auto">
                    <a:xfrm>
                      <a:off x="0" y="0"/>
                      <a:ext cx="1409700" cy="2018552"/>
                    </a:xfrm>
                    <a:prstGeom prst="ellipse">
                      <a:avLst/>
                    </a:prstGeom>
                    <a:ln w="19050">
                      <a:solidFill>
                        <a:srgbClr val="9900CC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1C7A4" w14:textId="18566AF8" w:rsidR="006F4733" w:rsidRPr="006F4733" w:rsidRDefault="006F4733" w:rsidP="006F4733"/>
    <w:p w14:paraId="11EE904B" w14:textId="40F794A7" w:rsidR="006F4733" w:rsidRPr="006F4733" w:rsidRDefault="006F4733" w:rsidP="006F4733"/>
    <w:p w14:paraId="23595F0E" w14:textId="73D882DA" w:rsidR="006F4733" w:rsidRPr="006F4733" w:rsidRDefault="009E7CF6" w:rsidP="006F4733">
      <w:r>
        <w:rPr>
          <w:rFonts w:ascii="Arial" w:hAnsi="Arial" w:cs="Arial"/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B65E4" wp14:editId="230809C3">
                <wp:simplePos x="0" y="0"/>
                <wp:positionH relativeFrom="column">
                  <wp:posOffset>-1015365</wp:posOffset>
                </wp:positionH>
                <wp:positionV relativeFrom="paragraph">
                  <wp:posOffset>401811</wp:posOffset>
                </wp:positionV>
                <wp:extent cx="3372998" cy="848299"/>
                <wp:effectExtent l="0" t="0" r="0" b="0"/>
                <wp:wrapNone/>
                <wp:docPr id="2100599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998" cy="848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39630" w14:textId="684037FC" w:rsidR="00A355FB" w:rsidRPr="00FF2B64" w:rsidRDefault="00A355FB" w:rsidP="00A355F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F2B64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arolina Esquivel Trev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65E4" id="Cuadro de texto 2" o:spid="_x0000_s1027" type="#_x0000_t202" style="position:absolute;margin-left:-79.95pt;margin-top:31.65pt;width:265.6pt;height:6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" filled="f" stroked="f" strokeweight=".5pt">
                <v:textbox>
                  <w:txbxContent>
                    <w:p w14:paraId="52D39630" w14:textId="684037FC" w:rsidR="00A355FB" w:rsidRPr="00FF2B64" w:rsidRDefault="00A355FB" w:rsidP="00A355FB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F2B64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arolina Esquivel Treviño</w:t>
                      </w:r>
                    </w:p>
                  </w:txbxContent>
                </v:textbox>
              </v:shape>
            </w:pict>
          </mc:Fallback>
        </mc:AlternateContent>
      </w:r>
    </w:p>
    <w:p w14:paraId="43632795" w14:textId="1CC705F9" w:rsidR="006F4733" w:rsidRPr="006F4733" w:rsidRDefault="006F4733" w:rsidP="006F4733"/>
    <w:p w14:paraId="6506F6DE" w14:textId="4798708E" w:rsidR="006F4733" w:rsidRPr="006F4733" w:rsidRDefault="00FF2B64" w:rsidP="006F4733">
      <w:r>
        <w:rPr>
          <w:rFonts w:ascii="Arial" w:hAnsi="Arial" w:cs="Arial"/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6D829" wp14:editId="587E57A1">
                <wp:simplePos x="0" y="0"/>
                <wp:positionH relativeFrom="column">
                  <wp:posOffset>-821634</wp:posOffset>
                </wp:positionH>
                <wp:positionV relativeFrom="paragraph">
                  <wp:posOffset>174609</wp:posOffset>
                </wp:positionV>
                <wp:extent cx="2895600" cy="666750"/>
                <wp:effectExtent l="0" t="0" r="0" b="0"/>
                <wp:wrapNone/>
                <wp:docPr id="94654347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3A3B" w14:textId="77777777" w:rsidR="009E7CF6" w:rsidRPr="00FF2B64" w:rsidRDefault="004B3E89" w:rsidP="0023135E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2B64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geniería en</w:t>
                            </w:r>
                          </w:p>
                          <w:p w14:paraId="20C17333" w14:textId="67E7C631" w:rsidR="004B3E89" w:rsidRPr="00FF2B64" w:rsidRDefault="004B3E89" w:rsidP="0023135E">
                            <w:pPr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2B64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istemas</w:t>
                            </w:r>
                            <w:r w:rsidR="009E7CF6" w:rsidRPr="00FF2B64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2B64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D829" id="Cuadro de texto 3" o:spid="_x0000_s1028" type="#_x0000_t202" style="position:absolute;margin-left:-64.7pt;margin-top:13.75pt;width:228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kRGgIAADM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" filled="f" stroked="f" strokeweight=".5pt">
                <v:textbox>
                  <w:txbxContent>
                    <w:p w14:paraId="30953A3B" w14:textId="77777777" w:rsidR="009E7CF6" w:rsidRPr="00FF2B64" w:rsidRDefault="004B3E89" w:rsidP="0023135E">
                      <w:pPr>
                        <w:spacing w:after="0"/>
                        <w:jc w:val="center"/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2B64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>Ingeniería en</w:t>
                      </w:r>
                    </w:p>
                    <w:p w14:paraId="20C17333" w14:textId="67E7C631" w:rsidR="004B3E89" w:rsidRPr="00FF2B64" w:rsidRDefault="004B3E89" w:rsidP="0023135E">
                      <w:pPr>
                        <w:spacing w:after="0"/>
                        <w:jc w:val="center"/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2B64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>Sistemas</w:t>
                      </w:r>
                      <w:r w:rsidR="009E7CF6" w:rsidRPr="00FF2B64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F2B64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>Computac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6AB3394" w14:textId="345A002C" w:rsidR="006F4733" w:rsidRPr="006F4733" w:rsidRDefault="006F4733" w:rsidP="006F4733"/>
    <w:p w14:paraId="27082CD8" w14:textId="4B022257" w:rsidR="006F4733" w:rsidRPr="006F4733" w:rsidRDefault="00590CC8" w:rsidP="006F47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A1C17E" wp14:editId="4BAD3EAF">
                <wp:simplePos x="0" y="0"/>
                <wp:positionH relativeFrom="column">
                  <wp:posOffset>-1013460</wp:posOffset>
                </wp:positionH>
                <wp:positionV relativeFrom="paragraph">
                  <wp:posOffset>377190</wp:posOffset>
                </wp:positionV>
                <wp:extent cx="3305175" cy="1762125"/>
                <wp:effectExtent l="0" t="0" r="0" b="0"/>
                <wp:wrapNone/>
                <wp:docPr id="12222328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7B71" w14:textId="77777777" w:rsidR="009E7CF6" w:rsidRPr="006C548B" w:rsidRDefault="009E7CF6" w:rsidP="009E7CF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548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BJETIVO PROFESIONAL</w:t>
                            </w:r>
                          </w:p>
                          <w:p w14:paraId="504B54D3" w14:textId="0A36305D" w:rsidR="009E7CF6" w:rsidRPr="006B4594" w:rsidRDefault="005E6EA3" w:rsidP="009E7CF6">
                            <w:pPr>
                              <w:spacing w:line="276" w:lineRule="auto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</w:pPr>
                            <w:r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>E</w:t>
                            </w:r>
                            <w:r w:rsidR="009E7CF6"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 xml:space="preserve">n busca de crecimiento profesional en </w:t>
                            </w:r>
                            <w:r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>varios</w:t>
                            </w:r>
                            <w:r w:rsidR="009E7CF6"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 xml:space="preserve"> sector</w:t>
                            </w:r>
                            <w:r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>es</w:t>
                            </w:r>
                            <w:r w:rsidR="009E7CF6"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>de la</w:t>
                            </w:r>
                            <w:r w:rsidR="009E7CF6"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 xml:space="preserve"> Ingeniería, con la misión de impulsar la mejora continua a través de </w:t>
                            </w:r>
                            <w:r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 xml:space="preserve">las </w:t>
                            </w:r>
                            <w:r w:rsidR="009E7CF6"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>tecnología</w:t>
                            </w:r>
                            <w:r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>s</w:t>
                            </w:r>
                            <w:r w:rsidR="009E7CF6"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 xml:space="preserve">. </w:t>
                            </w:r>
                            <w:r w:rsidR="00C5526E"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E7CF6" w:rsidRPr="006B4594">
                              <w:rPr>
                                <w:rFonts w:ascii="Cambria" w:hAnsi="Cambria" w:cs="Arial"/>
                                <w:color w:val="FFFFFF" w:themeColor="background1"/>
                              </w:rPr>
                              <w:t>Abierta al aprendizaje de procesos o mejora de habilidades con software o hardware en la industria.</w:t>
                            </w:r>
                          </w:p>
                          <w:p w14:paraId="05A1F435" w14:textId="77777777" w:rsidR="009E7CF6" w:rsidRDefault="009E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C17E" id="Cuadro de texto 1" o:spid="_x0000_s1029" type="#_x0000_t202" style="position:absolute;margin-left:-79.8pt;margin-top:29.7pt;width:260.25pt;height:1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KRGwIAADQ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" filled="f" stroked="f" strokeweight=".5pt">
                <v:textbox>
                  <w:txbxContent>
                    <w:p w14:paraId="23CB7B71" w14:textId="77777777" w:rsidR="009E7CF6" w:rsidRPr="006C548B" w:rsidRDefault="009E7CF6" w:rsidP="009E7CF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548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BJETIVO PROFESIONAL</w:t>
                      </w:r>
                    </w:p>
                    <w:p w14:paraId="504B54D3" w14:textId="0A36305D" w:rsidR="009E7CF6" w:rsidRPr="006B4594" w:rsidRDefault="005E6EA3" w:rsidP="009E7CF6">
                      <w:pPr>
                        <w:spacing w:line="276" w:lineRule="auto"/>
                        <w:jc w:val="both"/>
                        <w:rPr>
                          <w:rFonts w:ascii="Cambria" w:hAnsi="Cambria" w:cs="Arial"/>
                          <w:color w:val="FFFFFF" w:themeColor="background1"/>
                        </w:rPr>
                      </w:pPr>
                      <w:r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>E</w:t>
                      </w:r>
                      <w:r w:rsidR="009E7CF6"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 xml:space="preserve">n busca de crecimiento profesional en </w:t>
                      </w:r>
                      <w:r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>varios</w:t>
                      </w:r>
                      <w:r w:rsidR="009E7CF6"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 xml:space="preserve"> sector</w:t>
                      </w:r>
                      <w:r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>es</w:t>
                      </w:r>
                      <w:r w:rsidR="009E7CF6"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 xml:space="preserve"> </w:t>
                      </w:r>
                      <w:r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>de la</w:t>
                      </w:r>
                      <w:r w:rsidR="009E7CF6"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 xml:space="preserve"> Ingeniería, con la misión de impulsar la mejora continua a través de </w:t>
                      </w:r>
                      <w:r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 xml:space="preserve">las </w:t>
                      </w:r>
                      <w:r w:rsidR="009E7CF6"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>tecnología</w:t>
                      </w:r>
                      <w:r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>s</w:t>
                      </w:r>
                      <w:r w:rsidR="009E7CF6"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 xml:space="preserve">. </w:t>
                      </w:r>
                      <w:r w:rsidR="00C5526E"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 xml:space="preserve"> </w:t>
                      </w:r>
                      <w:r w:rsidR="009E7CF6" w:rsidRPr="006B4594">
                        <w:rPr>
                          <w:rFonts w:ascii="Cambria" w:hAnsi="Cambria" w:cs="Arial"/>
                          <w:color w:val="FFFFFF" w:themeColor="background1"/>
                        </w:rPr>
                        <w:t>Abierta al aprendizaje de procesos o mejora de habilidades con software o hardware en la industria.</w:t>
                      </w:r>
                    </w:p>
                    <w:p w14:paraId="05A1F435" w14:textId="77777777" w:rsidR="009E7CF6" w:rsidRDefault="009E7CF6"/>
                  </w:txbxContent>
                </v:textbox>
              </v:shape>
            </w:pict>
          </mc:Fallback>
        </mc:AlternateContent>
      </w:r>
      <w:r w:rsidR="006C54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69016" wp14:editId="1CD09CEE">
                <wp:simplePos x="0" y="0"/>
                <wp:positionH relativeFrom="column">
                  <wp:posOffset>-422187</wp:posOffset>
                </wp:positionH>
                <wp:positionV relativeFrom="paragraph">
                  <wp:posOffset>267351</wp:posOffset>
                </wp:positionV>
                <wp:extent cx="2140772" cy="0"/>
                <wp:effectExtent l="0" t="19050" r="31115" b="19050"/>
                <wp:wrapNone/>
                <wp:docPr id="157179551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7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>
                              <a:alpha val="72157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76AB8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21.05pt" to="135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" strokecolor="white" strokeweight="2.25pt">
                <v:stroke opacity="47288f" joinstyle="miter"/>
              </v:line>
            </w:pict>
          </mc:Fallback>
        </mc:AlternateContent>
      </w:r>
    </w:p>
    <w:p w14:paraId="32CDD719" w14:textId="28260F7F" w:rsidR="006F4733" w:rsidRPr="006F4733" w:rsidRDefault="006F4733" w:rsidP="006F4733"/>
    <w:p w14:paraId="298DC883" w14:textId="572D4910" w:rsidR="006F4733" w:rsidRPr="006F4733" w:rsidRDefault="00195DDE" w:rsidP="006F4733">
      <w:r>
        <w:rPr>
          <w:rFonts w:ascii="Arial" w:hAnsi="Arial" w:cs="Arial"/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077C4" wp14:editId="582E5D81">
                <wp:simplePos x="0" y="0"/>
                <wp:positionH relativeFrom="column">
                  <wp:posOffset>2482850</wp:posOffset>
                </wp:positionH>
                <wp:positionV relativeFrom="paragraph">
                  <wp:posOffset>218309</wp:posOffset>
                </wp:positionV>
                <wp:extent cx="3923030" cy="6670631"/>
                <wp:effectExtent l="0" t="0" r="0" b="0"/>
                <wp:wrapNone/>
                <wp:docPr id="4111073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030" cy="667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94DBA" w14:textId="77777777" w:rsidR="00296BFE" w:rsidRPr="00296BFE" w:rsidRDefault="00296BFE" w:rsidP="00B72AD3">
                            <w:pPr>
                              <w:spacing w:before="24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9900CC"/>
                                <w:sz w:val="34"/>
                                <w:szCs w:val="34"/>
                              </w:rPr>
                            </w:pPr>
                            <w:r w:rsidRPr="00296BFE">
                              <w:rPr>
                                <w:rFonts w:ascii="Cambria" w:hAnsi="Cambria"/>
                                <w:b/>
                                <w:bCs/>
                                <w:color w:val="9900CC"/>
                                <w:sz w:val="34"/>
                                <w:szCs w:val="34"/>
                              </w:rPr>
                              <w:t>FORMACIÓN COMPLEMENTARIA</w:t>
                            </w:r>
                          </w:p>
                          <w:p w14:paraId="56178693" w14:textId="2091455A" w:rsidR="00296BFE" w:rsidRPr="00B72AD3" w:rsidRDefault="00296BFE" w:rsidP="00D43C4A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</w:pPr>
                            <w:r w:rsidRPr="00B72AD3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  <w:t>C</w:t>
                            </w:r>
                            <w:r w:rsidR="00D43C4A" w:rsidRPr="00B72AD3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  <w:t>ursos</w:t>
                            </w:r>
                            <w:r w:rsidRPr="00B72AD3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6F2F075D" w14:textId="3FCA80DF" w:rsidR="008D4D77" w:rsidRPr="00AE77AE" w:rsidRDefault="00000000" w:rsidP="00195DDE">
                            <w:p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eastAsia="es-MX"/>
                                <w14:ligatures w14:val="none"/>
                              </w:rPr>
                            </w:pPr>
                            <w:hyperlink r:id="rId9" w:history="1">
                              <w:r w:rsidR="00296BFE" w:rsidRPr="00AE77AE">
                                <w:rPr>
                                  <w:rStyle w:val="Hipervnculo"/>
                                  <w:rFonts w:ascii="Cambria" w:eastAsia="Times New Roman" w:hAnsi="Cambria" w:cs="Segoe UI"/>
                                  <w:b/>
                                  <w:bCs/>
                                  <w:color w:val="000000" w:themeColor="text1"/>
                                  <w:kern w:val="0"/>
                                  <w:sz w:val="26"/>
                                  <w:szCs w:val="26"/>
                                  <w:u w:val="none"/>
                                  <w:lang w:eastAsia="es-MX"/>
                                  <w14:ligatures w14:val="none"/>
                                </w:rPr>
                                <w:t>Método Harvard de Negociación</w:t>
                              </w:r>
                            </w:hyperlink>
                            <w:r w:rsidR="00296BFE" w:rsidRPr="00AE77AE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962C48" w14:textId="5D2CD08D" w:rsidR="00296BFE" w:rsidRDefault="00BB3EAA" w:rsidP="00195DDE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ascii="Cambria" w:eastAsia="Times New Roman" w:hAnsi="Cambria" w:cs="Segoe UI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</w:pPr>
                            <w:r w:rsidRPr="00D414EB">
                              <w:rPr>
                                <w:rFonts w:ascii="Cambria" w:eastAsia="Times New Roman" w:hAnsi="Cambria" w:cs="Segoe UI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  <w:t xml:space="preserve">   </w:t>
                            </w:r>
                            <w:r w:rsidR="00296BFE" w:rsidRPr="00D414EB">
                              <w:rPr>
                                <w:rFonts w:ascii="Cambria" w:eastAsia="Times New Roman" w:hAnsi="Cambria" w:cs="Segoe UI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  <w:t>Instituto Europeo de Posgrado – IEP</w:t>
                            </w:r>
                          </w:p>
                          <w:p w14:paraId="5F807485" w14:textId="77777777" w:rsidR="009F00AB" w:rsidRPr="00293ED6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10" w:history="1">
                              <w:r w:rsidR="009F00AB" w:rsidRPr="00293ED6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Administrador de bases de datos</w:t>
                              </w:r>
                            </w:hyperlink>
                          </w:p>
                          <w:p w14:paraId="5E0302C8" w14:textId="77777777" w:rsidR="009F00AB" w:rsidRPr="00EA20EE" w:rsidRDefault="009F00AB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293ED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spellStart"/>
                            <w:r w:rsidRPr="00EA20EE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Inttelmex</w:t>
                            </w:r>
                            <w:proofErr w:type="spellEnd"/>
                            <w:r w:rsidRPr="00EA20EE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IT</w:t>
                            </w:r>
                          </w:p>
                          <w:p w14:paraId="53CE64DD" w14:textId="77777777" w:rsidR="009F00AB" w:rsidRPr="003F28A9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11" w:history="1">
                              <w:r w:rsidR="009F00AB" w:rsidRPr="003F28A9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Visualizador de Big Data</w:t>
                              </w:r>
                            </w:hyperlink>
                          </w:p>
                          <w:p w14:paraId="014723CC" w14:textId="1652BADA" w:rsidR="009F00AB" w:rsidRDefault="009F00AB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spellStart"/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Inttelmex</w:t>
                            </w:r>
                            <w:proofErr w:type="spellEnd"/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IT</w:t>
                            </w:r>
                          </w:p>
                          <w:p w14:paraId="61110C45" w14:textId="77777777" w:rsidR="00195DDE" w:rsidRPr="00027E9C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195DDE" w:rsidRPr="00027E9C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Administrador de servidores</w:t>
                              </w:r>
                            </w:hyperlink>
                          </w:p>
                          <w:p w14:paraId="05E94537" w14:textId="27530B6A" w:rsidR="00195DDE" w:rsidRPr="0057304F" w:rsidRDefault="00195DDE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spellStart"/>
                            <w:r w:rsidRPr="0057304F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>Inttelmex</w:t>
                            </w:r>
                            <w:proofErr w:type="spellEnd"/>
                            <w:r w:rsidRPr="0057304F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IT</w:t>
                            </w:r>
                          </w:p>
                          <w:p w14:paraId="4A40E729" w14:textId="77777777" w:rsidR="009F00AB" w:rsidRPr="00F32825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13" w:history="1">
                              <w:r w:rsidR="009F00AB" w:rsidRPr="00F32825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Cybersecurity Essentials</w:t>
                              </w:r>
                            </w:hyperlink>
                            <w:r w:rsidR="009F00AB" w:rsidRPr="00F3282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36F0FB6B" w14:textId="77777777" w:rsidR="009F00AB" w:rsidRPr="00D414EB" w:rsidRDefault="009F00AB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  Cisco Networking Academy</w:t>
                            </w:r>
                          </w:p>
                          <w:p w14:paraId="55EA0472" w14:textId="77777777" w:rsidR="009F00AB" w:rsidRPr="00F32825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14" w:history="1">
                              <w:r w:rsidR="009F00AB" w:rsidRPr="00F32825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Partner: Cloud Security</w:t>
                              </w:r>
                            </w:hyperlink>
                            <w:r w:rsidR="009F00AB" w:rsidRPr="00F32825">
                              <w:rPr>
                                <w:rFonts w:ascii="Cambria" w:hAnsi="Cambr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0DB97BAF" w14:textId="77777777" w:rsidR="009F00AB" w:rsidRPr="00D414EB" w:rsidRDefault="009F00AB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  Cisco Networking Academy</w:t>
                            </w:r>
                          </w:p>
                          <w:p w14:paraId="1FCA9C21" w14:textId="77777777" w:rsidR="009F00AB" w:rsidRPr="00F32825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15" w:history="1">
                              <w:r w:rsidR="009F00AB" w:rsidRPr="00F32825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CCNAV7: Switching, Routing, And Wireless Essentials</w:t>
                              </w:r>
                            </w:hyperlink>
                            <w:r w:rsidR="009F00AB" w:rsidRPr="00F3282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3AD45044" w14:textId="77777777" w:rsidR="009F00AB" w:rsidRDefault="009F00AB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Pr="00EA20EE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Cisco </w:t>
                            </w:r>
                            <w:proofErr w:type="spellStart"/>
                            <w:r w:rsidRPr="00EA20EE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Networking</w:t>
                            </w:r>
                            <w:proofErr w:type="spellEnd"/>
                            <w:r w:rsidRPr="00EA20EE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A20EE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Academy</w:t>
                            </w:r>
                            <w:proofErr w:type="spellEnd"/>
                          </w:p>
                          <w:p w14:paraId="378582DB" w14:textId="77777777" w:rsidR="00195DDE" w:rsidRPr="00293ED6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hyperlink r:id="rId16" w:history="1">
                              <w:r w:rsidR="00195DDE" w:rsidRPr="00293ED6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Ciberseguridad y Privacidad</w:t>
                              </w:r>
                            </w:hyperlink>
                            <w:r w:rsidR="00195DDE" w:rsidRPr="00293ED6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EA4E8D9" w14:textId="68ABAE2E" w:rsidR="00195DDE" w:rsidRPr="00EA20EE" w:rsidRDefault="00195DDE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Cursa</w:t>
                            </w:r>
                          </w:p>
                          <w:p w14:paraId="7E1815F8" w14:textId="77777777" w:rsidR="009F00AB" w:rsidRPr="00027E9C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17" w:history="1">
                              <w:r w:rsidR="009F00AB" w:rsidRPr="00027E9C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Cómo integrar el perfil de un cliente</w:t>
                              </w:r>
                            </w:hyperlink>
                            <w:r w:rsidR="009F00AB" w:rsidRPr="00027E9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873F5CB" w14:textId="6047C7C1" w:rsidR="009F00AB" w:rsidRPr="0057304F" w:rsidRDefault="009F00AB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spellStart"/>
                            <w:r w:rsidRPr="0057304F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Inttelmex</w:t>
                            </w:r>
                            <w:proofErr w:type="spellEnd"/>
                            <w:r w:rsidRPr="0057304F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IT</w:t>
                            </w:r>
                          </w:p>
                          <w:p w14:paraId="2C21797D" w14:textId="32EE0924" w:rsidR="00B72AD3" w:rsidRPr="00027E9C" w:rsidRDefault="00000000" w:rsidP="0019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18" w:history="1">
                              <w:r w:rsidR="00B72AD3" w:rsidRPr="00027E9C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Programador (orientado a objetos)</w:t>
                              </w:r>
                            </w:hyperlink>
                          </w:p>
                          <w:p w14:paraId="3CB4C6B7" w14:textId="02AED67F" w:rsidR="00B72AD3" w:rsidRPr="00D414EB" w:rsidRDefault="00BB3EAA" w:rsidP="00195DDE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spellStart"/>
                            <w:r w:rsidR="00B72AD3"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Inttelmex</w:t>
                            </w:r>
                            <w:proofErr w:type="spellEnd"/>
                            <w:r w:rsidR="00B72AD3"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77C4" id="_x0000_s1030" type="#_x0000_t202" style="position:absolute;margin-left:195.5pt;margin-top:17.2pt;width:308.9pt;height:5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4lGw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" filled="f" stroked="f" strokeweight=".5pt">
                <v:textbox>
                  <w:txbxContent>
                    <w:p w14:paraId="0CA94DBA" w14:textId="77777777" w:rsidR="00296BFE" w:rsidRPr="00296BFE" w:rsidRDefault="00296BFE" w:rsidP="00B72AD3">
                      <w:pPr>
                        <w:spacing w:before="240"/>
                        <w:jc w:val="both"/>
                        <w:rPr>
                          <w:rFonts w:ascii="Cambria" w:hAnsi="Cambria"/>
                          <w:b/>
                          <w:bCs/>
                          <w:color w:val="9900CC"/>
                          <w:sz w:val="34"/>
                          <w:szCs w:val="34"/>
                        </w:rPr>
                      </w:pPr>
                      <w:r w:rsidRPr="00296BFE">
                        <w:rPr>
                          <w:rFonts w:ascii="Cambria" w:hAnsi="Cambria"/>
                          <w:b/>
                          <w:bCs/>
                          <w:color w:val="9900CC"/>
                          <w:sz w:val="34"/>
                          <w:szCs w:val="34"/>
                        </w:rPr>
                        <w:t>FORMACIÓN COMPLEMENTARIA</w:t>
                      </w:r>
                    </w:p>
                    <w:p w14:paraId="56178693" w14:textId="2091455A" w:rsidR="00296BFE" w:rsidRPr="00B72AD3" w:rsidRDefault="00296BFE" w:rsidP="00D43C4A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ascii="Cambria" w:eastAsia="Times New Roman" w:hAnsi="Cambria" w:cs="Segoe UI"/>
                          <w:b/>
                          <w:bCs/>
                          <w:kern w:val="0"/>
                          <w:sz w:val="24"/>
                          <w:szCs w:val="24"/>
                          <w:shd w:val="clear" w:color="auto" w:fill="FFFFFF"/>
                          <w:lang w:eastAsia="es-MX"/>
                          <w14:ligatures w14:val="none"/>
                        </w:rPr>
                      </w:pPr>
                      <w:r w:rsidRPr="00B72AD3">
                        <w:rPr>
                          <w:rFonts w:ascii="Cambria" w:eastAsia="Times New Roman" w:hAnsi="Cambria" w:cs="Segoe UI"/>
                          <w:b/>
                          <w:bCs/>
                          <w:kern w:val="0"/>
                          <w:sz w:val="24"/>
                          <w:szCs w:val="24"/>
                          <w:shd w:val="clear" w:color="auto" w:fill="FFFFFF"/>
                          <w:lang w:eastAsia="es-MX"/>
                          <w14:ligatures w14:val="none"/>
                        </w:rPr>
                        <w:t>C</w:t>
                      </w:r>
                      <w:r w:rsidR="00D43C4A" w:rsidRPr="00B72AD3">
                        <w:rPr>
                          <w:rFonts w:ascii="Cambria" w:eastAsia="Times New Roman" w:hAnsi="Cambria" w:cs="Segoe UI"/>
                          <w:b/>
                          <w:bCs/>
                          <w:kern w:val="0"/>
                          <w:sz w:val="24"/>
                          <w:szCs w:val="24"/>
                          <w:shd w:val="clear" w:color="auto" w:fill="FFFFFF"/>
                          <w:lang w:eastAsia="es-MX"/>
                          <w14:ligatures w14:val="none"/>
                        </w:rPr>
                        <w:t>ursos</w:t>
                      </w:r>
                      <w:r w:rsidRPr="00B72AD3">
                        <w:rPr>
                          <w:rFonts w:ascii="Cambria" w:eastAsia="Times New Roman" w:hAnsi="Cambria" w:cs="Segoe UI"/>
                          <w:b/>
                          <w:bCs/>
                          <w:kern w:val="0"/>
                          <w:sz w:val="24"/>
                          <w:szCs w:val="24"/>
                          <w:shd w:val="clear" w:color="auto" w:fill="FFFFFF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6F2F075D" w14:textId="3FCA80DF" w:rsidR="008D4D77" w:rsidRPr="00AE77AE" w:rsidRDefault="00000000" w:rsidP="00195DDE">
                      <w:p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Cambria" w:eastAsia="Times New Roman" w:hAnsi="Cambria" w:cs="Segoe UI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none" w:sz="0" w:space="0" w:color="auto" w:frame="1"/>
                          <w:lang w:eastAsia="es-MX"/>
                          <w14:ligatures w14:val="none"/>
                        </w:rPr>
                      </w:pPr>
                      <w:hyperlink r:id="rId19" w:history="1">
                        <w:r w:rsidR="00296BFE" w:rsidRPr="00AE77AE">
                          <w:rPr>
                            <w:rStyle w:val="Hipervnculo"/>
                            <w:rFonts w:ascii="Cambria" w:eastAsia="Times New Roman" w:hAnsi="Cambria" w:cs="Segoe UI"/>
                            <w:b/>
                            <w:bCs/>
                            <w:color w:val="000000" w:themeColor="text1"/>
                            <w:kern w:val="0"/>
                            <w:sz w:val="26"/>
                            <w:szCs w:val="26"/>
                            <w:u w:val="none"/>
                            <w:lang w:eastAsia="es-MX"/>
                            <w14:ligatures w14:val="none"/>
                          </w:rPr>
                          <w:t>Método Harvard de Negociación</w:t>
                        </w:r>
                      </w:hyperlink>
                      <w:r w:rsidR="00296BFE" w:rsidRPr="00AE77AE">
                        <w:rPr>
                          <w:rFonts w:ascii="Cambria" w:eastAsia="Times New Roman" w:hAnsi="Cambria" w:cs="Segoe UI"/>
                          <w:b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none" w:sz="0" w:space="0" w:color="auto" w:frame="1"/>
                          <w:lang w:eastAsia="es-MX"/>
                          <w14:ligatures w14:val="none"/>
                        </w:rPr>
                        <w:t xml:space="preserve"> </w:t>
                      </w:r>
                    </w:p>
                    <w:p w14:paraId="17962C48" w14:textId="5D2CD08D" w:rsidR="00296BFE" w:rsidRDefault="00BB3EAA" w:rsidP="00195DDE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ascii="Cambria" w:eastAsia="Times New Roman" w:hAnsi="Cambria" w:cs="Segoe UI"/>
                          <w:kern w:val="0"/>
                          <w:sz w:val="23"/>
                          <w:szCs w:val="23"/>
                          <w:shd w:val="clear" w:color="auto" w:fill="FFFFFF"/>
                          <w:lang w:eastAsia="es-MX"/>
                          <w14:ligatures w14:val="none"/>
                        </w:rPr>
                      </w:pPr>
                      <w:r w:rsidRPr="00D414EB">
                        <w:rPr>
                          <w:rFonts w:ascii="Cambria" w:eastAsia="Times New Roman" w:hAnsi="Cambria" w:cs="Segoe UI"/>
                          <w:kern w:val="0"/>
                          <w:sz w:val="24"/>
                          <w:szCs w:val="24"/>
                          <w:shd w:val="clear" w:color="auto" w:fill="FFFFFF"/>
                          <w:lang w:eastAsia="es-MX"/>
                          <w14:ligatures w14:val="none"/>
                        </w:rPr>
                        <w:t xml:space="preserve">   </w:t>
                      </w:r>
                      <w:r w:rsidR="00296BFE" w:rsidRPr="00D414EB">
                        <w:rPr>
                          <w:rFonts w:ascii="Cambria" w:eastAsia="Times New Roman" w:hAnsi="Cambria" w:cs="Segoe UI"/>
                          <w:kern w:val="0"/>
                          <w:sz w:val="23"/>
                          <w:szCs w:val="23"/>
                          <w:shd w:val="clear" w:color="auto" w:fill="FFFFFF"/>
                          <w:lang w:eastAsia="es-MX"/>
                          <w14:ligatures w14:val="none"/>
                        </w:rPr>
                        <w:t>Instituto Europeo de Posgrado – IEP</w:t>
                      </w:r>
                    </w:p>
                    <w:p w14:paraId="5F807485" w14:textId="77777777" w:rsidR="009F00AB" w:rsidRPr="00293ED6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hyperlink r:id="rId20" w:history="1">
                        <w:r w:rsidR="009F00AB" w:rsidRPr="00293ED6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Administrador de bases de datos</w:t>
                        </w:r>
                      </w:hyperlink>
                    </w:p>
                    <w:p w14:paraId="5E0302C8" w14:textId="77777777" w:rsidR="009F00AB" w:rsidRPr="00EA20EE" w:rsidRDefault="009F00AB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293ED6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proofErr w:type="spellStart"/>
                      <w:r w:rsidRPr="00EA20EE">
                        <w:rPr>
                          <w:rFonts w:ascii="Cambria" w:hAnsi="Cambria"/>
                          <w:sz w:val="23"/>
                          <w:szCs w:val="23"/>
                        </w:rPr>
                        <w:t>Inttelmex</w:t>
                      </w:r>
                      <w:proofErr w:type="spellEnd"/>
                      <w:r w:rsidRPr="00EA20EE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IT</w:t>
                      </w:r>
                    </w:p>
                    <w:p w14:paraId="53CE64DD" w14:textId="77777777" w:rsidR="009F00AB" w:rsidRPr="003F28A9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hyperlink r:id="rId21" w:history="1">
                        <w:r w:rsidR="009F00AB" w:rsidRPr="003F28A9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Visualizador de Big Data</w:t>
                        </w:r>
                      </w:hyperlink>
                    </w:p>
                    <w:p w14:paraId="014723CC" w14:textId="1652BADA" w:rsidR="009F00AB" w:rsidRDefault="009F00AB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proofErr w:type="spellStart"/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>Inttelmex</w:t>
                      </w:r>
                      <w:proofErr w:type="spellEnd"/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IT</w:t>
                      </w:r>
                    </w:p>
                    <w:p w14:paraId="61110C45" w14:textId="77777777" w:rsidR="00195DDE" w:rsidRPr="00027E9C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hyperlink r:id="rId22" w:history="1">
                        <w:r w:rsidR="00195DDE" w:rsidRPr="00027E9C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Administrador de servidores</w:t>
                        </w:r>
                      </w:hyperlink>
                    </w:p>
                    <w:p w14:paraId="05E94537" w14:textId="27530B6A" w:rsidR="00195DDE" w:rsidRPr="0057304F" w:rsidRDefault="00195DDE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proofErr w:type="spellStart"/>
                      <w:r w:rsidRPr="0057304F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>Inttelmex</w:t>
                      </w:r>
                      <w:proofErr w:type="spellEnd"/>
                      <w:r w:rsidRPr="0057304F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IT</w:t>
                      </w:r>
                    </w:p>
                    <w:p w14:paraId="4A40E729" w14:textId="77777777" w:rsidR="009F00AB" w:rsidRPr="00F32825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hyperlink r:id="rId23" w:history="1">
                        <w:r w:rsidR="009F00AB" w:rsidRPr="00F32825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Cybersecurity Essentials</w:t>
                        </w:r>
                      </w:hyperlink>
                      <w:r w:rsidR="009F00AB" w:rsidRPr="00F3282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36F0FB6B" w14:textId="77777777" w:rsidR="009F00AB" w:rsidRPr="00D414EB" w:rsidRDefault="009F00AB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  Cisco Networking Academy</w:t>
                      </w:r>
                    </w:p>
                    <w:p w14:paraId="55EA0472" w14:textId="77777777" w:rsidR="009F00AB" w:rsidRPr="00F32825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hyperlink r:id="rId24" w:history="1">
                        <w:r w:rsidR="009F00AB" w:rsidRPr="00F32825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Partner: Cloud Security</w:t>
                        </w:r>
                      </w:hyperlink>
                      <w:r w:rsidR="009F00AB" w:rsidRPr="00F32825">
                        <w:rPr>
                          <w:rFonts w:ascii="Cambria" w:hAnsi="Cambria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0DB97BAF" w14:textId="77777777" w:rsidR="009F00AB" w:rsidRPr="00D414EB" w:rsidRDefault="009F00AB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  Cisco Networking Academy</w:t>
                      </w:r>
                    </w:p>
                    <w:p w14:paraId="1FCA9C21" w14:textId="77777777" w:rsidR="009F00AB" w:rsidRPr="00F32825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hyperlink r:id="rId25" w:history="1">
                        <w:r w:rsidR="009F00AB" w:rsidRPr="00F32825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CCNAV7: Switching, Routing, And Wireless Essentials</w:t>
                        </w:r>
                      </w:hyperlink>
                      <w:r w:rsidR="009F00AB" w:rsidRPr="00F3282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3AD45044" w14:textId="77777777" w:rsidR="009F00AB" w:rsidRDefault="009F00AB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Pr="00EA20EE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Cisco </w:t>
                      </w:r>
                      <w:proofErr w:type="spellStart"/>
                      <w:r w:rsidRPr="00EA20EE">
                        <w:rPr>
                          <w:rFonts w:ascii="Cambria" w:hAnsi="Cambria"/>
                          <w:sz w:val="23"/>
                          <w:szCs w:val="23"/>
                        </w:rPr>
                        <w:t>Networking</w:t>
                      </w:r>
                      <w:proofErr w:type="spellEnd"/>
                      <w:r w:rsidRPr="00EA20EE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A20EE">
                        <w:rPr>
                          <w:rFonts w:ascii="Cambria" w:hAnsi="Cambria"/>
                          <w:sz w:val="23"/>
                          <w:szCs w:val="23"/>
                        </w:rPr>
                        <w:t>Academy</w:t>
                      </w:r>
                      <w:proofErr w:type="spellEnd"/>
                    </w:p>
                    <w:p w14:paraId="378582DB" w14:textId="77777777" w:rsidR="00195DDE" w:rsidRPr="00293ED6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hyperlink r:id="rId26" w:history="1">
                        <w:r w:rsidR="00195DDE" w:rsidRPr="00293ED6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Ciberseguridad y Privacidad</w:t>
                        </w:r>
                      </w:hyperlink>
                      <w:r w:rsidR="00195DDE" w:rsidRPr="00293ED6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EA4E8D9" w14:textId="68ABAE2E" w:rsidR="00195DDE" w:rsidRPr="00EA20EE" w:rsidRDefault="00195DDE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Cursa</w:t>
                      </w:r>
                    </w:p>
                    <w:p w14:paraId="7E1815F8" w14:textId="77777777" w:rsidR="009F00AB" w:rsidRPr="00027E9C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hyperlink r:id="rId27" w:history="1">
                        <w:r w:rsidR="009F00AB" w:rsidRPr="00027E9C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Cómo integrar el perfil de un cliente</w:t>
                        </w:r>
                      </w:hyperlink>
                      <w:r w:rsidR="009F00AB" w:rsidRPr="00027E9C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873F5CB" w14:textId="6047C7C1" w:rsidR="009F00AB" w:rsidRPr="0057304F" w:rsidRDefault="009F00AB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proofErr w:type="spellStart"/>
                      <w:r w:rsidRPr="0057304F">
                        <w:rPr>
                          <w:rFonts w:ascii="Cambria" w:hAnsi="Cambria"/>
                          <w:sz w:val="23"/>
                          <w:szCs w:val="23"/>
                        </w:rPr>
                        <w:t>Inttelmex</w:t>
                      </w:r>
                      <w:proofErr w:type="spellEnd"/>
                      <w:r w:rsidRPr="0057304F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IT</w:t>
                      </w:r>
                    </w:p>
                    <w:p w14:paraId="2C21797D" w14:textId="32EE0924" w:rsidR="00B72AD3" w:rsidRPr="00027E9C" w:rsidRDefault="00000000" w:rsidP="0019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hyperlink r:id="rId28" w:history="1">
                        <w:r w:rsidR="00B72AD3" w:rsidRPr="00027E9C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Programador (orientado a objetos)</w:t>
                        </w:r>
                      </w:hyperlink>
                    </w:p>
                    <w:p w14:paraId="3CB4C6B7" w14:textId="02AED67F" w:rsidR="00B72AD3" w:rsidRPr="00D414EB" w:rsidRDefault="00BB3EAA" w:rsidP="00195DDE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proofErr w:type="spellStart"/>
                      <w:r w:rsidR="00B72AD3"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>Inttelmex</w:t>
                      </w:r>
                      <w:proofErr w:type="spellEnd"/>
                      <w:r w:rsidR="00B72AD3"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</w:p>
    <w:p w14:paraId="4D4E42D2" w14:textId="0B197A58" w:rsidR="006F4733" w:rsidRPr="006F4733" w:rsidRDefault="006F4733" w:rsidP="006F4733"/>
    <w:p w14:paraId="484C3F96" w14:textId="04E1280B" w:rsidR="006F4733" w:rsidRPr="006F4733" w:rsidRDefault="006F4733" w:rsidP="006F4733"/>
    <w:p w14:paraId="46C73288" w14:textId="0ADF3F28" w:rsidR="006F4733" w:rsidRPr="006F4733" w:rsidRDefault="006F4733" w:rsidP="006F4733"/>
    <w:p w14:paraId="54777C5A" w14:textId="23589502" w:rsidR="006F4733" w:rsidRPr="006F4733" w:rsidRDefault="006B4594" w:rsidP="006F4733">
      <w:r>
        <w:rPr>
          <w:rFonts w:ascii="Arial" w:hAnsi="Arial" w:cs="Arial"/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2A21C" wp14:editId="0BDD8947">
                <wp:simplePos x="0" y="0"/>
                <wp:positionH relativeFrom="column">
                  <wp:posOffset>-703617</wp:posOffset>
                </wp:positionH>
                <wp:positionV relativeFrom="paragraph">
                  <wp:posOffset>214219</wp:posOffset>
                </wp:positionV>
                <wp:extent cx="2708476" cy="5109882"/>
                <wp:effectExtent l="0" t="0" r="0" b="0"/>
                <wp:wrapNone/>
                <wp:docPr id="105123268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476" cy="5109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C109A" w14:textId="1A174419" w:rsidR="004B3E89" w:rsidRPr="00590CC8" w:rsidRDefault="004B3E89" w:rsidP="00590CC8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90CC8"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ONTACTO</w:t>
                            </w:r>
                          </w:p>
                          <w:p w14:paraId="19A98C6D" w14:textId="09DDF2BD" w:rsidR="00590CC8" w:rsidRPr="006E6702" w:rsidRDefault="00532497" w:rsidP="00451359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E6EA3"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+52 </w:t>
                            </w:r>
                            <w:r w:rsidR="004B3E89"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722</w:t>
                            </w:r>
                            <w:r w:rsidR="00590CC8"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E89"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240</w:t>
                            </w:r>
                            <w:r w:rsidR="00590CC8"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E89"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8895</w:t>
                            </w:r>
                            <w:r w:rsidR="00590CC8"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C8D3C4" w14:textId="6D947836" w:rsidR="00590CC8" w:rsidRPr="006E6702" w:rsidRDefault="00532497" w:rsidP="00451359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29" w:history="1">
                              <w:r w:rsidR="00027E9C" w:rsidRPr="00027E9C">
                                <w:rPr>
                                  <w:rStyle w:val="Hipervnculo"/>
                                  <w:rFonts w:ascii="Cambria" w:hAnsi="Cambria"/>
                                  <w:color w:val="FFFFFF" w:themeColor="background1"/>
                                  <w:sz w:val="28"/>
                                  <w:szCs w:val="28"/>
                                </w:rPr>
                                <w:t>cesquivelt@toluca.tecnm.mx</w:t>
                              </w:r>
                            </w:hyperlink>
                            <w:r w:rsidR="00027E9C" w:rsidRPr="00027E9C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E85068" w14:textId="099C36D2" w:rsidR="009E7CF6" w:rsidRPr="006E6702" w:rsidRDefault="00532497" w:rsidP="00451359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E6702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3E89" w:rsidRPr="006E6702">
                              <w:rPr>
                                <w:rFonts w:ascii="Cambria" w:hAnsi="Cambria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Toluca, Estado de México.</w:t>
                            </w:r>
                          </w:p>
                          <w:p w14:paraId="3347286D" w14:textId="77777777" w:rsidR="00590CC8" w:rsidRPr="006E6702" w:rsidRDefault="00590CC8" w:rsidP="00590CC8">
                            <w:pPr>
                              <w:spacing w:after="0" w:line="360" w:lineRule="auto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  <w:p w14:paraId="21766684" w14:textId="4309A44D" w:rsidR="004B3E89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DOMINIO DE SOFTWARE</w:t>
                            </w:r>
                          </w:p>
                          <w:p w14:paraId="4F0C8A5B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43E263E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D8BF1B9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F1558EE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2F8D167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B0DB3FB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10F8833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E73517F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B62200B" w14:textId="77777777" w:rsidR="006E6702" w:rsidRDefault="006E6702" w:rsidP="00FE6C90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44F6717" w14:textId="122E7CCE" w:rsidR="006E6702" w:rsidRPr="006E6702" w:rsidRDefault="0078620F" w:rsidP="0078620F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IDIOMAS</w:t>
                            </w:r>
                          </w:p>
                          <w:p w14:paraId="0E0FCAA3" w14:textId="32146ABB" w:rsidR="006F4733" w:rsidRPr="00F96861" w:rsidRDefault="000C73A1" w:rsidP="00D962B8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6861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glés</w:t>
                            </w:r>
                            <w:r w:rsidR="00F96861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6F4733" w:rsidRPr="00F96861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termedio</w:t>
                            </w:r>
                          </w:p>
                          <w:p w14:paraId="0D579549" w14:textId="55A34157" w:rsidR="00C02F22" w:rsidRPr="00F96861" w:rsidRDefault="00D962B8" w:rsidP="00D962B8">
                            <w:pPr>
                              <w:spacing w:after="0" w:line="360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F4733" w:rsidRPr="00F96861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spañol</w:t>
                            </w:r>
                            <w:r w:rsidR="00590CC8" w:rsidRPr="00F96861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861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F4733" w:rsidRPr="00F96861"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tivo</w:t>
                            </w:r>
                          </w:p>
                          <w:p w14:paraId="02A8D169" w14:textId="77777777" w:rsidR="004B3E89" w:rsidRPr="004B3E89" w:rsidRDefault="004B3E89" w:rsidP="004B3E8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A21C" id="_x0000_s1031" type="#_x0000_t202" style="position:absolute;margin-left:-55.4pt;margin-top:16.85pt;width:213.25pt;height:40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77HAIAADQ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" filled="f" stroked="f" strokeweight=".5pt">
                <v:textbox>
                  <w:txbxContent>
                    <w:p w14:paraId="410C109A" w14:textId="1A174419" w:rsidR="004B3E89" w:rsidRPr="00590CC8" w:rsidRDefault="004B3E89" w:rsidP="00590CC8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90CC8"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ONTACTO</w:t>
                      </w:r>
                    </w:p>
                    <w:p w14:paraId="19A98C6D" w14:textId="09DDF2BD" w:rsidR="00590CC8" w:rsidRPr="006E6702" w:rsidRDefault="00532497" w:rsidP="00451359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5E6EA3"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+52 </w:t>
                      </w:r>
                      <w:r w:rsidR="004B3E89"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722</w:t>
                      </w:r>
                      <w:r w:rsidR="00590CC8"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B3E89"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240</w:t>
                      </w:r>
                      <w:r w:rsidR="00590CC8"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B3E89"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8895</w:t>
                      </w:r>
                      <w:r w:rsidR="00590CC8"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C8D3C4" w14:textId="6D947836" w:rsidR="00590CC8" w:rsidRPr="006E6702" w:rsidRDefault="00532497" w:rsidP="00451359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hyperlink r:id="rId30" w:history="1">
                        <w:r w:rsidR="00027E9C" w:rsidRPr="00027E9C">
                          <w:rPr>
                            <w:rStyle w:val="Hipervnculo"/>
                            <w:rFonts w:ascii="Cambria" w:hAnsi="Cambria"/>
                            <w:color w:val="FFFFFF" w:themeColor="background1"/>
                            <w:sz w:val="28"/>
                            <w:szCs w:val="28"/>
                          </w:rPr>
                          <w:t>cesquivelt@toluca.tecnm.mx</w:t>
                        </w:r>
                      </w:hyperlink>
                      <w:r w:rsidR="00027E9C" w:rsidRPr="00027E9C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E85068" w14:textId="099C36D2" w:rsidR="009E7CF6" w:rsidRPr="006E6702" w:rsidRDefault="00532497" w:rsidP="00451359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E6702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4B3E89" w:rsidRPr="006E6702">
                        <w:rPr>
                          <w:rFonts w:ascii="Cambria" w:hAnsi="Cambria"/>
                          <w:color w:val="F2F2F2" w:themeColor="background1" w:themeShade="F2"/>
                          <w:sz w:val="28"/>
                          <w:szCs w:val="28"/>
                        </w:rPr>
                        <w:t>Toluca, Estado de México.</w:t>
                      </w:r>
                    </w:p>
                    <w:p w14:paraId="3347286D" w14:textId="77777777" w:rsidR="00590CC8" w:rsidRPr="006E6702" w:rsidRDefault="00590CC8" w:rsidP="00590CC8">
                      <w:pPr>
                        <w:spacing w:after="0" w:line="360" w:lineRule="auto"/>
                        <w:jc w:val="both"/>
                        <w:rPr>
                          <w:rFonts w:ascii="Cambria" w:hAnsi="Cambria"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  <w:p w14:paraId="21766684" w14:textId="4309A44D" w:rsidR="004B3E89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DOMINIO DE SOFTWARE</w:t>
                      </w:r>
                    </w:p>
                    <w:p w14:paraId="4F0C8A5B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43E263E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D8BF1B9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F1558EE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2F8D167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B0DB3FB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10F8833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E73517F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B62200B" w14:textId="77777777" w:rsidR="006E6702" w:rsidRDefault="006E6702" w:rsidP="00FE6C90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44F6717" w14:textId="122E7CCE" w:rsidR="006E6702" w:rsidRPr="006E6702" w:rsidRDefault="0078620F" w:rsidP="0078620F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IDIOMAS</w:t>
                      </w:r>
                    </w:p>
                    <w:p w14:paraId="0E0FCAA3" w14:textId="32146ABB" w:rsidR="006F4733" w:rsidRPr="00F96861" w:rsidRDefault="000C73A1" w:rsidP="00D962B8">
                      <w:pPr>
                        <w:spacing w:after="0" w:line="360" w:lineRule="auto"/>
                        <w:jc w:val="center"/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6861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>Inglés</w:t>
                      </w:r>
                      <w:r w:rsidR="00F96861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 w:rsidR="006F4733" w:rsidRPr="00F96861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>Intermedio</w:t>
                      </w:r>
                    </w:p>
                    <w:p w14:paraId="0D579549" w14:textId="55A34157" w:rsidR="00C02F22" w:rsidRPr="00F96861" w:rsidRDefault="00D962B8" w:rsidP="00D962B8">
                      <w:pPr>
                        <w:spacing w:after="0" w:line="360" w:lineRule="auto"/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 xml:space="preserve">                   </w:t>
                      </w:r>
                      <w:r w:rsidR="006F4733" w:rsidRPr="00F96861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>Español</w:t>
                      </w:r>
                      <w:r w:rsidR="00590CC8" w:rsidRPr="00F96861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96861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6F4733" w:rsidRPr="00F96861"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  <w:t>Nativo</w:t>
                      </w:r>
                    </w:p>
                    <w:p w14:paraId="02A8D169" w14:textId="77777777" w:rsidR="004B3E89" w:rsidRPr="004B3E89" w:rsidRDefault="004B3E89" w:rsidP="004B3E89">
                      <w:pPr>
                        <w:spacing w:after="0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5FE13" wp14:editId="526EB7B8">
                <wp:simplePos x="0" y="0"/>
                <wp:positionH relativeFrom="column">
                  <wp:posOffset>-390614</wp:posOffset>
                </wp:positionH>
                <wp:positionV relativeFrom="paragraph">
                  <wp:posOffset>131263</wp:posOffset>
                </wp:positionV>
                <wp:extent cx="2140772" cy="0"/>
                <wp:effectExtent l="0" t="19050" r="31115" b="19050"/>
                <wp:wrapNone/>
                <wp:docPr id="201402265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7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>
                              <a:alpha val="6980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90451" id="Conector recto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0.35pt" to="137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" strokecolor="white" strokeweight="2.25pt">
                <v:stroke opacity="45746f" joinstyle="miter"/>
              </v:line>
            </w:pict>
          </mc:Fallback>
        </mc:AlternateContent>
      </w:r>
    </w:p>
    <w:p w14:paraId="6A82200A" w14:textId="32D8AC9A" w:rsidR="006F4733" w:rsidRPr="006F4733" w:rsidRDefault="006B4594" w:rsidP="006F4733">
      <w:r>
        <w:rPr>
          <w:noProof/>
        </w:rPr>
        <w:drawing>
          <wp:anchor distT="0" distB="0" distL="114300" distR="114300" simplePos="0" relativeHeight="251680768" behindDoc="0" locked="0" layoutInCell="1" allowOverlap="1" wp14:anchorId="0118D03D" wp14:editId="59D313B2">
            <wp:simplePos x="0" y="0"/>
            <wp:positionH relativeFrom="column">
              <wp:posOffset>-778892</wp:posOffset>
            </wp:positionH>
            <wp:positionV relativeFrom="paragraph">
              <wp:posOffset>297095</wp:posOffset>
            </wp:positionV>
            <wp:extent cx="198023" cy="198023"/>
            <wp:effectExtent l="0" t="0" r="0" b="0"/>
            <wp:wrapNone/>
            <wp:docPr id="1672186568" name="Imagen 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86568" name="Imagen 5" descr="Forma&#10;&#10;Descripción generada automáticamente con confianza baja"/>
                    <pic:cNvPicPr/>
                  </pic:nvPicPr>
                  <pic:blipFill>
                    <a:blip r:embed="rId3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3" cy="19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E2EB1" w14:textId="21395220" w:rsidR="006F4733" w:rsidRPr="006F4733" w:rsidRDefault="006B4594" w:rsidP="006F4733">
      <w:r>
        <w:rPr>
          <w:noProof/>
        </w:rPr>
        <w:drawing>
          <wp:anchor distT="0" distB="0" distL="114300" distR="114300" simplePos="0" relativeHeight="251682816" behindDoc="0" locked="0" layoutInCell="1" allowOverlap="1" wp14:anchorId="43D97F46" wp14:editId="16479D5B">
            <wp:simplePos x="0" y="0"/>
            <wp:positionH relativeFrom="column">
              <wp:posOffset>-779527</wp:posOffset>
            </wp:positionH>
            <wp:positionV relativeFrom="paragraph">
              <wp:posOffset>273600</wp:posOffset>
            </wp:positionV>
            <wp:extent cx="203847" cy="203847"/>
            <wp:effectExtent l="0" t="0" r="5715" b="5715"/>
            <wp:wrapNone/>
            <wp:docPr id="1340110567" name="Imagen 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10567" name="Imagen 6" descr="Forma&#10;&#10;Descripción generada automáticamente con confianza baja"/>
                    <pic:cNvPicPr/>
                  </pic:nvPicPr>
                  <pic:blipFill>
                    <a:blip r:embed="rId3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7" cy="20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EFDCE" w14:textId="794FA959" w:rsidR="006F4733" w:rsidRPr="006F4733" w:rsidRDefault="006B4594" w:rsidP="006F4733">
      <w:r>
        <w:rPr>
          <w:noProof/>
        </w:rPr>
        <w:drawing>
          <wp:anchor distT="0" distB="0" distL="114300" distR="114300" simplePos="0" relativeHeight="251692032" behindDoc="0" locked="0" layoutInCell="1" allowOverlap="1" wp14:anchorId="782C0D05" wp14:editId="028DD596">
            <wp:simplePos x="0" y="0"/>
            <wp:positionH relativeFrom="column">
              <wp:posOffset>-814452</wp:posOffset>
            </wp:positionH>
            <wp:positionV relativeFrom="paragraph">
              <wp:posOffset>238040</wp:posOffset>
            </wp:positionV>
            <wp:extent cx="238125" cy="203847"/>
            <wp:effectExtent l="0" t="0" r="0" b="5715"/>
            <wp:wrapNone/>
            <wp:docPr id="885986560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6560" name="Imagen 3" descr="Icono&#10;&#10;Descripción generada automáticamente"/>
                    <pic:cNvPicPr/>
                  </pic:nvPicPr>
                  <pic:blipFill>
                    <a:blip r:embed="rId35" cstate="print">
                      <a:duotone>
                        <a:srgbClr val="E7E6E6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1DC1B" w14:textId="28D875CE" w:rsidR="006F4733" w:rsidRPr="006F4733" w:rsidRDefault="00D52068" w:rsidP="006F473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16E60" wp14:editId="655A77B9">
                <wp:simplePos x="0" y="0"/>
                <wp:positionH relativeFrom="column">
                  <wp:posOffset>-422275</wp:posOffset>
                </wp:positionH>
                <wp:positionV relativeFrom="paragraph">
                  <wp:posOffset>348993</wp:posOffset>
                </wp:positionV>
                <wp:extent cx="2140772" cy="0"/>
                <wp:effectExtent l="0" t="19050" r="31115" b="19050"/>
                <wp:wrapNone/>
                <wp:docPr id="163007076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7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>
                              <a:alpha val="6980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19E70" id="Conector recto 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27.5pt" to="135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" strokecolor="white" strokeweight="2.25pt">
                <v:stroke opacity="45746f" joinstyle="miter"/>
              </v:line>
            </w:pict>
          </mc:Fallback>
        </mc:AlternateContent>
      </w:r>
    </w:p>
    <w:p w14:paraId="5F7E98F5" w14:textId="422A6F0D" w:rsidR="006F4733" w:rsidRPr="006F4733" w:rsidRDefault="0057304F" w:rsidP="006F473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7BED9" wp14:editId="12CD5766">
                <wp:simplePos x="0" y="0"/>
                <wp:positionH relativeFrom="column">
                  <wp:posOffset>-811530</wp:posOffset>
                </wp:positionH>
                <wp:positionV relativeFrom="paragraph">
                  <wp:posOffset>402590</wp:posOffset>
                </wp:positionV>
                <wp:extent cx="1938020" cy="2430780"/>
                <wp:effectExtent l="0" t="0" r="0" b="7620"/>
                <wp:wrapNone/>
                <wp:docPr id="8924395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243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2A89C" w14:textId="77777777" w:rsidR="00E5007D" w:rsidRPr="00EA20EE" w:rsidRDefault="00E5007D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20EE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ython </w:t>
                            </w:r>
                          </w:p>
                          <w:p w14:paraId="1DAB1C61" w14:textId="77777777" w:rsidR="00E5007D" w:rsidRPr="006E6702" w:rsidRDefault="00E5007D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ava</w:t>
                            </w:r>
                          </w:p>
                          <w:p w14:paraId="486C6615" w14:textId="77777777" w:rsidR="00E5007D" w:rsidRPr="006E6702" w:rsidRDefault="00E5007D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MariaDB </w:t>
                            </w:r>
                          </w:p>
                          <w:p w14:paraId="01950EB5" w14:textId="77777777" w:rsidR="00E5007D" w:rsidRPr="006E6702" w:rsidRDefault="00E5007D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racle</w:t>
                            </w:r>
                          </w:p>
                          <w:p w14:paraId="4E61F418" w14:textId="77777777" w:rsidR="00E5007D" w:rsidRPr="006E6702" w:rsidRDefault="00E5007D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ySQL</w:t>
                            </w:r>
                          </w:p>
                          <w:p w14:paraId="1EDE1B5B" w14:textId="3442386F" w:rsidR="00DF6547" w:rsidRPr="006E6702" w:rsidRDefault="00E5007D" w:rsidP="006E6702">
                            <w:pPr>
                              <w:spacing w:after="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ngoDB</w:t>
                            </w:r>
                          </w:p>
                          <w:p w14:paraId="035A27C2" w14:textId="77777777" w:rsidR="006E6702" w:rsidRPr="006E6702" w:rsidRDefault="006E6702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TML5</w:t>
                            </w:r>
                          </w:p>
                          <w:p w14:paraId="34B3F9CB" w14:textId="77777777" w:rsidR="006E6702" w:rsidRPr="006E6702" w:rsidRDefault="006E6702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SS</w:t>
                            </w:r>
                          </w:p>
                          <w:p w14:paraId="0B3C9854" w14:textId="7BF0227E" w:rsidR="00E5007D" w:rsidRDefault="006E6702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JavaScript</w:t>
                            </w:r>
                          </w:p>
                          <w:p w14:paraId="23C4B295" w14:textId="0BE6EB3E" w:rsidR="0057304F" w:rsidRPr="006E6702" w:rsidRDefault="0057304F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BED9" id="_x0000_s1032" type="#_x0000_t202" style="position:absolute;margin-left:-63.9pt;margin-top:31.7pt;width:152.6pt;height:19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" filled="f" stroked="f" strokeweight=".5pt">
                <v:textbox>
                  <w:txbxContent>
                    <w:p w14:paraId="0522A89C" w14:textId="77777777" w:rsidR="00E5007D" w:rsidRPr="00EA20EE" w:rsidRDefault="00E5007D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A20EE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ython </w:t>
                      </w:r>
                    </w:p>
                    <w:p w14:paraId="1DAB1C61" w14:textId="77777777" w:rsidR="00E5007D" w:rsidRPr="006E6702" w:rsidRDefault="00E5007D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ava</w:t>
                      </w:r>
                    </w:p>
                    <w:p w14:paraId="486C6615" w14:textId="77777777" w:rsidR="00E5007D" w:rsidRPr="006E6702" w:rsidRDefault="00E5007D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MariaDB </w:t>
                      </w:r>
                    </w:p>
                    <w:p w14:paraId="01950EB5" w14:textId="77777777" w:rsidR="00E5007D" w:rsidRPr="006E6702" w:rsidRDefault="00E5007D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racle</w:t>
                      </w:r>
                    </w:p>
                    <w:p w14:paraId="4E61F418" w14:textId="77777777" w:rsidR="00E5007D" w:rsidRPr="006E6702" w:rsidRDefault="00E5007D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ySQL</w:t>
                      </w:r>
                    </w:p>
                    <w:p w14:paraId="1EDE1B5B" w14:textId="3442386F" w:rsidR="00DF6547" w:rsidRPr="006E6702" w:rsidRDefault="00E5007D" w:rsidP="006E6702">
                      <w:pPr>
                        <w:spacing w:after="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ngoDB</w:t>
                      </w:r>
                    </w:p>
                    <w:p w14:paraId="035A27C2" w14:textId="77777777" w:rsidR="006E6702" w:rsidRPr="006E6702" w:rsidRDefault="006E6702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TML5</w:t>
                      </w:r>
                    </w:p>
                    <w:p w14:paraId="34B3F9CB" w14:textId="77777777" w:rsidR="006E6702" w:rsidRPr="006E6702" w:rsidRDefault="006E6702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SS</w:t>
                      </w:r>
                    </w:p>
                    <w:p w14:paraId="0B3C9854" w14:textId="7BF0227E" w:rsidR="00E5007D" w:rsidRDefault="006E6702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JavaScript</w:t>
                      </w:r>
                    </w:p>
                    <w:p w14:paraId="23C4B295" w14:textId="0BE6EB3E" w:rsidR="0057304F" w:rsidRPr="006E6702" w:rsidRDefault="0057304F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</w:p>
    <w:p w14:paraId="2FDE3BA2" w14:textId="0BF7F2CE" w:rsidR="006F4733" w:rsidRPr="006F4733" w:rsidRDefault="006E6702" w:rsidP="006F473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E91F0A" wp14:editId="404CB546">
                <wp:simplePos x="0" y="0"/>
                <wp:positionH relativeFrom="column">
                  <wp:posOffset>574675</wp:posOffset>
                </wp:positionH>
                <wp:positionV relativeFrom="paragraph">
                  <wp:posOffset>152838</wp:posOffset>
                </wp:positionV>
                <wp:extent cx="1440870" cy="2317531"/>
                <wp:effectExtent l="0" t="0" r="0" b="6985"/>
                <wp:wrapNone/>
                <wp:docPr id="3798854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0" cy="231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16D27" w14:textId="77777777" w:rsidR="006E6702" w:rsidRPr="006E6702" w:rsidRDefault="006E6702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HP</w:t>
                            </w:r>
                          </w:p>
                          <w:p w14:paraId="36B5569F" w14:textId="77777777" w:rsidR="006E6702" w:rsidRPr="006E6702" w:rsidRDefault="006E6702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ravel</w:t>
                            </w:r>
                          </w:p>
                          <w:p w14:paraId="633D8202" w14:textId="67AD087F" w:rsidR="006E6702" w:rsidRPr="006E6702" w:rsidRDefault="006E6702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act</w:t>
                            </w:r>
                          </w:p>
                          <w:p w14:paraId="39BCC177" w14:textId="62EAC2BC" w:rsidR="00DF6547" w:rsidRPr="006E6702" w:rsidRDefault="00DF6547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act Native</w:t>
                            </w:r>
                          </w:p>
                          <w:p w14:paraId="55E1CF0D" w14:textId="52D11BE2" w:rsidR="006E6702" w:rsidRPr="006E6702" w:rsidRDefault="00DF6547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jango</w:t>
                            </w:r>
                          </w:p>
                          <w:p w14:paraId="31D9E079" w14:textId="634A3660" w:rsidR="00DF6547" w:rsidRPr="006E6702" w:rsidRDefault="00DF6547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702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indows Server</w:t>
                            </w:r>
                          </w:p>
                          <w:p w14:paraId="0E853D3B" w14:textId="77777777" w:rsidR="00DF6547" w:rsidRPr="00EA20EE" w:rsidRDefault="00DF6547" w:rsidP="006E6702">
                            <w:pPr>
                              <w:spacing w:after="0" w:line="276" w:lineRule="auto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20EE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</w:p>
                          <w:p w14:paraId="7AC07F7E" w14:textId="77777777" w:rsidR="00DF6547" w:rsidRPr="00EA20EE" w:rsidRDefault="00DF6547" w:rsidP="006E6702">
                            <w:pPr>
                              <w:spacing w:after="0" w:line="276" w:lineRule="auto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20E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Microsoft Azure </w:t>
                            </w:r>
                          </w:p>
                          <w:p w14:paraId="288AA78C" w14:textId="748DB0B1" w:rsidR="00DF6547" w:rsidRPr="00EA20EE" w:rsidRDefault="00DF6547" w:rsidP="006E6702">
                            <w:pPr>
                              <w:spacing w:after="0" w:line="276" w:lineRule="auto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20E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irebase</w:t>
                            </w:r>
                          </w:p>
                          <w:p w14:paraId="6A4A78A7" w14:textId="77777777" w:rsidR="00DF6547" w:rsidRPr="00EA20EE" w:rsidRDefault="00DF6547" w:rsidP="00DF65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1F0A" id="_x0000_s1033" type="#_x0000_t202" style="position:absolute;margin-left:45.25pt;margin-top:12.05pt;width:113.45pt;height:1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" filled="f" stroked="f" strokeweight=".5pt">
                <v:textbox>
                  <w:txbxContent>
                    <w:p w14:paraId="49B16D27" w14:textId="77777777" w:rsidR="006E6702" w:rsidRPr="006E6702" w:rsidRDefault="006E6702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HP</w:t>
                      </w:r>
                    </w:p>
                    <w:p w14:paraId="36B5569F" w14:textId="77777777" w:rsidR="006E6702" w:rsidRPr="006E6702" w:rsidRDefault="006E6702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ravel</w:t>
                      </w:r>
                    </w:p>
                    <w:p w14:paraId="633D8202" w14:textId="67AD087F" w:rsidR="006E6702" w:rsidRPr="006E6702" w:rsidRDefault="006E6702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act</w:t>
                      </w:r>
                    </w:p>
                    <w:p w14:paraId="39BCC177" w14:textId="62EAC2BC" w:rsidR="00DF6547" w:rsidRPr="006E6702" w:rsidRDefault="00DF6547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act Native</w:t>
                      </w:r>
                    </w:p>
                    <w:p w14:paraId="55E1CF0D" w14:textId="52D11BE2" w:rsidR="006E6702" w:rsidRPr="006E6702" w:rsidRDefault="00DF6547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jango</w:t>
                      </w:r>
                    </w:p>
                    <w:p w14:paraId="31D9E079" w14:textId="634A3660" w:rsidR="00DF6547" w:rsidRPr="006E6702" w:rsidRDefault="00DF6547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E6702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indows Server</w:t>
                      </w:r>
                    </w:p>
                    <w:p w14:paraId="0E853D3B" w14:textId="77777777" w:rsidR="00DF6547" w:rsidRPr="00EA20EE" w:rsidRDefault="00DF6547" w:rsidP="006E6702">
                      <w:pPr>
                        <w:spacing w:after="0" w:line="276" w:lineRule="auto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A20EE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inux</w:t>
                      </w:r>
                    </w:p>
                    <w:p w14:paraId="7AC07F7E" w14:textId="77777777" w:rsidR="00DF6547" w:rsidRPr="00EA20EE" w:rsidRDefault="00DF6547" w:rsidP="006E6702">
                      <w:pPr>
                        <w:spacing w:after="0" w:line="276" w:lineRule="auto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A20E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Microsoft Azure </w:t>
                      </w:r>
                    </w:p>
                    <w:p w14:paraId="288AA78C" w14:textId="748DB0B1" w:rsidR="00DF6547" w:rsidRPr="00EA20EE" w:rsidRDefault="00DF6547" w:rsidP="006E6702">
                      <w:pPr>
                        <w:spacing w:after="0" w:line="276" w:lineRule="auto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A20E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irebase</w:t>
                      </w:r>
                    </w:p>
                    <w:p w14:paraId="6A4A78A7" w14:textId="77777777" w:rsidR="00DF6547" w:rsidRPr="00EA20EE" w:rsidRDefault="00DF6547" w:rsidP="00DF65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CB7259" w14:textId="5FDC7DC3" w:rsidR="006F4733" w:rsidRPr="006F4733" w:rsidRDefault="006F4733" w:rsidP="006F4733"/>
    <w:p w14:paraId="3F84565F" w14:textId="47555EDF" w:rsidR="006F4733" w:rsidRPr="006F4733" w:rsidRDefault="006F4733" w:rsidP="006F4733"/>
    <w:p w14:paraId="34366268" w14:textId="1A3A287D" w:rsidR="006F4733" w:rsidRPr="006F4733" w:rsidRDefault="006F4733" w:rsidP="006F4733"/>
    <w:p w14:paraId="6C065836" w14:textId="2027899B" w:rsidR="006F4733" w:rsidRPr="006F4733" w:rsidRDefault="006F4733" w:rsidP="006F4733"/>
    <w:p w14:paraId="3B49BC00" w14:textId="3E8B86FA" w:rsidR="006F4733" w:rsidRPr="006F4733" w:rsidRDefault="006F4733" w:rsidP="006F4733"/>
    <w:p w14:paraId="19878638" w14:textId="4B7DBC1E" w:rsidR="006F4733" w:rsidRPr="006F4733" w:rsidRDefault="006F4733" w:rsidP="006F4733"/>
    <w:p w14:paraId="260EC10B" w14:textId="6BB1390B" w:rsidR="006F4733" w:rsidRDefault="006F4733" w:rsidP="006F4733"/>
    <w:p w14:paraId="55D74F0B" w14:textId="3A1D4A71" w:rsidR="006F4733" w:rsidRDefault="006E6702" w:rsidP="006F4733">
      <w:pPr>
        <w:tabs>
          <w:tab w:val="left" w:pos="7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F478E" wp14:editId="25BED9E5">
                <wp:simplePos x="0" y="0"/>
                <wp:positionH relativeFrom="column">
                  <wp:posOffset>-422910</wp:posOffset>
                </wp:positionH>
                <wp:positionV relativeFrom="paragraph">
                  <wp:posOffset>354221</wp:posOffset>
                </wp:positionV>
                <wp:extent cx="2140772" cy="0"/>
                <wp:effectExtent l="0" t="19050" r="31115" b="19050"/>
                <wp:wrapNone/>
                <wp:docPr id="169032216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7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FF">
                              <a:alpha val="6980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E9DDA" id="Conector recto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27.9pt" to="135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" strokecolor="white" strokeweight="2.25pt">
                <v:stroke opacity="45746f" joinstyle="miter"/>
              </v:line>
            </w:pict>
          </mc:Fallback>
        </mc:AlternateContent>
      </w:r>
      <w:r w:rsidR="006F4733">
        <w:tab/>
      </w:r>
    </w:p>
    <w:p w14:paraId="04A089DE" w14:textId="77777777" w:rsidR="006F4733" w:rsidRDefault="006F4733" w:rsidP="006F4733">
      <w:pPr>
        <w:tabs>
          <w:tab w:val="left" w:pos="7100"/>
        </w:tabs>
      </w:pPr>
    </w:p>
    <w:p w14:paraId="2B2CED27" w14:textId="0FB5CF1E" w:rsidR="006F4733" w:rsidRDefault="009F00AB" w:rsidP="006F4733">
      <w:pPr>
        <w:tabs>
          <w:tab w:val="left" w:pos="7100"/>
        </w:tabs>
      </w:pPr>
      <w:r>
        <w:rPr>
          <w:rFonts w:ascii="Arial" w:hAnsi="Arial" w:cs="Arial"/>
          <w:b/>
          <w:bCs/>
          <w:noProof/>
          <w:sz w:val="40"/>
          <w:szCs w:val="4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855F1" wp14:editId="05D35BBB">
                <wp:simplePos x="0" y="0"/>
                <wp:positionH relativeFrom="column">
                  <wp:posOffset>-922480</wp:posOffset>
                </wp:positionH>
                <wp:positionV relativeFrom="paragraph">
                  <wp:posOffset>-836734</wp:posOffset>
                </wp:positionV>
                <wp:extent cx="4038600" cy="9950341"/>
                <wp:effectExtent l="0" t="0" r="0" b="0"/>
                <wp:wrapNone/>
                <wp:docPr id="1233822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950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3EE56" w14:textId="0C9AE23E" w:rsidR="00942493" w:rsidRPr="00B72AD3" w:rsidRDefault="00CB6B4E" w:rsidP="00B72AD3">
                            <w:pPr>
                              <w:spacing w:before="24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9900CC"/>
                                <w:sz w:val="34"/>
                                <w:szCs w:val="34"/>
                              </w:rPr>
                            </w:pPr>
                            <w:r w:rsidRPr="00B72AD3">
                              <w:rPr>
                                <w:rFonts w:ascii="Cambria" w:hAnsi="Cambria"/>
                                <w:b/>
                                <w:bCs/>
                                <w:color w:val="9900CC"/>
                                <w:sz w:val="34"/>
                                <w:szCs w:val="34"/>
                              </w:rPr>
                              <w:t>FORMACIÓN COMPLEMENTARIA</w:t>
                            </w:r>
                          </w:p>
                          <w:p w14:paraId="7D96BC1E" w14:textId="4C1CDCC1" w:rsidR="00AA7CA5" w:rsidRPr="00B72AD3" w:rsidRDefault="00881B12" w:rsidP="00B72AD3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</w:pPr>
                            <w:r w:rsidRPr="00B72AD3">
                              <w:rPr>
                                <w:rFonts w:ascii="Cambria" w:eastAsia="Times New Roman" w:hAnsi="Cambria" w:cs="Segoe UI"/>
                                <w:b/>
                                <w:bCs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  <w:t>Cursos:</w:t>
                            </w:r>
                          </w:p>
                          <w:p w14:paraId="709CF8ED" w14:textId="77777777" w:rsidR="00195DDE" w:rsidRPr="0057304F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37" w:history="1">
                              <w:proofErr w:type="spellStart"/>
                              <w:r w:rsidR="00195DDE" w:rsidRPr="0057304F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Coding</w:t>
                              </w:r>
                              <w:proofErr w:type="spellEnd"/>
                              <w:r w:rsidR="00195DDE" w:rsidRPr="0057304F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="00195DDE" w:rsidRPr="0057304F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for</w:t>
                              </w:r>
                              <w:proofErr w:type="spellEnd"/>
                              <w:r w:rsidR="00195DDE" w:rsidRPr="0057304F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 xml:space="preserve"> data</w:t>
                              </w:r>
                            </w:hyperlink>
                            <w:r w:rsidR="00195DDE" w:rsidRPr="0057304F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6E2A9E7" w14:textId="06258208" w:rsidR="00195DDE" w:rsidRPr="0057304F" w:rsidRDefault="00195DDE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57304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7304F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7304F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Sololearn</w:t>
                            </w:r>
                            <w:proofErr w:type="spellEnd"/>
                          </w:p>
                          <w:p w14:paraId="5A6D80D5" w14:textId="24C36411" w:rsidR="00E43BAB" w:rsidRPr="00E43BAB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hyperlink r:id="rId38" w:history="1">
                              <w:r w:rsidR="00E43BAB" w:rsidRPr="00E43BAB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Curador de datos</w:t>
                              </w:r>
                            </w:hyperlink>
                          </w:p>
                          <w:p w14:paraId="54B679CF" w14:textId="31B8B715" w:rsidR="00E43BAB" w:rsidRDefault="00E43BAB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spellStart"/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Inttelmex</w:t>
                            </w:r>
                            <w:proofErr w:type="spellEnd"/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IT</w:t>
                            </w:r>
                          </w:p>
                          <w:p w14:paraId="124CEE9B" w14:textId="77777777" w:rsidR="00195DDE" w:rsidRPr="003F28A9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hyperlink r:id="rId39" w:history="1">
                              <w:r w:rsidR="00195DDE" w:rsidRPr="003F28A9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Finder</w:t>
                              </w:r>
                            </w:hyperlink>
                          </w:p>
                          <w:p w14:paraId="2C715169" w14:textId="0AB36E7A" w:rsidR="00195DDE" w:rsidRPr="00195DDE" w:rsidRDefault="00195DDE" w:rsidP="00420D0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ascii="Cambria" w:eastAsia="Times New Roman" w:hAnsi="Cambria" w:cs="Segoe UI"/>
                                <w:color w:val="000000" w:themeColor="text1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</w:pPr>
                            <w:r w:rsidRPr="003F28A9">
                              <w:rPr>
                                <w:rFonts w:ascii="Cambria" w:hAnsi="Cambria" w:cs="Segoe UI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r w:rsidRPr="003F28A9">
                              <w:rPr>
                                <w:rFonts w:ascii="Cambria" w:hAnsi="Cambria" w:cs="Segoe UI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Inttelmex</w:t>
                            </w:r>
                            <w:proofErr w:type="spellEnd"/>
                            <w:r w:rsidRPr="003F28A9">
                              <w:rPr>
                                <w:rFonts w:ascii="Cambria" w:hAnsi="Cambria" w:cs="Segoe UI"/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T</w:t>
                            </w:r>
                          </w:p>
                          <w:p w14:paraId="77E2F8A9" w14:textId="29F94234" w:rsidR="001F4EB2" w:rsidRPr="00AE77AE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hyperlink r:id="rId40" w:history="1">
                              <w:r w:rsidR="001F4EB2" w:rsidRPr="00AE77AE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Servicio al cliente</w:t>
                              </w:r>
                            </w:hyperlink>
                            <w:r w:rsidR="001F4EB2" w:rsidRPr="00AE77AE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1F112F" w14:textId="2AB5F7AD" w:rsidR="001F4EB2" w:rsidRDefault="00D414EB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1F4EB2"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Cursa</w:t>
                            </w:r>
                          </w:p>
                          <w:p w14:paraId="7287A112" w14:textId="299E3E98" w:rsidR="009760AF" w:rsidRPr="009760AF" w:rsidRDefault="00000000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hyperlink r:id="rId41" w:history="1">
                              <w:proofErr w:type="spellStart"/>
                              <w:r w:rsidR="009760AF" w:rsidRPr="009760AF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Tecnico</w:t>
                              </w:r>
                              <w:proofErr w:type="spellEnd"/>
                              <w:r w:rsidR="009760AF" w:rsidRPr="009760AF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 xml:space="preserve"> en redes de datos</w:t>
                              </w:r>
                            </w:hyperlink>
                          </w:p>
                          <w:p w14:paraId="0F102DA2" w14:textId="503E4297" w:rsidR="009760AF" w:rsidRPr="00D414EB" w:rsidRDefault="009760AF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proofErr w:type="spellStart"/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Inttelmex</w:t>
                            </w:r>
                            <w:proofErr w:type="spellEnd"/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IT</w:t>
                            </w:r>
                          </w:p>
                          <w:p w14:paraId="34C144F5" w14:textId="3278E748" w:rsidR="00B72AD3" w:rsidRPr="00F32825" w:rsidRDefault="00000000" w:rsidP="00420D0F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42" w:history="1">
                              <w:r w:rsidR="00B72AD3" w:rsidRPr="00F32825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 xml:space="preserve">CCNA R&amp;S: Introduction </w:t>
                              </w:r>
                              <w:proofErr w:type="gramStart"/>
                              <w:r w:rsidR="00B72AD3" w:rsidRPr="00F32825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To</w:t>
                              </w:r>
                              <w:proofErr w:type="gramEnd"/>
                              <w:r w:rsidR="00B72AD3" w:rsidRPr="00F32825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 xml:space="preserve"> Networks</w:t>
                              </w:r>
                            </w:hyperlink>
                            <w:r w:rsidR="00B72AD3" w:rsidRPr="00F3282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757F31F5" w14:textId="34ADFA6D" w:rsidR="00B72AD3" w:rsidRPr="00D414EB" w:rsidRDefault="00D414EB" w:rsidP="00420D0F">
                            <w:pPr>
                              <w:spacing w:after="0" w:line="276" w:lineRule="auto"/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="00B72AD3" w:rsidRPr="00D414EB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>Cisco Networking Academy.</w:t>
                            </w:r>
                          </w:p>
                          <w:p w14:paraId="2BAC84BB" w14:textId="2A5C4AF8" w:rsidR="00B72AD3" w:rsidRPr="00F32825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43" w:history="1">
                              <w:r w:rsidR="00B72AD3" w:rsidRPr="00F32825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CCNAV7: Introduction To Networks</w:t>
                              </w:r>
                            </w:hyperlink>
                            <w:r w:rsidR="00B72AD3" w:rsidRPr="00F32825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146CD62C" w14:textId="35A1056E" w:rsidR="00B72AD3" w:rsidRPr="00D414EB" w:rsidRDefault="00D414EB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="00B72AD3" w:rsidRPr="00D414EB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>Cisco Networking Academy.</w:t>
                            </w:r>
                          </w:p>
                          <w:p w14:paraId="2E612077" w14:textId="1827BE57" w:rsidR="00B72AD3" w:rsidRPr="00072211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44" w:history="1">
                              <w:r w:rsidR="00B72AD3" w:rsidRPr="00072211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Neo4j Fundamentals</w:t>
                              </w:r>
                            </w:hyperlink>
                          </w:p>
                          <w:p w14:paraId="5F273DD6" w14:textId="602C15F9" w:rsidR="00B72AD3" w:rsidRPr="00D414EB" w:rsidRDefault="00D414EB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="00B72AD3" w:rsidRPr="00D414EB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>Neo4j</w:t>
                            </w:r>
                          </w:p>
                          <w:p w14:paraId="7F7C14F4" w14:textId="186EEF20" w:rsidR="00B72AD3" w:rsidRPr="00072211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45" w:history="1">
                              <w:r w:rsidR="00B72AD3" w:rsidRPr="00072211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Cypher Fundamentals</w:t>
                              </w:r>
                            </w:hyperlink>
                            <w:r w:rsidR="00B72AD3" w:rsidRPr="0007221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563CC927" w14:textId="61A997BB" w:rsidR="00B72AD3" w:rsidRPr="00D414EB" w:rsidRDefault="00D414EB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="00B72AD3" w:rsidRPr="00D414EB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>Neo4j</w:t>
                            </w:r>
                          </w:p>
                          <w:p w14:paraId="74FDC863" w14:textId="080D3E4C" w:rsidR="00B72AD3" w:rsidRPr="00072211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46" w:history="1">
                              <w:r w:rsidR="00B72AD3" w:rsidRPr="00072211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lang w:val="en-US"/>
                                </w:rPr>
                                <w:t>Importing CSV Data into Neo4j</w:t>
                              </w:r>
                            </w:hyperlink>
                            <w:r w:rsidR="00B72AD3" w:rsidRPr="00072211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0573AE3B" w14:textId="0B427C2B" w:rsidR="00B72AD3" w:rsidRPr="00D414EB" w:rsidRDefault="00D414EB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AE77AE"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="00B72AD3"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Neo4j</w:t>
                            </w:r>
                          </w:p>
                          <w:p w14:paraId="41EFCD6C" w14:textId="158E6C26" w:rsidR="00B72AD3" w:rsidRPr="00072211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47" w:history="1">
                              <w:proofErr w:type="spellStart"/>
                              <w:r w:rsidR="00B72AD3" w:rsidRPr="00072211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GraphData</w:t>
                              </w:r>
                              <w:proofErr w:type="spellEnd"/>
                              <w:r w:rsidR="00B72AD3" w:rsidRPr="00072211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="00B72AD3" w:rsidRPr="00072211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Modeling</w:t>
                              </w:r>
                              <w:proofErr w:type="spellEnd"/>
                              <w:r w:rsidR="00B72AD3" w:rsidRPr="00072211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 xml:space="preserve"> Fundamentals</w:t>
                              </w:r>
                            </w:hyperlink>
                          </w:p>
                          <w:p w14:paraId="71E9E348" w14:textId="6DBDDC82" w:rsidR="00B72AD3" w:rsidRDefault="00D414EB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  <w:r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B72AD3"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t>Neo4j</w:t>
                            </w:r>
                          </w:p>
                          <w:p w14:paraId="365C4623" w14:textId="77777777" w:rsidR="00EA20EE" w:rsidRPr="00AE77AE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hyperlink r:id="rId48" w:history="1">
                              <w:r w:rsidR="00EA20EE" w:rsidRPr="00AE77AE">
                                <w:rPr>
                                  <w:rStyle w:val="Hipervnculo"/>
                                  <w:rFonts w:ascii="Cambria" w:hAnsi="Cambria" w:cs="Arial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Estrategias para la selección y delimitación de temas de investigación en ciencias empresariales y afines</w:t>
                              </w:r>
                            </w:hyperlink>
                          </w:p>
                          <w:p w14:paraId="04D22295" w14:textId="26E49897" w:rsidR="00EA20EE" w:rsidRPr="009760AF" w:rsidRDefault="00EA20EE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9760AF">
                              <w:rPr>
                                <w:rFonts w:ascii="Cambria" w:hAnsi="Cambria" w:cs="Arial"/>
                                <w:sz w:val="23"/>
                                <w:szCs w:val="23"/>
                              </w:rPr>
                              <w:t>INNOVALAT</w:t>
                            </w:r>
                          </w:p>
                          <w:p w14:paraId="695D8373" w14:textId="626A4558" w:rsidR="008D4D77" w:rsidRPr="003F28A9" w:rsidRDefault="00000000" w:rsidP="00420D0F">
                            <w:p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Cambria" w:hAnsi="Cambria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hyperlink r:id="rId49" w:history="1">
                              <w:r w:rsidR="00E512A1" w:rsidRPr="003F28A9">
                                <w:rPr>
                                  <w:rStyle w:val="Hipervnculo"/>
                                  <w:rFonts w:ascii="Cambria" w:hAnsi="Cambria" w:cs="Segoe U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shd w:val="clear" w:color="auto" w:fill="FFFFFF"/>
                                </w:rPr>
                                <w:t>Social Media Marketing</w:t>
                              </w:r>
                            </w:hyperlink>
                          </w:p>
                          <w:p w14:paraId="293DAFCD" w14:textId="5678D124" w:rsidR="00AA7CA5" w:rsidRPr="003F28A9" w:rsidRDefault="00D414EB" w:rsidP="00420D0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Fonts w:ascii="Cambria" w:eastAsia="Times New Roman" w:hAnsi="Cambria" w:cs="Segoe UI"/>
                                <w:color w:val="000000" w:themeColor="text1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</w:pPr>
                            <w:r w:rsidRPr="003F28A9">
                              <w:rPr>
                                <w:rFonts w:ascii="Cambria" w:eastAsia="Times New Roman" w:hAnsi="Cambria" w:cs="Segoe UI"/>
                                <w:color w:val="000000" w:themeColor="text1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  <w:t xml:space="preserve">   </w:t>
                            </w:r>
                            <w:r w:rsidR="00E512A1" w:rsidRPr="003F28A9">
                              <w:rPr>
                                <w:rFonts w:ascii="Cambria" w:eastAsia="Times New Roman" w:hAnsi="Cambria" w:cs="Segoe UI"/>
                                <w:color w:val="000000" w:themeColor="text1"/>
                                <w:kern w:val="0"/>
                                <w:sz w:val="23"/>
                                <w:szCs w:val="23"/>
                                <w:shd w:val="clear" w:color="auto" w:fill="FFFFFF"/>
                                <w:lang w:eastAsia="es-MX"/>
                                <w14:ligatures w14:val="none"/>
                              </w:rPr>
                              <w:t>Instituto Europeo de Posgrado – IEP</w:t>
                            </w:r>
                          </w:p>
                          <w:p w14:paraId="43115190" w14:textId="65C63242" w:rsidR="008D4D77" w:rsidRPr="003F28A9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hyperlink r:id="rId50" w:history="1">
                              <w:r w:rsidR="00E512A1" w:rsidRPr="003F28A9">
                                <w:rPr>
                                  <w:rStyle w:val="Hipervnculo"/>
                                  <w:rFonts w:ascii="Cambria" w:hAnsi="Cambria" w:cs="Segoe U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shd w:val="clear" w:color="auto" w:fill="FFFFFF"/>
                                </w:rPr>
                                <w:t>Empaquetado</w:t>
                              </w:r>
                            </w:hyperlink>
                            <w:r w:rsidR="00E512A1" w:rsidRPr="003F28A9">
                              <w:rPr>
                                <w:rFonts w:ascii="Cambria" w:hAnsi="Cambria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637C3BD" w14:textId="14C47DFB" w:rsidR="006C4DB7" w:rsidRPr="00D414EB" w:rsidRDefault="00D414EB" w:rsidP="00420D0F">
                            <w:pPr>
                              <w:spacing w:line="276" w:lineRule="auto"/>
                              <w:jc w:val="both"/>
                              <w:rPr>
                                <w:rStyle w:val="Hipervnculo"/>
                                <w:rFonts w:ascii="Cambria" w:hAnsi="Cambria"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</w:pPr>
                            <w:r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</w:t>
                            </w:r>
                            <w:r w:rsidR="00E512A1" w:rsidRPr="00D414EB"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>Inttelmex IT</w:t>
                            </w:r>
                            <w:r w:rsidR="006C4DB7"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="00293ED6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instrText>HYPERLINK "https://capacitateparaelempleo.org/verifica/0c83869b-a64e-4599-ad94-859540c20e15/7096f26f-6a27-4e31-8d85-ca974a057581" \t "_self"</w:instrText>
                            </w:r>
                            <w:r w:rsidR="006C4DB7"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r>
                            <w:r w:rsidR="006C4DB7" w:rsidRPr="00D414EB"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  <w:fldChar w:fldCharType="separate"/>
                            </w:r>
                          </w:p>
                          <w:p w14:paraId="245CDC50" w14:textId="29406355" w:rsidR="006C4DB7" w:rsidRPr="00D414EB" w:rsidRDefault="006C4DB7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414EB">
                              <w:rPr>
                                <w:rFonts w:ascii="Cambria" w:hAnsi="Cambria" w:cs="Segoe UI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Embalado</w:t>
                            </w:r>
                          </w:p>
                          <w:p w14:paraId="29B08A85" w14:textId="562C62F9" w:rsidR="0018051C" w:rsidRPr="00D414EB" w:rsidRDefault="006C4DB7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D414EB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D414EB"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8D4D77" w:rsidRPr="00D414EB"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>Inttelmex IT</w:t>
                            </w:r>
                          </w:p>
                          <w:p w14:paraId="74BED120" w14:textId="49149982" w:rsidR="0018051C" w:rsidRPr="00293ED6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hyperlink r:id="rId51" w:history="1">
                              <w:r w:rsidR="0018051C" w:rsidRPr="00293ED6">
                                <w:rPr>
                                  <w:rStyle w:val="Hipervnculo"/>
                                  <w:rFonts w:ascii="Cambria" w:hAnsi="Cambria" w:cs="Segoe U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shd w:val="clear" w:color="auto" w:fill="FFFFFF"/>
                                </w:rPr>
                                <w:t>Manejo de riesgos</w:t>
                              </w:r>
                            </w:hyperlink>
                            <w:r w:rsidR="0018051C" w:rsidRPr="00293ED6">
                              <w:rPr>
                                <w:rFonts w:ascii="Cambria" w:hAnsi="Cambria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AF4C167" w14:textId="77777777" w:rsidR="00307EB3" w:rsidRDefault="00D414EB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r w:rsidR="0018051C" w:rsidRPr="00D414EB"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>Inttelmex</w:t>
                            </w:r>
                            <w:proofErr w:type="spellEnd"/>
                            <w:r w:rsidR="0018051C" w:rsidRPr="00D414EB"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T</w:t>
                            </w:r>
                          </w:p>
                          <w:p w14:paraId="4AAC6A9A" w14:textId="77777777" w:rsidR="00307EB3" w:rsidRPr="00027E9C" w:rsidRDefault="00000000" w:rsidP="00420D0F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hyperlink r:id="rId52" w:history="1">
                              <w:r w:rsidR="00307EB3" w:rsidRPr="00027E9C">
                                <w:rPr>
                                  <w:rStyle w:val="Hipervnculo"/>
                                  <w:rFonts w:ascii="Cambria" w:hAnsi="Cambria" w:cs="Segoe U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  <w:shd w:val="clear" w:color="auto" w:fill="FFFFFF"/>
                                </w:rPr>
                                <w:t xml:space="preserve">Seguridad e Higiene en ambiente laboral    </w:t>
                              </w:r>
                            </w:hyperlink>
                            <w:r w:rsidR="00307EB3" w:rsidRPr="00027E9C">
                              <w:rPr>
                                <w:rFonts w:ascii="Cambria" w:hAnsi="Cambria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3827C39" w14:textId="77777777" w:rsidR="00307EB3" w:rsidRPr="00D414EB" w:rsidRDefault="00307EB3" w:rsidP="00420D0F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414EB">
                              <w:rPr>
                                <w:rFonts w:ascii="Cambria" w:hAnsi="Cambria" w:cs="Segoe UI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r w:rsidRPr="00D414EB"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  <w:lang w:val="en-US"/>
                              </w:rPr>
                              <w:t>Inttelmex</w:t>
                            </w:r>
                            <w:proofErr w:type="spellEnd"/>
                            <w:r w:rsidRPr="00D414EB"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  <w:lang w:val="en-US"/>
                              </w:rPr>
                              <w:t xml:space="preserve"> IT </w:t>
                            </w:r>
                          </w:p>
                          <w:p w14:paraId="7A328F62" w14:textId="51C418B5" w:rsidR="00122101" w:rsidRPr="009F00AB" w:rsidRDefault="00000000" w:rsidP="009F00AB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Segoe UI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hyperlink r:id="rId53" w:tgtFrame="_self" w:history="1"/>
                          </w:p>
                          <w:p w14:paraId="088BE73C" w14:textId="3C89BC47" w:rsidR="00122101" w:rsidRPr="00122101" w:rsidRDefault="00122101" w:rsidP="00122101">
                            <w:pPr>
                              <w:pStyle w:val="Prrafodelista"/>
                              <w:spacing w:after="0"/>
                              <w:ind w:left="426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FE25F74" w14:textId="77777777" w:rsidR="00FE6C90" w:rsidRPr="00122101" w:rsidRDefault="00FE6C90" w:rsidP="00FE6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55F1" id="_x0000_s1034" type="#_x0000_t202" style="position:absolute;margin-left:-72.65pt;margin-top:-65.9pt;width:318pt;height:78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n2HAIAADQ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" filled="f" stroked="f" strokeweight=".5pt">
                <v:textbox>
                  <w:txbxContent>
                    <w:p w14:paraId="5F43EE56" w14:textId="0C9AE23E" w:rsidR="00942493" w:rsidRPr="00B72AD3" w:rsidRDefault="00CB6B4E" w:rsidP="00B72AD3">
                      <w:pPr>
                        <w:spacing w:before="240"/>
                        <w:jc w:val="both"/>
                        <w:rPr>
                          <w:rFonts w:ascii="Cambria" w:hAnsi="Cambria"/>
                          <w:b/>
                          <w:bCs/>
                          <w:color w:val="9900CC"/>
                          <w:sz w:val="34"/>
                          <w:szCs w:val="34"/>
                        </w:rPr>
                      </w:pPr>
                      <w:r w:rsidRPr="00B72AD3">
                        <w:rPr>
                          <w:rFonts w:ascii="Cambria" w:hAnsi="Cambria"/>
                          <w:b/>
                          <w:bCs/>
                          <w:color w:val="9900CC"/>
                          <w:sz w:val="34"/>
                          <w:szCs w:val="34"/>
                        </w:rPr>
                        <w:t>FORMACIÓN COMPLEMENTARIA</w:t>
                      </w:r>
                    </w:p>
                    <w:p w14:paraId="7D96BC1E" w14:textId="4C1CDCC1" w:rsidR="00AA7CA5" w:rsidRPr="00B72AD3" w:rsidRDefault="00881B12" w:rsidP="00B72AD3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rFonts w:ascii="Cambria" w:eastAsia="Times New Roman" w:hAnsi="Cambria" w:cs="Segoe UI"/>
                          <w:b/>
                          <w:bCs/>
                          <w:kern w:val="0"/>
                          <w:sz w:val="24"/>
                          <w:szCs w:val="24"/>
                          <w:shd w:val="clear" w:color="auto" w:fill="FFFFFF"/>
                          <w:lang w:eastAsia="es-MX"/>
                          <w14:ligatures w14:val="none"/>
                        </w:rPr>
                      </w:pPr>
                      <w:r w:rsidRPr="00B72AD3">
                        <w:rPr>
                          <w:rFonts w:ascii="Cambria" w:eastAsia="Times New Roman" w:hAnsi="Cambria" w:cs="Segoe UI"/>
                          <w:b/>
                          <w:bCs/>
                          <w:kern w:val="0"/>
                          <w:sz w:val="24"/>
                          <w:szCs w:val="24"/>
                          <w:shd w:val="clear" w:color="auto" w:fill="FFFFFF"/>
                          <w:lang w:eastAsia="es-MX"/>
                          <w14:ligatures w14:val="none"/>
                        </w:rPr>
                        <w:t>Cursos:</w:t>
                      </w:r>
                    </w:p>
                    <w:p w14:paraId="709CF8ED" w14:textId="77777777" w:rsidR="00195DDE" w:rsidRPr="0057304F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hyperlink r:id="rId54" w:history="1">
                        <w:proofErr w:type="spellStart"/>
                        <w:r w:rsidR="00195DDE" w:rsidRPr="0057304F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Coding</w:t>
                        </w:r>
                        <w:proofErr w:type="spellEnd"/>
                        <w:r w:rsidR="00195DDE" w:rsidRPr="0057304F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proofErr w:type="spellStart"/>
                        <w:r w:rsidR="00195DDE" w:rsidRPr="0057304F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for</w:t>
                        </w:r>
                        <w:proofErr w:type="spellEnd"/>
                        <w:r w:rsidR="00195DDE" w:rsidRPr="0057304F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 xml:space="preserve"> data</w:t>
                        </w:r>
                      </w:hyperlink>
                      <w:r w:rsidR="00195DDE" w:rsidRPr="0057304F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6E2A9E7" w14:textId="06258208" w:rsidR="00195DDE" w:rsidRPr="0057304F" w:rsidRDefault="00195DDE" w:rsidP="00420D0F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57304F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  <w:r w:rsidRPr="0057304F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7304F">
                        <w:rPr>
                          <w:rFonts w:ascii="Cambria" w:hAnsi="Cambria"/>
                          <w:sz w:val="23"/>
                          <w:szCs w:val="23"/>
                        </w:rPr>
                        <w:t>Sololearn</w:t>
                      </w:r>
                      <w:proofErr w:type="spellEnd"/>
                    </w:p>
                    <w:p w14:paraId="5A6D80D5" w14:textId="24C36411" w:rsidR="00E43BAB" w:rsidRPr="00E43BAB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hyperlink r:id="rId55" w:history="1">
                        <w:r w:rsidR="00E43BAB" w:rsidRPr="00E43BAB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Curador de datos</w:t>
                        </w:r>
                      </w:hyperlink>
                    </w:p>
                    <w:p w14:paraId="54B679CF" w14:textId="31B8B715" w:rsidR="00E43BAB" w:rsidRDefault="00E43BAB" w:rsidP="00420D0F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proofErr w:type="spellStart"/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>Inttelmex</w:t>
                      </w:r>
                      <w:proofErr w:type="spellEnd"/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IT</w:t>
                      </w:r>
                    </w:p>
                    <w:p w14:paraId="124CEE9B" w14:textId="77777777" w:rsidR="00195DDE" w:rsidRPr="003F28A9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 w:cs="Segoe U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hyperlink r:id="rId56" w:history="1">
                        <w:r w:rsidR="00195DDE" w:rsidRPr="003F28A9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Finder</w:t>
                        </w:r>
                      </w:hyperlink>
                    </w:p>
                    <w:p w14:paraId="2C715169" w14:textId="0AB36E7A" w:rsidR="00195DDE" w:rsidRPr="00195DDE" w:rsidRDefault="00195DDE" w:rsidP="00420D0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ascii="Cambria" w:eastAsia="Times New Roman" w:hAnsi="Cambria" w:cs="Segoe UI"/>
                          <w:color w:val="000000" w:themeColor="text1"/>
                          <w:kern w:val="0"/>
                          <w:sz w:val="23"/>
                          <w:szCs w:val="23"/>
                          <w:shd w:val="clear" w:color="auto" w:fill="FFFFFF"/>
                          <w:lang w:eastAsia="es-MX"/>
                          <w14:ligatures w14:val="none"/>
                        </w:rPr>
                      </w:pPr>
                      <w:r w:rsidRPr="003F28A9">
                        <w:rPr>
                          <w:rFonts w:ascii="Cambria" w:hAnsi="Cambria" w:cs="Segoe UI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r w:rsidRPr="003F28A9">
                        <w:rPr>
                          <w:rFonts w:ascii="Cambria" w:hAnsi="Cambria" w:cs="Segoe UI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Inttelmex</w:t>
                      </w:r>
                      <w:proofErr w:type="spellEnd"/>
                      <w:r w:rsidRPr="003F28A9">
                        <w:rPr>
                          <w:rFonts w:ascii="Cambria" w:hAnsi="Cambria" w:cs="Segoe UI"/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IT</w:t>
                      </w:r>
                    </w:p>
                    <w:p w14:paraId="77E2F8A9" w14:textId="29F94234" w:rsidR="001F4EB2" w:rsidRPr="00AE77AE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hyperlink r:id="rId57" w:history="1">
                        <w:r w:rsidR="001F4EB2" w:rsidRPr="00AE77AE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Servicio al cliente</w:t>
                        </w:r>
                      </w:hyperlink>
                      <w:r w:rsidR="001F4EB2" w:rsidRPr="00AE77AE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1F112F" w14:textId="2AB5F7AD" w:rsidR="001F4EB2" w:rsidRDefault="00D414EB" w:rsidP="00420D0F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r w:rsidR="001F4EB2"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>Cursa</w:t>
                      </w:r>
                    </w:p>
                    <w:p w14:paraId="7287A112" w14:textId="299E3E98" w:rsidR="009760AF" w:rsidRPr="009760AF" w:rsidRDefault="00000000" w:rsidP="00420D0F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hyperlink r:id="rId58" w:history="1">
                        <w:proofErr w:type="spellStart"/>
                        <w:r w:rsidR="009760AF" w:rsidRPr="009760AF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Tecnico</w:t>
                        </w:r>
                        <w:proofErr w:type="spellEnd"/>
                        <w:r w:rsidR="009760AF" w:rsidRPr="009760AF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 xml:space="preserve"> en redes de datos</w:t>
                        </w:r>
                      </w:hyperlink>
                    </w:p>
                    <w:p w14:paraId="0F102DA2" w14:textId="503E4297" w:rsidR="009760AF" w:rsidRPr="00D414EB" w:rsidRDefault="009760AF" w:rsidP="00420D0F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proofErr w:type="spellStart"/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>Inttelmex</w:t>
                      </w:r>
                      <w:proofErr w:type="spellEnd"/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IT</w:t>
                      </w:r>
                    </w:p>
                    <w:p w14:paraId="34C144F5" w14:textId="3278E748" w:rsidR="00B72AD3" w:rsidRPr="00F32825" w:rsidRDefault="00000000" w:rsidP="00420D0F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hyperlink r:id="rId59" w:history="1">
                        <w:r w:rsidR="00B72AD3" w:rsidRPr="00F32825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CCNA R&amp;S: Introduction </w:t>
                        </w:r>
                        <w:proofErr w:type="gramStart"/>
                        <w:r w:rsidR="00B72AD3" w:rsidRPr="00F32825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To</w:t>
                        </w:r>
                        <w:proofErr w:type="gramEnd"/>
                        <w:r w:rsidR="00B72AD3" w:rsidRPr="00F32825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 xml:space="preserve"> Networks</w:t>
                        </w:r>
                      </w:hyperlink>
                      <w:r w:rsidR="00B72AD3" w:rsidRPr="00F3282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757F31F5" w14:textId="34ADFA6D" w:rsidR="00B72AD3" w:rsidRPr="00D414EB" w:rsidRDefault="00D414EB" w:rsidP="00420D0F">
                      <w:pPr>
                        <w:spacing w:after="0" w:line="276" w:lineRule="auto"/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="00B72AD3" w:rsidRPr="00D414EB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>Cisco Networking Academy.</w:t>
                      </w:r>
                    </w:p>
                    <w:p w14:paraId="2BAC84BB" w14:textId="2A5C4AF8" w:rsidR="00B72AD3" w:rsidRPr="00F32825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hyperlink r:id="rId60" w:history="1">
                        <w:r w:rsidR="00B72AD3" w:rsidRPr="00F32825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CCNAV7: Introduction To Networks</w:t>
                        </w:r>
                      </w:hyperlink>
                      <w:r w:rsidR="00B72AD3" w:rsidRPr="00F32825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146CD62C" w14:textId="35A1056E" w:rsidR="00B72AD3" w:rsidRPr="00D414EB" w:rsidRDefault="00D414EB" w:rsidP="00420D0F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="00B72AD3" w:rsidRPr="00D414EB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>Cisco Networking Academy.</w:t>
                      </w:r>
                    </w:p>
                    <w:p w14:paraId="2E612077" w14:textId="1827BE57" w:rsidR="00B72AD3" w:rsidRPr="00072211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hyperlink r:id="rId61" w:history="1">
                        <w:r w:rsidR="00B72AD3" w:rsidRPr="00072211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Neo4j Fundamentals</w:t>
                        </w:r>
                      </w:hyperlink>
                    </w:p>
                    <w:p w14:paraId="5F273DD6" w14:textId="602C15F9" w:rsidR="00B72AD3" w:rsidRPr="00D414EB" w:rsidRDefault="00D414EB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="00B72AD3" w:rsidRPr="00D414EB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>Neo4j</w:t>
                      </w:r>
                    </w:p>
                    <w:p w14:paraId="7F7C14F4" w14:textId="186EEF20" w:rsidR="00B72AD3" w:rsidRPr="00072211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hyperlink r:id="rId62" w:history="1">
                        <w:r w:rsidR="00B72AD3" w:rsidRPr="00072211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Cypher Fundamentals</w:t>
                        </w:r>
                      </w:hyperlink>
                      <w:r w:rsidR="00B72AD3" w:rsidRPr="00072211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563CC927" w14:textId="61A997BB" w:rsidR="00B72AD3" w:rsidRPr="00D414EB" w:rsidRDefault="00D414EB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="00B72AD3" w:rsidRPr="00D414EB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>Neo4j</w:t>
                      </w:r>
                    </w:p>
                    <w:p w14:paraId="74FDC863" w14:textId="080D3E4C" w:rsidR="00B72AD3" w:rsidRPr="00072211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hyperlink r:id="rId63" w:history="1">
                        <w:r w:rsidR="00B72AD3" w:rsidRPr="00072211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lang w:val="en-US"/>
                          </w:rPr>
                          <w:t>Importing CSV Data into Neo4j</w:t>
                        </w:r>
                      </w:hyperlink>
                      <w:r w:rsidR="00B72AD3" w:rsidRPr="00072211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0573AE3B" w14:textId="0B427C2B" w:rsidR="00B72AD3" w:rsidRPr="00D414EB" w:rsidRDefault="00D414EB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AE77AE"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="00B72AD3"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>Neo4j</w:t>
                      </w:r>
                    </w:p>
                    <w:p w14:paraId="41EFCD6C" w14:textId="158E6C26" w:rsidR="00B72AD3" w:rsidRPr="00072211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hyperlink r:id="rId64" w:history="1">
                        <w:proofErr w:type="spellStart"/>
                        <w:r w:rsidR="00B72AD3" w:rsidRPr="00072211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GraphData</w:t>
                        </w:r>
                        <w:proofErr w:type="spellEnd"/>
                        <w:r w:rsidR="00B72AD3" w:rsidRPr="00072211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 xml:space="preserve"> </w:t>
                        </w:r>
                        <w:proofErr w:type="spellStart"/>
                        <w:r w:rsidR="00B72AD3" w:rsidRPr="00072211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Modeling</w:t>
                        </w:r>
                        <w:proofErr w:type="spellEnd"/>
                        <w:r w:rsidR="00B72AD3" w:rsidRPr="00072211">
                          <w:rPr>
                            <w:rStyle w:val="Hipervnculo"/>
                            <w:rFonts w:ascii="Cambria" w:hAnsi="Cambria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 xml:space="preserve"> Fundamentals</w:t>
                        </w:r>
                      </w:hyperlink>
                    </w:p>
                    <w:p w14:paraId="71E9E348" w14:textId="6DBDDC82" w:rsidR="00B72AD3" w:rsidRDefault="00D414EB" w:rsidP="00420D0F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  <w:r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 xml:space="preserve">   </w:t>
                      </w:r>
                      <w:r w:rsidR="00B72AD3"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t>Neo4j</w:t>
                      </w:r>
                    </w:p>
                    <w:p w14:paraId="365C4623" w14:textId="77777777" w:rsidR="00EA20EE" w:rsidRPr="00AE77AE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 w:cs="Arial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hyperlink r:id="rId65" w:history="1">
                        <w:r w:rsidR="00EA20EE" w:rsidRPr="00AE77AE">
                          <w:rPr>
                            <w:rStyle w:val="Hipervnculo"/>
                            <w:rFonts w:ascii="Cambria" w:hAnsi="Cambria" w:cs="Arial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Estrategias para la selección y delimitación de temas de investigación en ciencias empresariales y afines</w:t>
                        </w:r>
                      </w:hyperlink>
                    </w:p>
                    <w:p w14:paraId="04D22295" w14:textId="26E49897" w:rsidR="00EA20EE" w:rsidRPr="009760AF" w:rsidRDefault="00EA20EE" w:rsidP="00420D0F">
                      <w:pPr>
                        <w:spacing w:line="276" w:lineRule="auto"/>
                        <w:jc w:val="both"/>
                        <w:rPr>
                          <w:rFonts w:ascii="Cambria" w:hAnsi="Cambria" w:cs="Arial"/>
                          <w:sz w:val="23"/>
                          <w:szCs w:val="23"/>
                        </w:rPr>
                      </w:pPr>
                      <w:r>
                        <w:rPr>
                          <w:rFonts w:ascii="Cambria" w:hAnsi="Cambria" w:cs="Arial"/>
                          <w:sz w:val="23"/>
                          <w:szCs w:val="23"/>
                        </w:rPr>
                        <w:t xml:space="preserve">   </w:t>
                      </w:r>
                      <w:r w:rsidRPr="009760AF">
                        <w:rPr>
                          <w:rFonts w:ascii="Cambria" w:hAnsi="Cambria" w:cs="Arial"/>
                          <w:sz w:val="23"/>
                          <w:szCs w:val="23"/>
                        </w:rPr>
                        <w:t>INNOVALAT</w:t>
                      </w:r>
                    </w:p>
                    <w:p w14:paraId="695D8373" w14:textId="626A4558" w:rsidR="008D4D77" w:rsidRPr="003F28A9" w:rsidRDefault="00000000" w:rsidP="00420D0F">
                      <w:p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Cambria" w:hAnsi="Cambria" w:cs="Segoe U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hyperlink r:id="rId66" w:history="1">
                        <w:r w:rsidR="00E512A1" w:rsidRPr="003F28A9">
                          <w:rPr>
                            <w:rStyle w:val="Hipervnculo"/>
                            <w:rFonts w:ascii="Cambria" w:hAnsi="Cambria" w:cs="Segoe UI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Social Media Marketing</w:t>
                        </w:r>
                      </w:hyperlink>
                    </w:p>
                    <w:p w14:paraId="293DAFCD" w14:textId="5678D124" w:rsidR="00AA7CA5" w:rsidRPr="003F28A9" w:rsidRDefault="00D414EB" w:rsidP="00420D0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Fonts w:ascii="Cambria" w:eastAsia="Times New Roman" w:hAnsi="Cambria" w:cs="Segoe UI"/>
                          <w:color w:val="000000" w:themeColor="text1"/>
                          <w:kern w:val="0"/>
                          <w:sz w:val="23"/>
                          <w:szCs w:val="23"/>
                          <w:shd w:val="clear" w:color="auto" w:fill="FFFFFF"/>
                          <w:lang w:eastAsia="es-MX"/>
                          <w14:ligatures w14:val="none"/>
                        </w:rPr>
                      </w:pPr>
                      <w:r w:rsidRPr="003F28A9">
                        <w:rPr>
                          <w:rFonts w:ascii="Cambria" w:eastAsia="Times New Roman" w:hAnsi="Cambria" w:cs="Segoe UI"/>
                          <w:color w:val="000000" w:themeColor="text1"/>
                          <w:kern w:val="0"/>
                          <w:sz w:val="23"/>
                          <w:szCs w:val="23"/>
                          <w:shd w:val="clear" w:color="auto" w:fill="FFFFFF"/>
                          <w:lang w:eastAsia="es-MX"/>
                          <w14:ligatures w14:val="none"/>
                        </w:rPr>
                        <w:t xml:space="preserve">   </w:t>
                      </w:r>
                      <w:r w:rsidR="00E512A1" w:rsidRPr="003F28A9">
                        <w:rPr>
                          <w:rFonts w:ascii="Cambria" w:eastAsia="Times New Roman" w:hAnsi="Cambria" w:cs="Segoe UI"/>
                          <w:color w:val="000000" w:themeColor="text1"/>
                          <w:kern w:val="0"/>
                          <w:sz w:val="23"/>
                          <w:szCs w:val="23"/>
                          <w:shd w:val="clear" w:color="auto" w:fill="FFFFFF"/>
                          <w:lang w:eastAsia="es-MX"/>
                          <w14:ligatures w14:val="none"/>
                        </w:rPr>
                        <w:t>Instituto Europeo de Posgrado – IEP</w:t>
                      </w:r>
                    </w:p>
                    <w:p w14:paraId="43115190" w14:textId="65C63242" w:rsidR="008D4D77" w:rsidRPr="003F28A9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 w:cs="Segoe U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hyperlink r:id="rId67" w:history="1">
                        <w:r w:rsidR="00E512A1" w:rsidRPr="003F28A9">
                          <w:rPr>
                            <w:rStyle w:val="Hipervnculo"/>
                            <w:rFonts w:ascii="Cambria" w:hAnsi="Cambria" w:cs="Segoe UI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Empaquetado</w:t>
                        </w:r>
                      </w:hyperlink>
                      <w:r w:rsidR="00E512A1" w:rsidRPr="003F28A9">
                        <w:rPr>
                          <w:rFonts w:ascii="Cambria" w:hAnsi="Cambria" w:cs="Segoe U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0637C3BD" w14:textId="14C47DFB" w:rsidR="006C4DB7" w:rsidRPr="00D414EB" w:rsidRDefault="00D414EB" w:rsidP="00420D0F">
                      <w:pPr>
                        <w:spacing w:line="276" w:lineRule="auto"/>
                        <w:jc w:val="both"/>
                        <w:rPr>
                          <w:rStyle w:val="Hipervnculo"/>
                          <w:rFonts w:ascii="Cambria" w:hAnsi="Cambria"/>
                          <w:color w:val="auto"/>
                          <w:sz w:val="23"/>
                          <w:szCs w:val="23"/>
                          <w:u w:val="none"/>
                        </w:rPr>
                      </w:pPr>
                      <w:r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  <w:t xml:space="preserve">   </w:t>
                      </w:r>
                      <w:r w:rsidR="00E512A1" w:rsidRPr="00D414EB"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  <w:t>Inttelmex IT</w:t>
                      </w:r>
                      <w:r w:rsidR="006C4DB7"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fldChar w:fldCharType="begin"/>
                      </w:r>
                      <w:r w:rsidR="00293ED6">
                        <w:rPr>
                          <w:rFonts w:ascii="Cambria" w:hAnsi="Cambria"/>
                          <w:sz w:val="23"/>
                          <w:szCs w:val="23"/>
                        </w:rPr>
                        <w:instrText>HYPERLINK "https://capacitateparaelempleo.org/verifica/0c83869b-a64e-4599-ad94-859540c20e15/7096f26f-6a27-4e31-8d85-ca974a057581" \t "_self"</w:instrText>
                      </w:r>
                      <w:r w:rsidR="006C4DB7" w:rsidRPr="00D414EB">
                        <w:rPr>
                          <w:rFonts w:ascii="Cambria" w:hAnsi="Cambria"/>
                          <w:sz w:val="23"/>
                          <w:szCs w:val="23"/>
                        </w:rPr>
                      </w:r>
                      <w:r w:rsidR="006C4DB7" w:rsidRPr="00D414EB">
                        <w:rPr>
                          <w:rFonts w:ascii="Cambria" w:hAnsi="Cambria"/>
                          <w:sz w:val="23"/>
                          <w:szCs w:val="23"/>
                        </w:rPr>
                        <w:fldChar w:fldCharType="separate"/>
                      </w:r>
                    </w:p>
                    <w:p w14:paraId="245CDC50" w14:textId="29406355" w:rsidR="006C4DB7" w:rsidRPr="00D414EB" w:rsidRDefault="006C4DB7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D414EB">
                        <w:rPr>
                          <w:rFonts w:ascii="Cambria" w:hAnsi="Cambria" w:cs="Segoe UI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Embalado</w:t>
                      </w:r>
                    </w:p>
                    <w:p w14:paraId="29B08A85" w14:textId="562C62F9" w:rsidR="0018051C" w:rsidRPr="00D414EB" w:rsidRDefault="006C4DB7" w:rsidP="00420D0F">
                      <w:pPr>
                        <w:spacing w:line="276" w:lineRule="auto"/>
                        <w:jc w:val="both"/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D414EB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="00D414EB"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8D4D77" w:rsidRPr="00D414EB"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  <w:t>Inttelmex IT</w:t>
                      </w:r>
                    </w:p>
                    <w:p w14:paraId="74BED120" w14:textId="49149982" w:rsidR="0018051C" w:rsidRPr="00293ED6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 w:cs="Segoe U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hyperlink r:id="rId68" w:history="1">
                        <w:r w:rsidR="0018051C" w:rsidRPr="00293ED6">
                          <w:rPr>
                            <w:rStyle w:val="Hipervnculo"/>
                            <w:rFonts w:ascii="Cambria" w:hAnsi="Cambria" w:cs="Segoe UI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>Manejo de riesgos</w:t>
                        </w:r>
                      </w:hyperlink>
                      <w:r w:rsidR="0018051C" w:rsidRPr="00293ED6">
                        <w:rPr>
                          <w:rFonts w:ascii="Cambria" w:hAnsi="Cambria" w:cs="Segoe U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6AF4C167" w14:textId="77777777" w:rsidR="00307EB3" w:rsidRDefault="00D414EB" w:rsidP="00420D0F">
                      <w:pPr>
                        <w:spacing w:line="276" w:lineRule="auto"/>
                        <w:jc w:val="both"/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r w:rsidR="0018051C" w:rsidRPr="00D414EB"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  <w:t>Inttelmex</w:t>
                      </w:r>
                      <w:proofErr w:type="spellEnd"/>
                      <w:r w:rsidR="0018051C" w:rsidRPr="00D414EB"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  <w:t xml:space="preserve"> IT</w:t>
                      </w:r>
                    </w:p>
                    <w:p w14:paraId="4AAC6A9A" w14:textId="77777777" w:rsidR="00307EB3" w:rsidRPr="00027E9C" w:rsidRDefault="00000000" w:rsidP="00420D0F">
                      <w:pPr>
                        <w:spacing w:after="0" w:line="276" w:lineRule="auto"/>
                        <w:jc w:val="both"/>
                        <w:rPr>
                          <w:rFonts w:ascii="Cambria" w:hAnsi="Cambria" w:cs="Segoe U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</w:pPr>
                      <w:hyperlink r:id="rId69" w:history="1">
                        <w:r w:rsidR="00307EB3" w:rsidRPr="00027E9C">
                          <w:rPr>
                            <w:rStyle w:val="Hipervnculo"/>
                            <w:rFonts w:ascii="Cambria" w:hAnsi="Cambria" w:cs="Segoe UI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  <w:shd w:val="clear" w:color="auto" w:fill="FFFFFF"/>
                          </w:rPr>
                          <w:t xml:space="preserve">Seguridad e Higiene en ambiente laboral    </w:t>
                        </w:r>
                      </w:hyperlink>
                      <w:r w:rsidR="00307EB3" w:rsidRPr="00027E9C">
                        <w:rPr>
                          <w:rFonts w:ascii="Cambria" w:hAnsi="Cambria" w:cs="Segoe UI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</w:p>
                    <w:p w14:paraId="53827C39" w14:textId="77777777" w:rsidR="00307EB3" w:rsidRPr="00D414EB" w:rsidRDefault="00307EB3" w:rsidP="00420D0F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sz w:val="23"/>
                          <w:szCs w:val="23"/>
                          <w:lang w:val="en-US"/>
                        </w:rPr>
                      </w:pPr>
                      <w:r w:rsidRPr="00D414EB">
                        <w:rPr>
                          <w:rFonts w:ascii="Cambria" w:hAnsi="Cambria" w:cs="Segoe UI"/>
                          <w:sz w:val="26"/>
                          <w:szCs w:val="26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r w:rsidRPr="00D414EB"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  <w:lang w:val="en-US"/>
                        </w:rPr>
                        <w:t>Inttelmex</w:t>
                      </w:r>
                      <w:proofErr w:type="spellEnd"/>
                      <w:r w:rsidRPr="00D414EB"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  <w:lang w:val="en-US"/>
                        </w:rPr>
                        <w:t xml:space="preserve"> IT </w:t>
                      </w:r>
                    </w:p>
                    <w:p w14:paraId="7A328F62" w14:textId="51C418B5" w:rsidR="00122101" w:rsidRPr="009F00AB" w:rsidRDefault="00000000" w:rsidP="009F00AB">
                      <w:pPr>
                        <w:spacing w:after="0" w:line="240" w:lineRule="auto"/>
                        <w:jc w:val="both"/>
                        <w:rPr>
                          <w:rFonts w:ascii="Cambria" w:hAnsi="Cambria" w:cs="Segoe UI"/>
                          <w:sz w:val="23"/>
                          <w:szCs w:val="23"/>
                          <w:shd w:val="clear" w:color="auto" w:fill="FFFFFF"/>
                        </w:rPr>
                      </w:pPr>
                      <w:hyperlink r:id="rId70" w:tgtFrame="_self" w:history="1"/>
                    </w:p>
                    <w:p w14:paraId="088BE73C" w14:textId="3C89BC47" w:rsidR="00122101" w:rsidRPr="00122101" w:rsidRDefault="00122101" w:rsidP="00122101">
                      <w:pPr>
                        <w:pStyle w:val="Prrafodelista"/>
                        <w:spacing w:after="0"/>
                        <w:ind w:left="426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FE25F74" w14:textId="77777777" w:rsidR="00FE6C90" w:rsidRPr="00122101" w:rsidRDefault="00FE6C90" w:rsidP="00FE6C90"/>
                  </w:txbxContent>
                </v:textbox>
              </v:shape>
            </w:pict>
          </mc:Fallback>
        </mc:AlternateContent>
      </w:r>
      <w:r w:rsidR="009760AF">
        <w:rPr>
          <w:rFonts w:ascii="Arial" w:hAnsi="Arial" w:cs="Arial"/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E468FC" wp14:editId="56171904">
                <wp:simplePos x="0" y="0"/>
                <wp:positionH relativeFrom="column">
                  <wp:posOffset>3271148</wp:posOffset>
                </wp:positionH>
                <wp:positionV relativeFrom="paragraph">
                  <wp:posOffset>-836733</wp:posOffset>
                </wp:positionV>
                <wp:extent cx="3323590" cy="2869325"/>
                <wp:effectExtent l="0" t="0" r="0" b="7620"/>
                <wp:wrapNone/>
                <wp:docPr id="13210209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286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DFBA6" w14:textId="77777777" w:rsidR="009760AF" w:rsidRPr="009760AF" w:rsidRDefault="009760AF" w:rsidP="009760AF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760AF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CTIVIDADES EXTRACURRICULARES</w:t>
                            </w:r>
                          </w:p>
                          <w:p w14:paraId="72FBE6D1" w14:textId="77777777" w:rsidR="009760AF" w:rsidRPr="009760AF" w:rsidRDefault="009760AF" w:rsidP="009760AF">
                            <w:pPr>
                              <w:pStyle w:val="Ttulo1"/>
                              <w:spacing w:before="0" w:beforeAutospacing="0" w:after="0" w:afterAutospacing="0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60AF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imer autor de articulo:</w:t>
                            </w:r>
                          </w:p>
                          <w:p w14:paraId="44D2E61F" w14:textId="77777777" w:rsidR="009760AF" w:rsidRPr="009760AF" w:rsidRDefault="009760AF" w:rsidP="009760AF">
                            <w:pPr>
                              <w:pStyle w:val="Ttulo1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426" w:hanging="294"/>
                              <w:jc w:val="both"/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60AF">
                              <w:rPr>
                                <w:rFonts w:ascii="Cambria" w:hAnsi="Cambria" w:cs="Arial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>“</w:t>
                            </w:r>
                            <w:r w:rsidRPr="009760AF">
                              <w:rPr>
                                <w:rFonts w:ascii="Cambria" w:hAnsi="Cambria" w:cs="Noto Sans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mpacto de la utilización de un Framework como Laravel en el desarrollo de un sitio web para servicios de modificaciones corporales” (2023). Ciencia Latina Revista Científica Multidisciplinar, 7(3), 3217-3236. </w:t>
                            </w:r>
                            <w:hyperlink r:id="rId71" w:history="1">
                              <w:r w:rsidRPr="009760AF">
                                <w:rPr>
                                  <w:rStyle w:val="Hipervnculo"/>
                                  <w:rFonts w:ascii="Cambria" w:hAnsi="Cambria" w:cs="Noto Sans"/>
                                  <w:b w:val="0"/>
                                  <w:bCs w:val="0"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doi.org/10.37811/cl_rcm.v7i3.6402</w:t>
                              </w:r>
                            </w:hyperlink>
                            <w:r w:rsidRPr="009760AF">
                              <w:rPr>
                                <w:rFonts w:ascii="Cambria" w:hAnsi="Cambria" w:cs="Noto Sans"/>
                                <w:b w:val="0"/>
                                <w:bCs w:val="0"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9D31963" w14:textId="77777777" w:rsidR="009760AF" w:rsidRPr="00871FDE" w:rsidRDefault="009760AF" w:rsidP="009760A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281DAE8" w14:textId="77777777" w:rsidR="009760AF" w:rsidRPr="00122101" w:rsidRDefault="009760AF" w:rsidP="009760AF">
                            <w:pPr>
                              <w:pStyle w:val="Prrafodelista"/>
                              <w:spacing w:after="0"/>
                              <w:ind w:left="426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AB7DE5C" w14:textId="77777777" w:rsidR="009760AF" w:rsidRPr="00122101" w:rsidRDefault="009760AF" w:rsidP="009760AF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ADA2E5C" w14:textId="77777777" w:rsidR="009760AF" w:rsidRPr="00122101" w:rsidRDefault="009760AF" w:rsidP="00976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68FC" id="_x0000_s1035" type="#_x0000_t202" style="position:absolute;margin-left:257.55pt;margin-top:-65.9pt;width:261.7pt;height:2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" filled="f" stroked="f" strokeweight=".5pt">
                <v:textbox>
                  <w:txbxContent>
                    <w:p w14:paraId="458DFBA6" w14:textId="77777777" w:rsidR="009760AF" w:rsidRPr="009760AF" w:rsidRDefault="009760AF" w:rsidP="009760AF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760AF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CTIVIDADES EXTRACURRICULARES</w:t>
                      </w:r>
                    </w:p>
                    <w:p w14:paraId="72FBE6D1" w14:textId="77777777" w:rsidR="009760AF" w:rsidRPr="009760AF" w:rsidRDefault="009760AF" w:rsidP="009760AF">
                      <w:pPr>
                        <w:pStyle w:val="Ttulo1"/>
                        <w:spacing w:before="0" w:beforeAutospacing="0" w:after="0" w:afterAutospacing="0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0AF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Primer autor de articulo:</w:t>
                      </w:r>
                    </w:p>
                    <w:p w14:paraId="44D2E61F" w14:textId="77777777" w:rsidR="009760AF" w:rsidRPr="009760AF" w:rsidRDefault="009760AF" w:rsidP="009760AF">
                      <w:pPr>
                        <w:pStyle w:val="Ttulo1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426" w:hanging="294"/>
                        <w:jc w:val="both"/>
                        <w:rPr>
                          <w:rFonts w:ascii="Cambria" w:hAnsi="Cambria" w:cs="Arial"/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760AF">
                        <w:rPr>
                          <w:rFonts w:ascii="Cambria" w:hAnsi="Cambria" w:cs="Arial"/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</w:rPr>
                        <w:t>“</w:t>
                      </w:r>
                      <w:r w:rsidRPr="009760AF">
                        <w:rPr>
                          <w:rFonts w:ascii="Cambria" w:hAnsi="Cambria" w:cs="Noto Sans"/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</w:rPr>
                        <w:t xml:space="preserve">Impacto de la utilización de un Framework como Laravel en el desarrollo de un sitio web para servicios de modificaciones corporales” (2023). Ciencia Latina Revista Científica Multidisciplinar, 7(3), 3217-3236. </w:t>
                      </w:r>
                      <w:hyperlink r:id="rId72" w:history="1">
                        <w:r w:rsidRPr="009760AF">
                          <w:rPr>
                            <w:rStyle w:val="Hipervnculo"/>
                            <w:rFonts w:ascii="Cambria" w:hAnsi="Cambria" w:cs="Noto Sans"/>
                            <w:b w:val="0"/>
                            <w:bCs w:val="0"/>
                            <w:color w:val="FFFFFF" w:themeColor="background1"/>
                            <w:sz w:val="28"/>
                            <w:szCs w:val="28"/>
                          </w:rPr>
                          <w:t>https://doi.org/10.37811/cl_rcm.v7i3.6402</w:t>
                        </w:r>
                      </w:hyperlink>
                      <w:r w:rsidRPr="009760AF">
                        <w:rPr>
                          <w:rFonts w:ascii="Cambria" w:hAnsi="Cambria" w:cs="Noto Sans"/>
                          <w:b w:val="0"/>
                          <w:bCs w:val="0"/>
                          <w:color w:val="FFFFFF" w:themeColor="background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14:paraId="69D31963" w14:textId="77777777" w:rsidR="009760AF" w:rsidRPr="00871FDE" w:rsidRDefault="009760AF" w:rsidP="009760A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281DAE8" w14:textId="77777777" w:rsidR="009760AF" w:rsidRPr="00122101" w:rsidRDefault="009760AF" w:rsidP="009760AF">
                      <w:pPr>
                        <w:pStyle w:val="Prrafodelista"/>
                        <w:spacing w:after="0"/>
                        <w:ind w:left="426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AB7DE5C" w14:textId="77777777" w:rsidR="009760AF" w:rsidRPr="00122101" w:rsidRDefault="009760AF" w:rsidP="009760AF">
                      <w:pPr>
                        <w:spacing w:after="0"/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ADA2E5C" w14:textId="77777777" w:rsidR="009760AF" w:rsidRPr="00122101" w:rsidRDefault="009760AF" w:rsidP="009760AF"/>
                  </w:txbxContent>
                </v:textbox>
              </v:shape>
            </w:pict>
          </mc:Fallback>
        </mc:AlternateContent>
      </w:r>
      <w:r w:rsidR="002E53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77D2A" wp14:editId="1D2246F9">
                <wp:simplePos x="0" y="0"/>
                <wp:positionH relativeFrom="column">
                  <wp:posOffset>3274151</wp:posOffset>
                </wp:positionH>
                <wp:positionV relativeFrom="paragraph">
                  <wp:posOffset>-943338</wp:posOffset>
                </wp:positionV>
                <wp:extent cx="3418114" cy="14991715"/>
                <wp:effectExtent l="0" t="0" r="0" b="635"/>
                <wp:wrapNone/>
                <wp:docPr id="21444133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4" cy="14991715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6C6D" id="Rectángulo 1" o:spid="_x0000_s1026" style="position:absolute;margin-left:257.8pt;margin-top:-74.3pt;width:269.15pt;height:118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" fillcolor="#90c" stroked="f" strokeweight="1pt"/>
            </w:pict>
          </mc:Fallback>
        </mc:AlternateContent>
      </w:r>
    </w:p>
    <w:p w14:paraId="19AE527B" w14:textId="56AE1477" w:rsidR="006F4733" w:rsidRDefault="006F4733" w:rsidP="006F4733">
      <w:pPr>
        <w:tabs>
          <w:tab w:val="left" w:pos="7100"/>
        </w:tabs>
      </w:pPr>
    </w:p>
    <w:p w14:paraId="21B69176" w14:textId="4D3E7B6E" w:rsidR="006F4733" w:rsidRDefault="006F4733" w:rsidP="006F4733">
      <w:pPr>
        <w:tabs>
          <w:tab w:val="left" w:pos="7100"/>
        </w:tabs>
      </w:pPr>
    </w:p>
    <w:p w14:paraId="6AE3144F" w14:textId="2EECD19F" w:rsidR="006F4733" w:rsidRDefault="006F4733" w:rsidP="006F4733">
      <w:pPr>
        <w:tabs>
          <w:tab w:val="left" w:pos="7100"/>
        </w:tabs>
      </w:pPr>
    </w:p>
    <w:p w14:paraId="1C0B9B17" w14:textId="76DE191B" w:rsidR="006F4733" w:rsidRDefault="006F4733" w:rsidP="006F4733">
      <w:pPr>
        <w:tabs>
          <w:tab w:val="left" w:pos="7100"/>
        </w:tabs>
      </w:pPr>
    </w:p>
    <w:p w14:paraId="104D89FA" w14:textId="295F6A9A" w:rsidR="006F4733" w:rsidRDefault="006F4733" w:rsidP="006F4733">
      <w:pPr>
        <w:tabs>
          <w:tab w:val="left" w:pos="7100"/>
        </w:tabs>
      </w:pPr>
    </w:p>
    <w:p w14:paraId="32E04DC5" w14:textId="4C89643F" w:rsidR="006F4733" w:rsidRDefault="009760AF" w:rsidP="006F4733">
      <w:pPr>
        <w:tabs>
          <w:tab w:val="left" w:pos="7100"/>
        </w:tabs>
      </w:pPr>
      <w:r>
        <w:rPr>
          <w:rFonts w:ascii="Arial" w:hAnsi="Arial" w:cs="Arial"/>
          <w:b/>
          <w:bCs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B646C" wp14:editId="41EBB380">
                <wp:simplePos x="0" y="0"/>
                <wp:positionH relativeFrom="column">
                  <wp:posOffset>3271148</wp:posOffset>
                </wp:positionH>
                <wp:positionV relativeFrom="paragraph">
                  <wp:posOffset>208368</wp:posOffset>
                </wp:positionV>
                <wp:extent cx="3323590" cy="7191484"/>
                <wp:effectExtent l="0" t="0" r="0" b="0"/>
                <wp:wrapNone/>
                <wp:docPr id="59278826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191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B4EE6" w14:textId="77777777" w:rsidR="000002DD" w:rsidRPr="000002DD" w:rsidRDefault="000002DD" w:rsidP="000002DD">
                            <w:pPr>
                              <w:spacing w:before="240" w:line="240" w:lineRule="auto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02DD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onencia de:</w:t>
                            </w:r>
                          </w:p>
                          <w:p w14:paraId="3F9991F8" w14:textId="4AC19016" w:rsidR="000002DD" w:rsidRPr="0023135E" w:rsidRDefault="000002DD" w:rsidP="0023135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26" w:hanging="294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02DD">
                              <w:rPr>
                                <w:rFonts w:ascii="Cambria" w:hAnsi="Cambria"/>
                                <w:color w:val="FFFFFF" w:themeColor="background1"/>
                                <w:sz w:val="26"/>
                                <w:szCs w:val="26"/>
                              </w:rPr>
                              <w:t>“Framework Laravel Para Construir Un Sitio Web Para Prestación De Servicios” en el Congreso Internacional De Innovación, Emprendimiento Y Sociedad, INNOVALAT.</w:t>
                            </w:r>
                          </w:p>
                          <w:p w14:paraId="3D8FF599" w14:textId="0A1BE75A" w:rsidR="009760AF" w:rsidRPr="009760AF" w:rsidRDefault="000002DD" w:rsidP="009760AF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26" w:hanging="294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135E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Miembro activo de la red internacional de investigadores INNOVARED con la ponencia “Framework Laravel Para Construir Un Sitio Web Para Prestación De Servicios” en el Congreso Internacional De Innovación, Emprendimiento Y Sociedad.</w:t>
                            </w:r>
                          </w:p>
                          <w:p w14:paraId="255D3ADD" w14:textId="6C9C26F8" w:rsidR="005A160F" w:rsidRPr="005A160F" w:rsidRDefault="008F11AC" w:rsidP="009760AF">
                            <w:pPr>
                              <w:ind w:right="104"/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petencias Laborales:</w:t>
                            </w:r>
                          </w:p>
                          <w:p w14:paraId="1E26D99C" w14:textId="554F204C" w:rsidR="00AE3D1F" w:rsidRPr="00FB2DB8" w:rsidRDefault="00E5007D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rabajo en equipo en áreas multidisciplinarias.</w:t>
                            </w:r>
                          </w:p>
                          <w:p w14:paraId="58D572D9" w14:textId="477F7CDE" w:rsidR="008F11AC" w:rsidRPr="00FB2DB8" w:rsidRDefault="008F11AC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ensamiento Critico</w:t>
                            </w:r>
                          </w:p>
                          <w:p w14:paraId="42EDB918" w14:textId="4B97F9E8" w:rsidR="008F11AC" w:rsidRPr="00FB2DB8" w:rsidRDefault="008F11AC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ganización</w:t>
                            </w:r>
                          </w:p>
                          <w:p w14:paraId="13EAF51C" w14:textId="2B2C8721" w:rsidR="00E5007D" w:rsidRDefault="008F11AC" w:rsidP="00E5007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sponsab</w:t>
                            </w:r>
                            <w:r w:rsidR="00E5007D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lidad</w:t>
                            </w:r>
                            <w:r w:rsidR="00E5007D" w:rsidRPr="00E5007D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D11FBE" w14:textId="1A565CBE" w:rsidR="008F11AC" w:rsidRPr="00FB2DB8" w:rsidRDefault="00E5007D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rato con clientes</w:t>
                            </w:r>
                          </w:p>
                          <w:p w14:paraId="210E6566" w14:textId="77777777" w:rsidR="00AE3D1F" w:rsidRDefault="00AE3D1F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novación </w:t>
                            </w:r>
                          </w:p>
                          <w:p w14:paraId="4054CF40" w14:textId="268C6E7B" w:rsidR="00AE3D1F" w:rsidRPr="00FB2DB8" w:rsidRDefault="00AE3D1F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activ</w:t>
                            </w:r>
                            <w:r w:rsidR="00296BFE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dad</w:t>
                            </w:r>
                          </w:p>
                          <w:p w14:paraId="330E3B90" w14:textId="3A7BAC17" w:rsidR="008F11AC" w:rsidRPr="00FB2DB8" w:rsidRDefault="008F11AC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ersevera</w:t>
                            </w:r>
                            <w:r w:rsidR="00296BFE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cia </w:t>
                            </w:r>
                          </w:p>
                          <w:p w14:paraId="0DF42B7F" w14:textId="720DD22A" w:rsidR="008F11AC" w:rsidRPr="00FB2DB8" w:rsidRDefault="008F11AC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utodidacta</w:t>
                            </w:r>
                          </w:p>
                          <w:p w14:paraId="3946EE4F" w14:textId="6F75A7EE" w:rsidR="008F11AC" w:rsidRPr="00FB2DB8" w:rsidRDefault="008F11AC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onest</w:t>
                            </w:r>
                            <w:r w:rsidR="00296BFE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dad</w:t>
                            </w:r>
                          </w:p>
                          <w:p w14:paraId="6975B064" w14:textId="3CE3EE29" w:rsidR="008F11AC" w:rsidRPr="00FB2DB8" w:rsidRDefault="008F11AC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ulti tareas</w:t>
                            </w:r>
                          </w:p>
                          <w:p w14:paraId="6B2CD96E" w14:textId="1F1B5AAC" w:rsidR="008F11AC" w:rsidRPr="00FB2DB8" w:rsidRDefault="008F11AC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alidad</w:t>
                            </w:r>
                          </w:p>
                          <w:p w14:paraId="4D5D01B7" w14:textId="66E45891" w:rsidR="00564949" w:rsidRPr="00FB2DB8" w:rsidRDefault="00564949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dapta</w:t>
                            </w:r>
                            <w:r w:rsidR="00296BFE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ilidad </w:t>
                            </w:r>
                          </w:p>
                          <w:p w14:paraId="5C51676E" w14:textId="6366928D" w:rsidR="00564949" w:rsidRPr="00FB2DB8" w:rsidRDefault="00564949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municación</w:t>
                            </w:r>
                          </w:p>
                          <w:p w14:paraId="356383D4" w14:textId="6A54E0BF" w:rsidR="00564949" w:rsidRPr="00FB2DB8" w:rsidRDefault="00564949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solución de Problemas</w:t>
                            </w:r>
                          </w:p>
                          <w:p w14:paraId="3504E3CE" w14:textId="40CA3972" w:rsidR="00564949" w:rsidRDefault="00564949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2DB8"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derazgo</w:t>
                            </w:r>
                          </w:p>
                          <w:p w14:paraId="7CF25E15" w14:textId="6F0DDEA6" w:rsidR="00E41376" w:rsidRDefault="00E41376" w:rsidP="000002DD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egociación </w:t>
                            </w:r>
                          </w:p>
                          <w:p w14:paraId="6246FB55" w14:textId="77777777" w:rsidR="00E5007D" w:rsidRPr="00E5007D" w:rsidRDefault="00E5007D" w:rsidP="00E5007D">
                            <w:pPr>
                              <w:spacing w:after="0"/>
                              <w:ind w:left="284" w:right="104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799EB4E" w14:textId="77777777" w:rsidR="00564949" w:rsidRPr="00564949" w:rsidRDefault="00564949" w:rsidP="000002DD">
                            <w:pPr>
                              <w:spacing w:after="0"/>
                              <w:ind w:left="709" w:right="104" w:hanging="425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DC7BBD" w14:textId="77777777" w:rsidR="008F11AC" w:rsidRPr="00DC0D33" w:rsidRDefault="008F11AC" w:rsidP="00564949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692BAE00" w14:textId="77777777" w:rsidR="00564949" w:rsidRDefault="00564949" w:rsidP="00564949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1921A70" w14:textId="4F4AEAE6" w:rsidR="00564949" w:rsidRPr="00564949" w:rsidRDefault="00564949" w:rsidP="008C7DA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646C" id="_x0000_s1036" type="#_x0000_t202" style="position:absolute;margin-left:257.55pt;margin-top:16.4pt;width:261.7pt;height:56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vlGgIAADU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" filled="f" stroked="f" strokeweight=".5pt">
                <v:textbox>
                  <w:txbxContent>
                    <w:p w14:paraId="5FEB4EE6" w14:textId="77777777" w:rsidR="000002DD" w:rsidRPr="000002DD" w:rsidRDefault="000002DD" w:rsidP="000002DD">
                      <w:pPr>
                        <w:spacing w:before="240" w:line="240" w:lineRule="auto"/>
                        <w:jc w:val="both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02DD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onencia de:</w:t>
                      </w:r>
                    </w:p>
                    <w:p w14:paraId="3F9991F8" w14:textId="4AC19016" w:rsidR="000002DD" w:rsidRPr="0023135E" w:rsidRDefault="000002DD" w:rsidP="0023135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ind w:left="426" w:hanging="294"/>
                        <w:jc w:val="both"/>
                        <w:rPr>
                          <w:rFonts w:ascii="Cambria" w:hAnsi="Cambri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0002DD">
                        <w:rPr>
                          <w:rFonts w:ascii="Cambria" w:hAnsi="Cambria"/>
                          <w:color w:val="FFFFFF" w:themeColor="background1"/>
                          <w:sz w:val="26"/>
                          <w:szCs w:val="26"/>
                        </w:rPr>
                        <w:t>“Framework Laravel Para Construir Un Sitio Web Para Prestación De Servicios” en el Congreso Internacional De Innovación, Emprendimiento Y Sociedad, INNOVALAT.</w:t>
                      </w:r>
                    </w:p>
                    <w:p w14:paraId="3D8FF599" w14:textId="0A1BE75A" w:rsidR="009760AF" w:rsidRPr="009760AF" w:rsidRDefault="000002DD" w:rsidP="009760AF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40" w:lineRule="auto"/>
                        <w:ind w:left="426" w:hanging="294"/>
                        <w:jc w:val="both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135E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  <w:t>Miembro activo de la red internacional de investigadores INNOVARED con la ponencia “Framework Laravel Para Construir Un Sitio Web Para Prestación De Servicios” en el Congreso Internacional De Innovación, Emprendimiento Y Sociedad.</w:t>
                      </w:r>
                    </w:p>
                    <w:p w14:paraId="255D3ADD" w14:textId="6C9C26F8" w:rsidR="005A160F" w:rsidRPr="005A160F" w:rsidRDefault="008F11AC" w:rsidP="009760AF">
                      <w:pPr>
                        <w:ind w:right="104"/>
                        <w:jc w:val="both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petencias Laborales:</w:t>
                      </w:r>
                    </w:p>
                    <w:p w14:paraId="1E26D99C" w14:textId="554F204C" w:rsidR="00AE3D1F" w:rsidRPr="00FB2DB8" w:rsidRDefault="00E5007D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Trabajo en equipo en áreas multidisciplinarias.</w:t>
                      </w:r>
                    </w:p>
                    <w:p w14:paraId="58D572D9" w14:textId="477F7CDE" w:rsidR="008F11AC" w:rsidRPr="00FB2DB8" w:rsidRDefault="008F11AC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Pensamiento Critico</w:t>
                      </w:r>
                    </w:p>
                    <w:p w14:paraId="42EDB918" w14:textId="4B97F9E8" w:rsidR="008F11AC" w:rsidRPr="00FB2DB8" w:rsidRDefault="008F11AC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Organización</w:t>
                      </w:r>
                    </w:p>
                    <w:p w14:paraId="13EAF51C" w14:textId="2B2C8721" w:rsidR="00E5007D" w:rsidRDefault="008F11AC" w:rsidP="00E5007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Responsab</w:t>
                      </w:r>
                      <w:r w:rsidR="00E5007D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ilidad</w:t>
                      </w:r>
                      <w:r w:rsidR="00E5007D" w:rsidRPr="00E5007D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D11FBE" w14:textId="1A565CBE" w:rsidR="008F11AC" w:rsidRPr="00FB2DB8" w:rsidRDefault="00E5007D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Trato con clientes</w:t>
                      </w:r>
                    </w:p>
                    <w:p w14:paraId="210E6566" w14:textId="77777777" w:rsidR="00AE3D1F" w:rsidRDefault="00AE3D1F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 xml:space="preserve">Innovación </w:t>
                      </w:r>
                    </w:p>
                    <w:p w14:paraId="4054CF40" w14:textId="268C6E7B" w:rsidR="00AE3D1F" w:rsidRPr="00FB2DB8" w:rsidRDefault="00AE3D1F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Proactiv</w:t>
                      </w:r>
                      <w:r w:rsidR="00296BFE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idad</w:t>
                      </w:r>
                    </w:p>
                    <w:p w14:paraId="330E3B90" w14:textId="3A7BAC17" w:rsidR="008F11AC" w:rsidRPr="00FB2DB8" w:rsidRDefault="008F11AC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Persevera</w:t>
                      </w:r>
                      <w:r w:rsidR="00296BFE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 xml:space="preserve">ncia </w:t>
                      </w:r>
                    </w:p>
                    <w:p w14:paraId="0DF42B7F" w14:textId="720DD22A" w:rsidR="008F11AC" w:rsidRPr="00FB2DB8" w:rsidRDefault="008F11AC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Autodidacta</w:t>
                      </w:r>
                    </w:p>
                    <w:p w14:paraId="3946EE4F" w14:textId="6F75A7EE" w:rsidR="008F11AC" w:rsidRPr="00FB2DB8" w:rsidRDefault="008F11AC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Honest</w:t>
                      </w:r>
                      <w:r w:rsidR="00296BFE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idad</w:t>
                      </w:r>
                    </w:p>
                    <w:p w14:paraId="6975B064" w14:textId="3CE3EE29" w:rsidR="008F11AC" w:rsidRPr="00FB2DB8" w:rsidRDefault="008F11AC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Multi tareas</w:t>
                      </w:r>
                    </w:p>
                    <w:p w14:paraId="6B2CD96E" w14:textId="1F1B5AAC" w:rsidR="008F11AC" w:rsidRPr="00FB2DB8" w:rsidRDefault="008F11AC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Calidad</w:t>
                      </w:r>
                    </w:p>
                    <w:p w14:paraId="4D5D01B7" w14:textId="66E45891" w:rsidR="00564949" w:rsidRPr="00FB2DB8" w:rsidRDefault="00564949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Adapta</w:t>
                      </w:r>
                      <w:r w:rsidR="00296BFE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 xml:space="preserve">bilidad </w:t>
                      </w:r>
                    </w:p>
                    <w:p w14:paraId="5C51676E" w14:textId="6366928D" w:rsidR="00564949" w:rsidRPr="00FB2DB8" w:rsidRDefault="00564949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Comunicación</w:t>
                      </w:r>
                    </w:p>
                    <w:p w14:paraId="356383D4" w14:textId="6A54E0BF" w:rsidR="00564949" w:rsidRPr="00FB2DB8" w:rsidRDefault="00564949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Resolución de Problemas</w:t>
                      </w:r>
                    </w:p>
                    <w:p w14:paraId="3504E3CE" w14:textId="40CA3972" w:rsidR="00564949" w:rsidRDefault="00564949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2DB8"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>Liderazgo</w:t>
                      </w:r>
                    </w:p>
                    <w:p w14:paraId="7CF25E15" w14:textId="6F0DDEA6" w:rsidR="00E41376" w:rsidRDefault="00E41376" w:rsidP="000002DD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  <w:t xml:space="preserve">Negociación </w:t>
                      </w:r>
                    </w:p>
                    <w:p w14:paraId="6246FB55" w14:textId="77777777" w:rsidR="00E5007D" w:rsidRPr="00E5007D" w:rsidRDefault="00E5007D" w:rsidP="00E5007D">
                      <w:pPr>
                        <w:spacing w:after="0"/>
                        <w:ind w:left="284" w:right="104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799EB4E" w14:textId="77777777" w:rsidR="00564949" w:rsidRPr="00564949" w:rsidRDefault="00564949" w:rsidP="000002DD">
                      <w:pPr>
                        <w:spacing w:after="0"/>
                        <w:ind w:left="709" w:right="104" w:hanging="425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1DC7BBD" w14:textId="77777777" w:rsidR="008F11AC" w:rsidRPr="00DC0D33" w:rsidRDefault="008F11AC" w:rsidP="00564949">
                      <w:pPr>
                        <w:spacing w:after="0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692BAE00" w14:textId="77777777" w:rsidR="00564949" w:rsidRDefault="00564949" w:rsidP="00564949">
                      <w:pPr>
                        <w:spacing w:after="0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1921A70" w14:textId="4F4AEAE6" w:rsidR="00564949" w:rsidRPr="00564949" w:rsidRDefault="00564949" w:rsidP="008C7DAF">
                      <w:pPr>
                        <w:spacing w:line="360" w:lineRule="auto"/>
                        <w:jc w:val="both"/>
                        <w:rPr>
                          <w:rFonts w:ascii="Cambria" w:hAnsi="Cambria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F81A7" w14:textId="47DBBA89" w:rsidR="006F4733" w:rsidRDefault="006F4733" w:rsidP="006F4733">
      <w:pPr>
        <w:tabs>
          <w:tab w:val="left" w:pos="7100"/>
        </w:tabs>
      </w:pPr>
    </w:p>
    <w:p w14:paraId="2B4AE230" w14:textId="70E206EE" w:rsidR="006F4733" w:rsidRDefault="006F4733" w:rsidP="006F4733">
      <w:pPr>
        <w:tabs>
          <w:tab w:val="left" w:pos="7100"/>
        </w:tabs>
      </w:pPr>
    </w:p>
    <w:p w14:paraId="4B03BBE0" w14:textId="32E294D2" w:rsidR="006F4733" w:rsidRDefault="006F4733" w:rsidP="006F4733">
      <w:pPr>
        <w:tabs>
          <w:tab w:val="left" w:pos="7100"/>
        </w:tabs>
      </w:pPr>
    </w:p>
    <w:p w14:paraId="0CDBEA1E" w14:textId="12DF55AC" w:rsidR="006F4733" w:rsidRDefault="006F4733" w:rsidP="006F4733">
      <w:pPr>
        <w:tabs>
          <w:tab w:val="left" w:pos="7100"/>
        </w:tabs>
      </w:pPr>
    </w:p>
    <w:p w14:paraId="0AB6FB95" w14:textId="2546DAA1" w:rsidR="006F4733" w:rsidRDefault="006F4733" w:rsidP="006F4733">
      <w:pPr>
        <w:tabs>
          <w:tab w:val="left" w:pos="7100"/>
        </w:tabs>
      </w:pPr>
    </w:p>
    <w:p w14:paraId="6F7A2EA2" w14:textId="77D0D780" w:rsidR="006F4733" w:rsidRDefault="006F4733" w:rsidP="006F4733">
      <w:pPr>
        <w:tabs>
          <w:tab w:val="left" w:pos="7100"/>
        </w:tabs>
      </w:pPr>
    </w:p>
    <w:p w14:paraId="0C331D68" w14:textId="7AFE8BBC" w:rsidR="006F4733" w:rsidRDefault="006F4733" w:rsidP="006F4733">
      <w:pPr>
        <w:tabs>
          <w:tab w:val="left" w:pos="7100"/>
        </w:tabs>
      </w:pPr>
    </w:p>
    <w:p w14:paraId="1B6D57C3" w14:textId="6B63FEFD" w:rsidR="006F4733" w:rsidRDefault="006F4733" w:rsidP="006F4733">
      <w:pPr>
        <w:tabs>
          <w:tab w:val="left" w:pos="7100"/>
        </w:tabs>
      </w:pPr>
    </w:p>
    <w:p w14:paraId="5FF10342" w14:textId="4DCB7A2B" w:rsidR="006F4733" w:rsidRDefault="006F4733" w:rsidP="006F4733">
      <w:pPr>
        <w:tabs>
          <w:tab w:val="left" w:pos="7100"/>
        </w:tabs>
      </w:pPr>
    </w:p>
    <w:p w14:paraId="53200566" w14:textId="3D669200" w:rsidR="006F4733" w:rsidRDefault="006F4733" w:rsidP="006F4733">
      <w:pPr>
        <w:tabs>
          <w:tab w:val="left" w:pos="7100"/>
        </w:tabs>
      </w:pPr>
    </w:p>
    <w:p w14:paraId="4536FF21" w14:textId="77777777" w:rsidR="006F4733" w:rsidRDefault="006F4733" w:rsidP="006F4733">
      <w:pPr>
        <w:tabs>
          <w:tab w:val="left" w:pos="7100"/>
        </w:tabs>
      </w:pPr>
    </w:p>
    <w:p w14:paraId="48A0E7E7" w14:textId="63EA48C4" w:rsidR="006F4733" w:rsidRDefault="006F4733" w:rsidP="006F4733">
      <w:pPr>
        <w:tabs>
          <w:tab w:val="left" w:pos="7100"/>
        </w:tabs>
      </w:pPr>
    </w:p>
    <w:p w14:paraId="31069D3F" w14:textId="776137A7" w:rsidR="006F4733" w:rsidRDefault="006F4733" w:rsidP="006F4733">
      <w:pPr>
        <w:tabs>
          <w:tab w:val="left" w:pos="7100"/>
        </w:tabs>
      </w:pPr>
    </w:p>
    <w:p w14:paraId="3FF3EACF" w14:textId="4EA282F9" w:rsidR="006F4733" w:rsidRDefault="006F4733" w:rsidP="006F4733">
      <w:pPr>
        <w:tabs>
          <w:tab w:val="left" w:pos="7100"/>
        </w:tabs>
      </w:pPr>
    </w:p>
    <w:p w14:paraId="5D4EAEF3" w14:textId="778560FA" w:rsidR="006F4733" w:rsidRDefault="006F4733" w:rsidP="006F4733">
      <w:pPr>
        <w:tabs>
          <w:tab w:val="left" w:pos="7100"/>
        </w:tabs>
      </w:pPr>
    </w:p>
    <w:p w14:paraId="7A50DFC7" w14:textId="42FD4432" w:rsidR="006F4733" w:rsidRDefault="006F4733" w:rsidP="006F4733">
      <w:pPr>
        <w:tabs>
          <w:tab w:val="left" w:pos="7100"/>
        </w:tabs>
      </w:pPr>
    </w:p>
    <w:p w14:paraId="748354E1" w14:textId="616CC1FF" w:rsidR="006F4733" w:rsidRDefault="006F4733" w:rsidP="006F4733">
      <w:pPr>
        <w:tabs>
          <w:tab w:val="left" w:pos="7100"/>
        </w:tabs>
      </w:pPr>
    </w:p>
    <w:p w14:paraId="02722C8C" w14:textId="77777777" w:rsidR="006F4733" w:rsidRDefault="006F4733" w:rsidP="006F4733">
      <w:pPr>
        <w:tabs>
          <w:tab w:val="left" w:pos="7100"/>
        </w:tabs>
      </w:pPr>
    </w:p>
    <w:p w14:paraId="7E958A92" w14:textId="77777777" w:rsidR="006F4733" w:rsidRDefault="006F4733" w:rsidP="006F4733">
      <w:pPr>
        <w:tabs>
          <w:tab w:val="left" w:pos="7100"/>
        </w:tabs>
      </w:pPr>
    </w:p>
    <w:p w14:paraId="63FA78B3" w14:textId="77777777" w:rsidR="006F4733" w:rsidRDefault="006F4733" w:rsidP="006F4733">
      <w:pPr>
        <w:tabs>
          <w:tab w:val="left" w:pos="7100"/>
        </w:tabs>
      </w:pPr>
    </w:p>
    <w:p w14:paraId="524AFD2F" w14:textId="77777777" w:rsidR="006F4733" w:rsidRDefault="006F4733" w:rsidP="006F4733">
      <w:pPr>
        <w:tabs>
          <w:tab w:val="left" w:pos="7100"/>
        </w:tabs>
      </w:pPr>
    </w:p>
    <w:p w14:paraId="657486FE" w14:textId="2BF63267" w:rsidR="006F4733" w:rsidRPr="006F4733" w:rsidRDefault="006F4733" w:rsidP="006F4733">
      <w:pPr>
        <w:tabs>
          <w:tab w:val="left" w:pos="7100"/>
        </w:tabs>
      </w:pPr>
    </w:p>
    <w:sectPr w:rsidR="006F4733" w:rsidRPr="006F4733" w:rsidSect="00D45DF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C870D" w14:textId="77777777" w:rsidR="003605EA" w:rsidRDefault="003605EA" w:rsidP="00674229">
      <w:pPr>
        <w:spacing w:after="0" w:line="240" w:lineRule="auto"/>
      </w:pPr>
      <w:r>
        <w:separator/>
      </w:r>
    </w:p>
  </w:endnote>
  <w:endnote w:type="continuationSeparator" w:id="0">
    <w:p w14:paraId="3D681A55" w14:textId="77777777" w:rsidR="003605EA" w:rsidRDefault="003605EA" w:rsidP="0067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EBBD6" w14:textId="77777777" w:rsidR="003605EA" w:rsidRDefault="003605EA" w:rsidP="00674229">
      <w:pPr>
        <w:spacing w:after="0" w:line="240" w:lineRule="auto"/>
      </w:pPr>
      <w:r>
        <w:separator/>
      </w:r>
    </w:p>
  </w:footnote>
  <w:footnote w:type="continuationSeparator" w:id="0">
    <w:p w14:paraId="018787AC" w14:textId="77777777" w:rsidR="003605EA" w:rsidRDefault="003605EA" w:rsidP="00674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7AF9"/>
    <w:multiLevelType w:val="hybridMultilevel"/>
    <w:tmpl w:val="C65AF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ADC"/>
    <w:multiLevelType w:val="hybridMultilevel"/>
    <w:tmpl w:val="ADCAB7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6878"/>
    <w:multiLevelType w:val="hybridMultilevel"/>
    <w:tmpl w:val="24E4B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40786"/>
    <w:multiLevelType w:val="hybridMultilevel"/>
    <w:tmpl w:val="75326E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3A11"/>
    <w:multiLevelType w:val="hybridMultilevel"/>
    <w:tmpl w:val="A6BE6B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94A46"/>
    <w:multiLevelType w:val="hybridMultilevel"/>
    <w:tmpl w:val="58203F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46CD"/>
    <w:multiLevelType w:val="hybridMultilevel"/>
    <w:tmpl w:val="3DC042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900A5"/>
    <w:multiLevelType w:val="hybridMultilevel"/>
    <w:tmpl w:val="D2522F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D15D0"/>
    <w:multiLevelType w:val="hybridMultilevel"/>
    <w:tmpl w:val="2430A0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A6432"/>
    <w:multiLevelType w:val="hybridMultilevel"/>
    <w:tmpl w:val="411667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2CD3"/>
    <w:multiLevelType w:val="hybridMultilevel"/>
    <w:tmpl w:val="BD062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E9C"/>
    <w:multiLevelType w:val="hybridMultilevel"/>
    <w:tmpl w:val="62DE46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776256">
    <w:abstractNumId w:val="8"/>
  </w:num>
  <w:num w:numId="2" w16cid:durableId="1484547561">
    <w:abstractNumId w:val="10"/>
  </w:num>
  <w:num w:numId="3" w16cid:durableId="735783230">
    <w:abstractNumId w:val="9"/>
  </w:num>
  <w:num w:numId="4" w16cid:durableId="1413355172">
    <w:abstractNumId w:val="5"/>
  </w:num>
  <w:num w:numId="5" w16cid:durableId="1698047847">
    <w:abstractNumId w:val="7"/>
  </w:num>
  <w:num w:numId="6" w16cid:durableId="2013609168">
    <w:abstractNumId w:val="3"/>
  </w:num>
  <w:num w:numId="7" w16cid:durableId="991760476">
    <w:abstractNumId w:val="6"/>
  </w:num>
  <w:num w:numId="8" w16cid:durableId="278806378">
    <w:abstractNumId w:val="0"/>
  </w:num>
  <w:num w:numId="9" w16cid:durableId="822084564">
    <w:abstractNumId w:val="1"/>
  </w:num>
  <w:num w:numId="10" w16cid:durableId="1108740247">
    <w:abstractNumId w:val="2"/>
  </w:num>
  <w:num w:numId="11" w16cid:durableId="831603617">
    <w:abstractNumId w:val="4"/>
  </w:num>
  <w:num w:numId="12" w16cid:durableId="1170802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E4"/>
    <w:rsid w:val="000002DD"/>
    <w:rsid w:val="00027E9C"/>
    <w:rsid w:val="00034974"/>
    <w:rsid w:val="000644EA"/>
    <w:rsid w:val="00072211"/>
    <w:rsid w:val="000904B3"/>
    <w:rsid w:val="000B6576"/>
    <w:rsid w:val="000C73A1"/>
    <w:rsid w:val="000F3A3E"/>
    <w:rsid w:val="00122101"/>
    <w:rsid w:val="0013743A"/>
    <w:rsid w:val="0015548F"/>
    <w:rsid w:val="0018051C"/>
    <w:rsid w:val="00195DDE"/>
    <w:rsid w:val="001B3075"/>
    <w:rsid w:val="001F1F01"/>
    <w:rsid w:val="001F4EB2"/>
    <w:rsid w:val="002122A6"/>
    <w:rsid w:val="0023135E"/>
    <w:rsid w:val="0023618C"/>
    <w:rsid w:val="00257440"/>
    <w:rsid w:val="00293ED6"/>
    <w:rsid w:val="00296BFE"/>
    <w:rsid w:val="002A6ADA"/>
    <w:rsid w:val="002E1591"/>
    <w:rsid w:val="002E53F3"/>
    <w:rsid w:val="00307EB3"/>
    <w:rsid w:val="00315F5B"/>
    <w:rsid w:val="00335EC8"/>
    <w:rsid w:val="003605EA"/>
    <w:rsid w:val="00371037"/>
    <w:rsid w:val="003800D3"/>
    <w:rsid w:val="003820C6"/>
    <w:rsid w:val="00394CEA"/>
    <w:rsid w:val="003A1302"/>
    <w:rsid w:val="003A751F"/>
    <w:rsid w:val="003B353E"/>
    <w:rsid w:val="003F28A9"/>
    <w:rsid w:val="00420D0F"/>
    <w:rsid w:val="0043630B"/>
    <w:rsid w:val="00451359"/>
    <w:rsid w:val="00492F0E"/>
    <w:rsid w:val="004B3E89"/>
    <w:rsid w:val="004B7CEA"/>
    <w:rsid w:val="00516C4A"/>
    <w:rsid w:val="00532497"/>
    <w:rsid w:val="00564949"/>
    <w:rsid w:val="0057304F"/>
    <w:rsid w:val="0058756D"/>
    <w:rsid w:val="00590CC8"/>
    <w:rsid w:val="005A1454"/>
    <w:rsid w:val="005A160F"/>
    <w:rsid w:val="005B2963"/>
    <w:rsid w:val="005B2B19"/>
    <w:rsid w:val="005E6EA3"/>
    <w:rsid w:val="00674229"/>
    <w:rsid w:val="00675249"/>
    <w:rsid w:val="006B4063"/>
    <w:rsid w:val="006B4594"/>
    <w:rsid w:val="006C4DB7"/>
    <w:rsid w:val="006C548B"/>
    <w:rsid w:val="006E6702"/>
    <w:rsid w:val="006E69F9"/>
    <w:rsid w:val="006F4733"/>
    <w:rsid w:val="00751076"/>
    <w:rsid w:val="0076379D"/>
    <w:rsid w:val="007843F3"/>
    <w:rsid w:val="0078620F"/>
    <w:rsid w:val="007940F9"/>
    <w:rsid w:val="007E00F8"/>
    <w:rsid w:val="007E44C2"/>
    <w:rsid w:val="007E76EF"/>
    <w:rsid w:val="007F3133"/>
    <w:rsid w:val="00836F97"/>
    <w:rsid w:val="00865AAB"/>
    <w:rsid w:val="00871FDE"/>
    <w:rsid w:val="00881B12"/>
    <w:rsid w:val="008C0B87"/>
    <w:rsid w:val="008C48AC"/>
    <w:rsid w:val="008C57A3"/>
    <w:rsid w:val="008C7DAF"/>
    <w:rsid w:val="008C7F38"/>
    <w:rsid w:val="008D4D77"/>
    <w:rsid w:val="008F11AC"/>
    <w:rsid w:val="009261CF"/>
    <w:rsid w:val="00942493"/>
    <w:rsid w:val="009661E8"/>
    <w:rsid w:val="009760AF"/>
    <w:rsid w:val="00985DA5"/>
    <w:rsid w:val="009D3D6A"/>
    <w:rsid w:val="009E7CF6"/>
    <w:rsid w:val="009F00AB"/>
    <w:rsid w:val="009F380D"/>
    <w:rsid w:val="00A355FB"/>
    <w:rsid w:val="00A744F3"/>
    <w:rsid w:val="00A84448"/>
    <w:rsid w:val="00A97A31"/>
    <w:rsid w:val="00AA7CA5"/>
    <w:rsid w:val="00AB5F2D"/>
    <w:rsid w:val="00AE3D1F"/>
    <w:rsid w:val="00AE77AE"/>
    <w:rsid w:val="00B1010E"/>
    <w:rsid w:val="00B11660"/>
    <w:rsid w:val="00B507FA"/>
    <w:rsid w:val="00B72AD3"/>
    <w:rsid w:val="00BB3EAA"/>
    <w:rsid w:val="00BF7230"/>
    <w:rsid w:val="00C00909"/>
    <w:rsid w:val="00C02F22"/>
    <w:rsid w:val="00C5526E"/>
    <w:rsid w:val="00C72067"/>
    <w:rsid w:val="00C952F6"/>
    <w:rsid w:val="00CB6B4E"/>
    <w:rsid w:val="00CD5C6B"/>
    <w:rsid w:val="00CE0CE4"/>
    <w:rsid w:val="00D00933"/>
    <w:rsid w:val="00D16340"/>
    <w:rsid w:val="00D414EB"/>
    <w:rsid w:val="00D43C4A"/>
    <w:rsid w:val="00D45DFB"/>
    <w:rsid w:val="00D52068"/>
    <w:rsid w:val="00D962B8"/>
    <w:rsid w:val="00DC0D33"/>
    <w:rsid w:val="00DC511C"/>
    <w:rsid w:val="00DF23E8"/>
    <w:rsid w:val="00DF4AA2"/>
    <w:rsid w:val="00DF6547"/>
    <w:rsid w:val="00E339AF"/>
    <w:rsid w:val="00E41376"/>
    <w:rsid w:val="00E43BAB"/>
    <w:rsid w:val="00E5007D"/>
    <w:rsid w:val="00E512A1"/>
    <w:rsid w:val="00EA0163"/>
    <w:rsid w:val="00EA20EE"/>
    <w:rsid w:val="00EC04FD"/>
    <w:rsid w:val="00EF7EA2"/>
    <w:rsid w:val="00F32825"/>
    <w:rsid w:val="00F75BB0"/>
    <w:rsid w:val="00F96861"/>
    <w:rsid w:val="00FB2DB8"/>
    <w:rsid w:val="00FE6C90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81034"/>
  <w15:chartTrackingRefBased/>
  <w15:docId w15:val="{CD77E063-BCA9-494B-8100-C314D1AA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89"/>
  </w:style>
  <w:style w:type="paragraph" w:styleId="Ttulo1">
    <w:name w:val="heading 1"/>
    <w:basedOn w:val="Normal"/>
    <w:link w:val="Ttulo1Car"/>
    <w:uiPriority w:val="9"/>
    <w:qFormat/>
    <w:rsid w:val="00FE6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B3E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3E8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742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229"/>
  </w:style>
  <w:style w:type="paragraph" w:styleId="Piedepgina">
    <w:name w:val="footer"/>
    <w:basedOn w:val="Normal"/>
    <w:link w:val="PiedepginaCar"/>
    <w:uiPriority w:val="99"/>
    <w:unhideWhenUsed/>
    <w:rsid w:val="006742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29"/>
  </w:style>
  <w:style w:type="paragraph" w:styleId="Prrafodelista">
    <w:name w:val="List Paragraph"/>
    <w:basedOn w:val="Normal"/>
    <w:uiPriority w:val="34"/>
    <w:qFormat/>
    <w:rsid w:val="001374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6C9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6C90"/>
    <w:rPr>
      <w:color w:val="954F72" w:themeColor="followedHyperlink"/>
      <w:u w:val="single"/>
    </w:rPr>
  </w:style>
  <w:style w:type="character" w:customStyle="1" w:styleId="visually-hidden">
    <w:name w:val="visually-hidden"/>
    <w:basedOn w:val="Fuentedeprrafopredeter"/>
    <w:rsid w:val="00E41376"/>
  </w:style>
  <w:style w:type="character" w:customStyle="1" w:styleId="t-14">
    <w:name w:val="t-14"/>
    <w:basedOn w:val="Fuentedeprrafopredeter"/>
    <w:rsid w:val="00E4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ursa.app/es/mi-certificado/cert7283880ac014cfc5b9545c1c65fa7719" TargetMode="External"/><Relationship Id="rId21" Type="http://schemas.openxmlformats.org/officeDocument/2006/relationships/hyperlink" Target="https://capacitateparaelempleo.org/verifica/0c83869b-a64e-4599-ad94-859540c20e15/d08b490b-8767-42fa-95fc-52ee1e9038c2" TargetMode="External"/><Relationship Id="rId42" Type="http://schemas.openxmlformats.org/officeDocument/2006/relationships/hyperlink" Target="https://drive.google.com/file/d/1cSp0zEjs59G_kohw6DHqSb8UMXmES3bJ/view?usp=sharing" TargetMode="External"/><Relationship Id="rId47" Type="http://schemas.openxmlformats.org/officeDocument/2006/relationships/hyperlink" Target="https://graphacademy.neo4j.com/c/49729b9d-bfd6-4788-b23d-c2f1a7f2cd10/" TargetMode="External"/><Relationship Id="rId63" Type="http://schemas.openxmlformats.org/officeDocument/2006/relationships/hyperlink" Target="https://graphacademy.neo4j.com/c/f3a92801-0a47-4d8c-a133-c1bd11832d0b/" TargetMode="External"/><Relationship Id="rId68" Type="http://schemas.openxmlformats.org/officeDocument/2006/relationships/hyperlink" Target="https://capacitateparaelempleo.org/verifica/0c83869b-a64e-4599-ad94-859540c20e15/537e5cab-ce98-4b51-be45-2e086e2b8c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sa.app/es/mi-certificado/cert7283880ac014cfc5b9545c1c65fa7719" TargetMode="External"/><Relationship Id="rId29" Type="http://schemas.openxmlformats.org/officeDocument/2006/relationships/hyperlink" Target="mailto:cesquivelt@toluca.tecnm.mx" TargetMode="External"/><Relationship Id="rId11" Type="http://schemas.openxmlformats.org/officeDocument/2006/relationships/hyperlink" Target="https://capacitateparaelempleo.org/verifica/0c83869b-a64e-4599-ad94-859540c20e15/d08b490b-8767-42fa-95fc-52ee1e9038c2" TargetMode="External"/><Relationship Id="rId24" Type="http://schemas.openxmlformats.org/officeDocument/2006/relationships/hyperlink" Target="https://drive.google.com/file/d/112c51S2Z7XqVS3v9wuKTBIIh5gfJyy9D/view?usp=sharing" TargetMode="External"/><Relationship Id="rId32" Type="http://schemas.microsoft.com/office/2007/relationships/hdphoto" Target="media/hdphoto1.wdp"/><Relationship Id="rId37" Type="http://schemas.openxmlformats.org/officeDocument/2006/relationships/hyperlink" Target="https://api2.sololearn.com/v2/certificates/CC-EXXTGXBV/image/png" TargetMode="External"/><Relationship Id="rId40" Type="http://schemas.openxmlformats.org/officeDocument/2006/relationships/hyperlink" Target="https://cursa.app/es/mi-certificado/cert31d03449430f1006e96489c09f1a98a1/ok" TargetMode="External"/><Relationship Id="rId45" Type="http://schemas.openxmlformats.org/officeDocument/2006/relationships/hyperlink" Target="https://graphacademy.neo4j.com/c/309449f7-f42e-4bdd-80aa-27a746ac4fa7/" TargetMode="External"/><Relationship Id="rId53" Type="http://schemas.openxmlformats.org/officeDocument/2006/relationships/hyperlink" Target="https://capacitateparaelempleo.org/verifica/0c83869b-a64e-4599-ad94-859540c20e15/7096f26f-6a27-4e31-8d85-ca974a057581" TargetMode="External"/><Relationship Id="rId58" Type="http://schemas.openxmlformats.org/officeDocument/2006/relationships/hyperlink" Target="https://capacitateparaelempleo.org/verifica/0c83869b-a64e-4599-ad94-859540c20e15/14ca439a-f76f-4dc9-a3f9-c9619dca19b4" TargetMode="External"/><Relationship Id="rId66" Type="http://schemas.openxmlformats.org/officeDocument/2006/relationships/hyperlink" Target="https://drive.google.com/file/d/1KiJ0Zoa0xCgoA-qbPh2vGZtEaCifHn-f/view?usp=sharing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raphacademy.neo4j.com/c/04d00275-15c5-4990-9a83-40108090b95d/" TargetMode="External"/><Relationship Id="rId19" Type="http://schemas.openxmlformats.org/officeDocument/2006/relationships/hyperlink" Target="https://drive.google.com/file/d/1HR9ReWdnnjiKzocaY4awMLNhJ8nlgu6A/view?usp=sharing" TargetMode="External"/><Relationship Id="rId14" Type="http://schemas.openxmlformats.org/officeDocument/2006/relationships/hyperlink" Target="https://drive.google.com/file/d/112c51S2Z7XqVS3v9wuKTBIIh5gfJyy9D/view?usp=sharing" TargetMode="External"/><Relationship Id="rId22" Type="http://schemas.openxmlformats.org/officeDocument/2006/relationships/hyperlink" Target="https://capacitateparaelempleo.org/verifica/0c83869b-a64e-4599-ad94-859540c20e15/b2d3057e-5ce2-43f5-b90a-e1829a5f07a3" TargetMode="External"/><Relationship Id="rId27" Type="http://schemas.openxmlformats.org/officeDocument/2006/relationships/hyperlink" Target="https://capacitateparaelempleo.org/verifica/0c83869b-a64e-4599-ad94-859540c20e15/9423413f-e53c-415e-9808-a681d2762ee3" TargetMode="External"/><Relationship Id="rId30" Type="http://schemas.openxmlformats.org/officeDocument/2006/relationships/hyperlink" Target="mailto:cesquivelt@toluca.tecnm.mx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drive.google.com/file/d/1WJ9hs447pngoiCHCVhs3c0TXPcrlrsVm/view?usp=sharing" TargetMode="External"/><Relationship Id="rId48" Type="http://schemas.openxmlformats.org/officeDocument/2006/relationships/hyperlink" Target="https://drive.google.com/file/d/188UNdX4sMGlj7wCTtUfn2YJqii37nK2y/view?usp=sharing" TargetMode="External"/><Relationship Id="rId56" Type="http://schemas.openxmlformats.org/officeDocument/2006/relationships/hyperlink" Target="https://capacitateparaelempleo.org/verifica/0c83869b-a64e-4599-ad94-859540c20e15/8e03bc3e-e373-4410-acd6-dae48d73e9ba" TargetMode="External"/><Relationship Id="rId64" Type="http://schemas.openxmlformats.org/officeDocument/2006/relationships/hyperlink" Target="https://graphacademy.neo4j.com/c/49729b9d-bfd6-4788-b23d-c2f1a7f2cd10/" TargetMode="External"/><Relationship Id="rId69" Type="http://schemas.openxmlformats.org/officeDocument/2006/relationships/hyperlink" Target="https://capacitateparaelempleo.org/verifica/0c83869b-a64e-4599-ad94-859540c20e15/819e8e61-1981-4362-b9ba-2aa8c545a45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apacitateparaelempleo.org/verifica/0c83869b-a64e-4599-ad94-859540c20e15/537e5cab-ce98-4b51-be45-2e086e2b8c29" TargetMode="External"/><Relationship Id="rId72" Type="http://schemas.openxmlformats.org/officeDocument/2006/relationships/hyperlink" Target="https://doi.org/10.37811/cl_rcm.v7i3.64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pacitateparaelempleo.org/verifica/0c83869b-a64e-4599-ad94-859540c20e15/b2d3057e-5ce2-43f5-b90a-e1829a5f07a3" TargetMode="External"/><Relationship Id="rId17" Type="http://schemas.openxmlformats.org/officeDocument/2006/relationships/hyperlink" Target="https://capacitateparaelempleo.org/verifica/0c83869b-a64e-4599-ad94-859540c20e15/9423413f-e53c-415e-9808-a681d2762ee3" TargetMode="External"/><Relationship Id="rId25" Type="http://schemas.openxmlformats.org/officeDocument/2006/relationships/hyperlink" Target="https://drive.google.com/file/d/1AfMoE8pghLw-EtnukROB8sNfC8Tv__m1/view?usp=sharing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capacitateparaelempleo.org/verifica/0c83869b-a64e-4599-ad94-859540c20e15/92b0e2d3-230b-4e9a-9aa1-430b687ba91d" TargetMode="External"/><Relationship Id="rId46" Type="http://schemas.openxmlformats.org/officeDocument/2006/relationships/hyperlink" Target="https://graphacademy.neo4j.com/c/f3a92801-0a47-4d8c-a133-c1bd11832d0b/" TargetMode="External"/><Relationship Id="rId59" Type="http://schemas.openxmlformats.org/officeDocument/2006/relationships/hyperlink" Target="https://drive.google.com/file/d/1cSp0zEjs59G_kohw6DHqSb8UMXmES3bJ/view?usp=sharing" TargetMode="External"/><Relationship Id="rId67" Type="http://schemas.openxmlformats.org/officeDocument/2006/relationships/hyperlink" Target="https://capacitateparaelempleo.org/verifica/0c83869b-a64e-4599-ad94-859540c20e15/43d456e5-275d-4115-b7ef-6389d3b5dae6" TargetMode="External"/><Relationship Id="rId20" Type="http://schemas.openxmlformats.org/officeDocument/2006/relationships/hyperlink" Target="https://capacitateparaelempleo.org/verifica/0c83869b-a64e-4599-ad94-859540c20e15/5bebb55e-78e9-4fba-ac1a-b47efc5b7f5b" TargetMode="External"/><Relationship Id="rId41" Type="http://schemas.openxmlformats.org/officeDocument/2006/relationships/hyperlink" Target="https://capacitateparaelempleo.org/verifica/0c83869b-a64e-4599-ad94-859540c20e15/14ca439a-f76f-4dc9-a3f9-c9619dca19b4" TargetMode="External"/><Relationship Id="rId54" Type="http://schemas.openxmlformats.org/officeDocument/2006/relationships/hyperlink" Target="https://api2.sololearn.com/v2/certificates/CC-EXXTGXBV/image/png" TargetMode="External"/><Relationship Id="rId62" Type="http://schemas.openxmlformats.org/officeDocument/2006/relationships/hyperlink" Target="https://graphacademy.neo4j.com/c/309449f7-f42e-4bdd-80aa-27a746ac4fa7/" TargetMode="External"/><Relationship Id="rId70" Type="http://schemas.openxmlformats.org/officeDocument/2006/relationships/hyperlink" Target="https://capacitateparaelempleo.org/verifica/0c83869b-a64e-4599-ad94-859540c20e15/7096f26f-6a27-4e31-8d85-ca974a0575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AfMoE8pghLw-EtnukROB8sNfC8Tv__m1/view?usp=sharing" TargetMode="External"/><Relationship Id="rId23" Type="http://schemas.openxmlformats.org/officeDocument/2006/relationships/hyperlink" Target="https://drive.google.com/file/d/19CeCpP2PUOQVMIF63muKWF7rZ3OYLHHW/view?usp=sharing" TargetMode="External"/><Relationship Id="rId28" Type="http://schemas.openxmlformats.org/officeDocument/2006/relationships/hyperlink" Target="https://capacitateparaelempleo.org/verifica/0c83869b-a64e-4599-ad94-859540c20e15/489aabef-2c09-4bfc-a3d7-4ab65e306ef1" TargetMode="External"/><Relationship Id="rId36" Type="http://schemas.microsoft.com/office/2007/relationships/hdphoto" Target="media/hdphoto3.wdp"/><Relationship Id="rId49" Type="http://schemas.openxmlformats.org/officeDocument/2006/relationships/hyperlink" Target="https://drive.google.com/file/d/1KiJ0Zoa0xCgoA-qbPh2vGZtEaCifHn-f/view?usp=sharing" TargetMode="External"/><Relationship Id="rId57" Type="http://schemas.openxmlformats.org/officeDocument/2006/relationships/hyperlink" Target="https://cursa.app/es/mi-certificado/cert31d03449430f1006e96489c09f1a98a1/ok" TargetMode="External"/><Relationship Id="rId10" Type="http://schemas.openxmlformats.org/officeDocument/2006/relationships/hyperlink" Target="https://capacitateparaelempleo.org/verifica/0c83869b-a64e-4599-ad94-859540c20e15/5bebb55e-78e9-4fba-ac1a-b47efc5b7f5b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graphacademy.neo4j.com/c/04d00275-15c5-4990-9a83-40108090b95d/" TargetMode="External"/><Relationship Id="rId52" Type="http://schemas.openxmlformats.org/officeDocument/2006/relationships/hyperlink" Target="https://capacitateparaelempleo.org/verifica/0c83869b-a64e-4599-ad94-859540c20e15/819e8e61-1981-4362-b9ba-2aa8c545a457" TargetMode="External"/><Relationship Id="rId60" Type="http://schemas.openxmlformats.org/officeDocument/2006/relationships/hyperlink" Target="https://drive.google.com/file/d/1WJ9hs447pngoiCHCVhs3c0TXPcrlrsVm/view?usp=sharing" TargetMode="External"/><Relationship Id="rId65" Type="http://schemas.openxmlformats.org/officeDocument/2006/relationships/hyperlink" Target="https://drive.google.com/file/d/188UNdX4sMGlj7wCTtUfn2YJqii37nK2y/view?usp=sharing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R9ReWdnnjiKzocaY4awMLNhJ8nlgu6A/view?usp=sharing" TargetMode="External"/><Relationship Id="rId13" Type="http://schemas.openxmlformats.org/officeDocument/2006/relationships/hyperlink" Target="https://drive.google.com/file/d/19CeCpP2PUOQVMIF63muKWF7rZ3OYLHHW/view?usp=sharing" TargetMode="External"/><Relationship Id="rId18" Type="http://schemas.openxmlformats.org/officeDocument/2006/relationships/hyperlink" Target="https://capacitateparaelempleo.org/verifica/0c83869b-a64e-4599-ad94-859540c20e15/489aabef-2c09-4bfc-a3d7-4ab65e306ef1" TargetMode="External"/><Relationship Id="rId39" Type="http://schemas.openxmlformats.org/officeDocument/2006/relationships/hyperlink" Target="https://capacitateparaelempleo.org/verifica/0c83869b-a64e-4599-ad94-859540c20e15/8e03bc3e-e373-4410-acd6-dae48d73e9ba" TargetMode="External"/><Relationship Id="rId34" Type="http://schemas.microsoft.com/office/2007/relationships/hdphoto" Target="media/hdphoto2.wdp"/><Relationship Id="rId50" Type="http://schemas.openxmlformats.org/officeDocument/2006/relationships/hyperlink" Target="https://capacitateparaelempleo.org/verifica/0c83869b-a64e-4599-ad94-859540c20e15/43d456e5-275d-4115-b7ef-6389d3b5dae6" TargetMode="External"/><Relationship Id="rId55" Type="http://schemas.openxmlformats.org/officeDocument/2006/relationships/hyperlink" Target="https://capacitateparaelempleo.org/verifica/0c83869b-a64e-4599-ad94-859540c20e15/92b0e2d3-230b-4e9a-9aa1-430b687ba91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37811/cl_rcm.v7i3.640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AB71-B1CD-4A4E-932D-02CA1D4B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Esquivel Treviño</dc:creator>
  <cp:keywords/>
  <dc:description/>
  <cp:lastModifiedBy>Carolina Esquivel Treviño</cp:lastModifiedBy>
  <cp:revision>125</cp:revision>
  <cp:lastPrinted>2024-05-18T21:14:00Z</cp:lastPrinted>
  <dcterms:created xsi:type="dcterms:W3CDTF">2023-11-22T15:10:00Z</dcterms:created>
  <dcterms:modified xsi:type="dcterms:W3CDTF">2024-05-23T00:29:00Z</dcterms:modified>
</cp:coreProperties>
</file>